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992"/>
        <w:gridCol w:w="2410"/>
      </w:tblGrid>
      <w:tr w:rsidR="00166FB1" w:rsidRPr="00C839B7" w:rsidTr="001B480F">
        <w:trPr>
          <w:trHeight w:val="410"/>
        </w:trPr>
        <w:tc>
          <w:tcPr>
            <w:tcW w:w="1242" w:type="dxa"/>
            <w:vMerge w:val="restart"/>
            <w:shd w:val="clear" w:color="auto" w:fill="auto"/>
          </w:tcPr>
          <w:p w:rsidR="00166FB1" w:rsidRPr="00C839B7" w:rsidRDefault="00166FB1" w:rsidP="00CE364B">
            <w:pPr>
              <w:jc w:val="center"/>
              <w:rPr>
                <w:rFonts w:ascii="Arial" w:hAnsi="Arial" w:cs="Arial"/>
                <w:sz w:val="14"/>
                <w:lang w:val="es-PE"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166FB1" w:rsidRPr="00E75C3F" w:rsidRDefault="00166FB1" w:rsidP="00E32C6B">
            <w:pPr>
              <w:jc w:val="center"/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6FB1" w:rsidRPr="00166FB1" w:rsidRDefault="00166FB1" w:rsidP="00166FB1">
            <w:pPr>
              <w:rPr>
                <w:rFonts w:ascii="Arial" w:hAnsi="Arial" w:cs="Arial"/>
                <w:sz w:val="18"/>
                <w:lang w:val="es-PE"/>
              </w:rPr>
            </w:pPr>
            <w:r w:rsidRPr="00166FB1">
              <w:rPr>
                <w:rFonts w:ascii="Arial" w:hAnsi="Arial" w:cs="Arial"/>
                <w:b/>
                <w:sz w:val="18"/>
                <w:lang w:val="es-PE"/>
              </w:rPr>
              <w:t>Código</w:t>
            </w:r>
            <w:r w:rsidRPr="00166FB1">
              <w:rPr>
                <w:rFonts w:ascii="Arial" w:hAnsi="Arial" w:cs="Arial"/>
                <w:sz w:val="18"/>
                <w:lang w:val="es-PE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6FB1" w:rsidRPr="00A56342" w:rsidRDefault="00166FB1" w:rsidP="001B480F">
            <w:pPr>
              <w:rPr>
                <w:rFonts w:ascii="Arial" w:hAnsi="Arial" w:cs="Arial"/>
                <w:b/>
                <w:sz w:val="18"/>
                <w:lang w:val="es-PE"/>
              </w:rPr>
            </w:pPr>
          </w:p>
        </w:tc>
      </w:tr>
      <w:tr w:rsidR="00166FB1" w:rsidRPr="00C839B7" w:rsidTr="001B480F">
        <w:trPr>
          <w:trHeight w:val="416"/>
        </w:trPr>
        <w:tc>
          <w:tcPr>
            <w:tcW w:w="1242" w:type="dxa"/>
            <w:vMerge/>
            <w:shd w:val="clear" w:color="auto" w:fill="auto"/>
          </w:tcPr>
          <w:p w:rsidR="00166FB1" w:rsidRPr="00C839B7" w:rsidRDefault="00166FB1" w:rsidP="00185892">
            <w:pPr>
              <w:tabs>
                <w:tab w:val="left" w:pos="120"/>
                <w:tab w:val="left" w:pos="360"/>
                <w:tab w:val="left" w:pos="600"/>
                <w:tab w:val="left" w:pos="840"/>
                <w:tab w:val="left" w:pos="1080"/>
                <w:tab w:val="left" w:pos="1320"/>
                <w:tab w:val="left" w:pos="1560"/>
                <w:tab w:val="left" w:pos="1800"/>
                <w:tab w:val="left" w:pos="2040"/>
                <w:tab w:val="left" w:pos="2280"/>
                <w:tab w:val="left" w:pos="2520"/>
                <w:tab w:val="left" w:pos="2760"/>
                <w:tab w:val="left" w:pos="3000"/>
                <w:tab w:val="left" w:pos="3240"/>
                <w:tab w:val="left" w:pos="3480"/>
                <w:tab w:val="left" w:pos="3720"/>
                <w:tab w:val="left" w:pos="3960"/>
                <w:tab w:val="left" w:pos="4200"/>
                <w:tab w:val="left" w:pos="4440"/>
                <w:tab w:val="left" w:pos="4680"/>
              </w:tabs>
              <w:jc w:val="center"/>
              <w:rPr>
                <w:rFonts w:ascii="Arial" w:hAnsi="Arial" w:cs="Arial"/>
                <w:sz w:val="14"/>
                <w:lang w:val="es-PE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166FB1" w:rsidRPr="00E75C3F" w:rsidRDefault="00166FB1" w:rsidP="000B37F5">
            <w:pPr>
              <w:jc w:val="center"/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6FB1" w:rsidRPr="00166FB1" w:rsidRDefault="00166FB1" w:rsidP="00166FB1">
            <w:pPr>
              <w:rPr>
                <w:rFonts w:ascii="Arial" w:hAnsi="Arial" w:cs="Arial"/>
                <w:b/>
                <w:sz w:val="18"/>
                <w:lang w:val="es-PE"/>
              </w:rPr>
            </w:pPr>
            <w:r w:rsidRPr="00166FB1">
              <w:rPr>
                <w:rFonts w:ascii="Arial" w:hAnsi="Arial" w:cs="Arial"/>
                <w:b/>
                <w:sz w:val="18"/>
                <w:lang w:val="es-PE"/>
              </w:rPr>
              <w:t>Ver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6FB1" w:rsidRPr="00166FB1" w:rsidRDefault="00166FB1" w:rsidP="00166FB1">
            <w:pPr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166FB1">
              <w:rPr>
                <w:rFonts w:ascii="Arial" w:hAnsi="Arial" w:cs="Arial"/>
                <w:sz w:val="18"/>
                <w:lang w:val="es-PE"/>
              </w:rPr>
              <w:t>01</w:t>
            </w:r>
          </w:p>
        </w:tc>
      </w:tr>
      <w:tr w:rsidR="00166FB1" w:rsidRPr="00C839B7" w:rsidTr="001B480F">
        <w:trPr>
          <w:trHeight w:val="421"/>
        </w:trPr>
        <w:tc>
          <w:tcPr>
            <w:tcW w:w="1242" w:type="dxa"/>
            <w:vMerge/>
            <w:shd w:val="clear" w:color="auto" w:fill="auto"/>
          </w:tcPr>
          <w:p w:rsidR="00166FB1" w:rsidRPr="00C839B7" w:rsidRDefault="00166FB1" w:rsidP="00185892">
            <w:pPr>
              <w:tabs>
                <w:tab w:val="left" w:pos="120"/>
                <w:tab w:val="left" w:pos="360"/>
                <w:tab w:val="left" w:pos="600"/>
                <w:tab w:val="left" w:pos="840"/>
                <w:tab w:val="left" w:pos="1080"/>
                <w:tab w:val="left" w:pos="1320"/>
                <w:tab w:val="left" w:pos="1560"/>
                <w:tab w:val="left" w:pos="1800"/>
                <w:tab w:val="left" w:pos="2040"/>
                <w:tab w:val="left" w:pos="2280"/>
                <w:tab w:val="left" w:pos="2520"/>
                <w:tab w:val="left" w:pos="2760"/>
                <w:tab w:val="left" w:pos="3000"/>
                <w:tab w:val="left" w:pos="3240"/>
                <w:tab w:val="left" w:pos="3480"/>
                <w:tab w:val="left" w:pos="3720"/>
                <w:tab w:val="left" w:pos="3960"/>
                <w:tab w:val="left" w:pos="4200"/>
                <w:tab w:val="left" w:pos="4440"/>
                <w:tab w:val="left" w:pos="4680"/>
              </w:tabs>
              <w:jc w:val="center"/>
              <w:rPr>
                <w:rFonts w:ascii="Arial" w:hAnsi="Arial" w:cs="Arial"/>
                <w:sz w:val="14"/>
                <w:lang w:val="es-PE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66FB1" w:rsidRPr="00E75C3F" w:rsidRDefault="00166FB1" w:rsidP="000B37F5">
            <w:pPr>
              <w:jc w:val="center"/>
              <w:rPr>
                <w:rFonts w:ascii="Arial" w:hAnsi="Arial" w:cs="Arial"/>
                <w:b/>
                <w:sz w:val="20"/>
                <w:lang w:val="es-P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6FB1" w:rsidRPr="00166FB1" w:rsidRDefault="00166FB1" w:rsidP="00166FB1">
            <w:pPr>
              <w:rPr>
                <w:rFonts w:ascii="Arial" w:hAnsi="Arial" w:cs="Arial"/>
                <w:b/>
                <w:sz w:val="18"/>
                <w:lang w:val="es-PE"/>
              </w:rPr>
            </w:pPr>
            <w:r w:rsidRPr="00166FB1">
              <w:rPr>
                <w:rFonts w:ascii="Arial" w:hAnsi="Arial" w:cs="Arial"/>
                <w:b/>
                <w:sz w:val="18"/>
                <w:lang w:val="es-PE"/>
              </w:rPr>
              <w:t>Pági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6FB1" w:rsidRPr="00166FB1" w:rsidRDefault="007077EC" w:rsidP="00094A33">
            <w:pPr>
              <w:jc w:val="center"/>
              <w:rPr>
                <w:rFonts w:ascii="Arial" w:hAnsi="Arial" w:cs="Arial"/>
                <w:sz w:val="18"/>
                <w:lang w:val="es-PE"/>
              </w:rPr>
            </w:pPr>
            <w:r w:rsidRPr="00166FB1">
              <w:rPr>
                <w:rFonts w:ascii="Arial" w:hAnsi="Arial" w:cs="Arial"/>
                <w:sz w:val="18"/>
                <w:lang w:val="es-PE"/>
              </w:rPr>
              <w:fldChar w:fldCharType="begin"/>
            </w:r>
            <w:r w:rsidR="00166FB1" w:rsidRPr="00166FB1">
              <w:rPr>
                <w:rFonts w:ascii="Arial" w:hAnsi="Arial" w:cs="Arial"/>
                <w:sz w:val="18"/>
                <w:lang w:val="es-PE"/>
              </w:rPr>
              <w:instrText>PAGE  \* Arabic  \* MERGEFORMAT</w:instrText>
            </w:r>
            <w:r w:rsidRPr="00166FB1">
              <w:rPr>
                <w:rFonts w:ascii="Arial" w:hAnsi="Arial" w:cs="Arial"/>
                <w:sz w:val="18"/>
                <w:lang w:val="es-PE"/>
              </w:rPr>
              <w:fldChar w:fldCharType="separate"/>
            </w:r>
            <w:r w:rsidR="00B575AE" w:rsidRPr="00B575AE">
              <w:rPr>
                <w:rFonts w:ascii="Arial" w:hAnsi="Arial" w:cs="Arial"/>
                <w:noProof/>
                <w:sz w:val="18"/>
              </w:rPr>
              <w:t>1</w:t>
            </w:r>
            <w:r w:rsidRPr="00166FB1">
              <w:rPr>
                <w:rFonts w:ascii="Arial" w:hAnsi="Arial" w:cs="Arial"/>
                <w:sz w:val="18"/>
                <w:lang w:val="es-PE"/>
              </w:rPr>
              <w:fldChar w:fldCharType="end"/>
            </w:r>
            <w:r w:rsidR="00166FB1" w:rsidRPr="00166FB1">
              <w:rPr>
                <w:rFonts w:ascii="Arial" w:hAnsi="Arial" w:cs="Arial"/>
                <w:sz w:val="18"/>
              </w:rPr>
              <w:t xml:space="preserve"> de</w:t>
            </w:r>
            <w:r w:rsidR="00094A33">
              <w:rPr>
                <w:rFonts w:ascii="Arial" w:hAnsi="Arial" w:cs="Arial"/>
                <w:sz w:val="18"/>
              </w:rPr>
              <w:t xml:space="preserve"> </w:t>
            </w:r>
            <w:r w:rsidR="002E0E7F">
              <w:rPr>
                <w:rFonts w:ascii="Arial" w:hAnsi="Arial" w:cs="Arial"/>
                <w:sz w:val="18"/>
              </w:rPr>
              <w:t>12</w:t>
            </w:r>
          </w:p>
        </w:tc>
      </w:tr>
      <w:tr w:rsidR="00166FB1" w:rsidRPr="00C839B7" w:rsidTr="004D2E5A">
        <w:trPr>
          <w:trHeight w:val="12037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66FB1" w:rsidRPr="00C839B7" w:rsidRDefault="00166FB1" w:rsidP="00C839B7">
            <w:pPr>
              <w:spacing w:after="120"/>
              <w:jc w:val="center"/>
              <w:rPr>
                <w:rFonts w:ascii="Arial" w:hAnsi="Arial" w:cs="Arial"/>
                <w:b/>
                <w:smallCaps/>
                <w:spacing w:val="20"/>
                <w:sz w:val="48"/>
                <w:szCs w:val="48"/>
                <w:lang w:val="es-PE"/>
              </w:rPr>
            </w:pPr>
          </w:p>
          <w:p w:rsidR="00166FB1" w:rsidRPr="00C839B7" w:rsidRDefault="00166FB1" w:rsidP="00C839B7">
            <w:pPr>
              <w:spacing w:after="120"/>
              <w:jc w:val="center"/>
              <w:rPr>
                <w:rFonts w:ascii="Arial" w:hAnsi="Arial" w:cs="Arial"/>
                <w:b/>
                <w:smallCaps/>
                <w:spacing w:val="20"/>
                <w:sz w:val="48"/>
                <w:szCs w:val="48"/>
                <w:lang w:val="es-PE"/>
              </w:rPr>
            </w:pPr>
          </w:p>
          <w:p w:rsidR="00166FB1" w:rsidRPr="00C839B7" w:rsidRDefault="00166FB1" w:rsidP="00C839B7">
            <w:pPr>
              <w:spacing w:after="120"/>
              <w:jc w:val="center"/>
              <w:rPr>
                <w:rFonts w:ascii="Arial" w:hAnsi="Arial" w:cs="Arial"/>
                <w:b/>
                <w:smallCaps/>
                <w:spacing w:val="20"/>
                <w:sz w:val="48"/>
                <w:szCs w:val="48"/>
                <w:lang w:val="es-PE"/>
              </w:rPr>
            </w:pPr>
          </w:p>
          <w:p w:rsidR="00166FB1" w:rsidRPr="00C839B7" w:rsidRDefault="00166FB1" w:rsidP="00C839B7">
            <w:pPr>
              <w:spacing w:after="120"/>
              <w:jc w:val="center"/>
              <w:rPr>
                <w:rFonts w:ascii="Arial" w:hAnsi="Arial" w:cs="Arial"/>
                <w:b/>
                <w:smallCaps/>
                <w:spacing w:val="20"/>
                <w:sz w:val="48"/>
                <w:szCs w:val="48"/>
                <w:lang w:val="es-PE"/>
              </w:rPr>
            </w:pPr>
          </w:p>
          <w:p w:rsidR="006907E6" w:rsidRDefault="006907E6" w:rsidP="00E32C6B">
            <w:pPr>
              <w:jc w:val="center"/>
              <w:rPr>
                <w:rFonts w:ascii="Arial" w:hAnsi="Arial" w:cs="Arial"/>
                <w:b/>
                <w:smallCaps/>
                <w:spacing w:val="20"/>
                <w:sz w:val="30"/>
                <w:szCs w:val="30"/>
                <w:lang w:val="es-PE"/>
              </w:rPr>
            </w:pPr>
          </w:p>
          <w:p w:rsidR="006907E6" w:rsidRDefault="006907E6" w:rsidP="00E32C6B">
            <w:pPr>
              <w:jc w:val="center"/>
              <w:rPr>
                <w:rFonts w:ascii="Arial" w:hAnsi="Arial" w:cs="Arial"/>
                <w:b/>
                <w:smallCaps/>
                <w:spacing w:val="20"/>
                <w:sz w:val="30"/>
                <w:szCs w:val="30"/>
                <w:lang w:val="es-PE"/>
              </w:rPr>
            </w:pPr>
          </w:p>
          <w:p w:rsidR="006907E6" w:rsidRDefault="006907E6" w:rsidP="00E32C6B">
            <w:pPr>
              <w:jc w:val="center"/>
              <w:rPr>
                <w:rFonts w:ascii="Arial" w:hAnsi="Arial" w:cs="Arial"/>
                <w:b/>
                <w:smallCaps/>
                <w:spacing w:val="20"/>
                <w:sz w:val="30"/>
                <w:szCs w:val="30"/>
                <w:lang w:val="es-PE"/>
              </w:rPr>
            </w:pPr>
          </w:p>
          <w:p w:rsidR="006907E6" w:rsidRDefault="006907E6" w:rsidP="00E32C6B">
            <w:pPr>
              <w:jc w:val="center"/>
              <w:rPr>
                <w:rFonts w:ascii="Arial" w:hAnsi="Arial" w:cs="Arial"/>
                <w:b/>
                <w:smallCaps/>
                <w:spacing w:val="20"/>
                <w:sz w:val="30"/>
                <w:szCs w:val="30"/>
                <w:lang w:val="es-PE"/>
              </w:rPr>
            </w:pPr>
          </w:p>
          <w:p w:rsidR="006907E6" w:rsidRDefault="006907E6" w:rsidP="00E32C6B">
            <w:pPr>
              <w:jc w:val="center"/>
              <w:rPr>
                <w:rFonts w:ascii="Arial" w:hAnsi="Arial" w:cs="Arial"/>
                <w:b/>
                <w:smallCaps/>
                <w:spacing w:val="20"/>
                <w:sz w:val="30"/>
                <w:szCs w:val="30"/>
                <w:lang w:val="es-PE"/>
              </w:rPr>
            </w:pPr>
          </w:p>
          <w:p w:rsidR="006907E6" w:rsidRDefault="006907E6" w:rsidP="00E32C6B">
            <w:pPr>
              <w:jc w:val="center"/>
              <w:rPr>
                <w:rFonts w:ascii="Arial" w:hAnsi="Arial" w:cs="Arial"/>
                <w:b/>
                <w:smallCaps/>
                <w:spacing w:val="20"/>
                <w:sz w:val="30"/>
                <w:szCs w:val="30"/>
                <w:lang w:val="es-PE"/>
              </w:rPr>
            </w:pPr>
          </w:p>
          <w:p w:rsidR="006907E6" w:rsidRDefault="006907E6" w:rsidP="00E32C6B">
            <w:pPr>
              <w:jc w:val="center"/>
              <w:rPr>
                <w:rFonts w:ascii="Arial" w:hAnsi="Arial" w:cs="Arial"/>
                <w:b/>
                <w:smallCaps/>
                <w:spacing w:val="20"/>
                <w:sz w:val="30"/>
                <w:szCs w:val="30"/>
                <w:lang w:val="es-PE"/>
              </w:rPr>
            </w:pPr>
          </w:p>
          <w:p w:rsidR="00166FB1" w:rsidRDefault="00431CF4" w:rsidP="00C839B7">
            <w:pPr>
              <w:jc w:val="center"/>
              <w:rPr>
                <w:rFonts w:ascii="Arial" w:hAnsi="Arial" w:cs="Arial"/>
                <w:b/>
                <w:smallCaps/>
                <w:spacing w:val="20"/>
                <w:sz w:val="30"/>
                <w:szCs w:val="30"/>
                <w:lang w:val="es-PE"/>
              </w:rPr>
            </w:pPr>
            <w:r>
              <w:rPr>
                <w:rFonts w:ascii="Arial" w:hAnsi="Arial" w:cs="Arial"/>
                <w:b/>
                <w:smallCaps/>
                <w:spacing w:val="20"/>
                <w:sz w:val="30"/>
                <w:szCs w:val="30"/>
                <w:lang w:val="es-PE"/>
              </w:rPr>
              <w:t>PRUEBAS UNITARIAS</w:t>
            </w:r>
          </w:p>
          <w:p w:rsidR="004D2E5A" w:rsidRDefault="00F639C6" w:rsidP="00C839B7">
            <w:pPr>
              <w:jc w:val="center"/>
              <w:rPr>
                <w:rFonts w:ascii="Arial" w:hAnsi="Arial" w:cs="Arial"/>
                <w:b/>
                <w:smallCaps/>
                <w:spacing w:val="20"/>
                <w:sz w:val="30"/>
                <w:szCs w:val="30"/>
                <w:lang w:val="es-PE"/>
              </w:rPr>
            </w:pPr>
            <w:r>
              <w:rPr>
                <w:rFonts w:ascii="Arial" w:hAnsi="Arial" w:cs="Arial"/>
                <w:b/>
                <w:smallCaps/>
                <w:spacing w:val="20"/>
                <w:sz w:val="30"/>
                <w:szCs w:val="30"/>
                <w:lang w:val="es-PE"/>
              </w:rPr>
              <w:t xml:space="preserve">SERVICIO </w:t>
            </w:r>
            <w:r w:rsidR="00C50763">
              <w:rPr>
                <w:rFonts w:ascii="Arial" w:hAnsi="Arial" w:cs="Arial"/>
                <w:b/>
                <w:smallCaps/>
                <w:spacing w:val="20"/>
                <w:sz w:val="30"/>
                <w:szCs w:val="30"/>
                <w:lang w:val="es-PE"/>
              </w:rPr>
              <w:t>REST API</w:t>
            </w:r>
          </w:p>
          <w:p w:rsidR="003960BF" w:rsidRPr="00C839B7" w:rsidRDefault="000234E8" w:rsidP="00C839B7">
            <w:pPr>
              <w:jc w:val="center"/>
              <w:rPr>
                <w:rFonts w:ascii="Arial" w:hAnsi="Arial" w:cs="Arial"/>
                <w:b/>
                <w:smallCaps/>
                <w:spacing w:val="20"/>
                <w:sz w:val="48"/>
                <w:szCs w:val="48"/>
                <w:u w:val="single"/>
                <w:lang w:val="es-PE"/>
              </w:rPr>
            </w:pPr>
            <w:r>
              <w:rPr>
                <w:rFonts w:ascii="Arial" w:hAnsi="Arial" w:cs="Arial"/>
                <w:b/>
                <w:smallCaps/>
                <w:spacing w:val="20"/>
                <w:sz w:val="30"/>
                <w:szCs w:val="30"/>
                <w:lang w:val="es-PE"/>
              </w:rPr>
              <w:t xml:space="preserve">V </w:t>
            </w:r>
            <w:r w:rsidR="00F639C6">
              <w:rPr>
                <w:rFonts w:ascii="Arial" w:hAnsi="Arial" w:cs="Arial"/>
                <w:b/>
                <w:smallCaps/>
                <w:spacing w:val="20"/>
                <w:sz w:val="30"/>
                <w:szCs w:val="30"/>
                <w:lang w:val="es-PE"/>
              </w:rPr>
              <w:t>1</w:t>
            </w:r>
            <w:r w:rsidR="003960BF">
              <w:rPr>
                <w:rFonts w:ascii="Arial" w:hAnsi="Arial" w:cs="Arial"/>
                <w:b/>
                <w:smallCaps/>
                <w:spacing w:val="20"/>
                <w:sz w:val="30"/>
                <w:szCs w:val="30"/>
                <w:lang w:val="es-PE"/>
              </w:rPr>
              <w:t>.0.0.0</w:t>
            </w:r>
          </w:p>
          <w:p w:rsidR="00166FB1" w:rsidRPr="00C839B7" w:rsidRDefault="00166FB1" w:rsidP="00C839B7">
            <w:pPr>
              <w:jc w:val="center"/>
              <w:rPr>
                <w:rFonts w:ascii="Arial" w:hAnsi="Arial" w:cs="Arial"/>
                <w:sz w:val="48"/>
                <w:szCs w:val="48"/>
                <w:lang w:val="es-PE"/>
              </w:rPr>
            </w:pPr>
          </w:p>
          <w:p w:rsidR="00166FB1" w:rsidRPr="00C839B7" w:rsidRDefault="00166FB1" w:rsidP="00C839B7">
            <w:pPr>
              <w:jc w:val="center"/>
              <w:rPr>
                <w:rFonts w:ascii="Arial" w:hAnsi="Arial" w:cs="Arial"/>
                <w:sz w:val="48"/>
                <w:szCs w:val="48"/>
                <w:lang w:val="es-PE"/>
              </w:rPr>
            </w:pPr>
          </w:p>
          <w:p w:rsidR="00166FB1" w:rsidRPr="00C839B7" w:rsidRDefault="00166FB1" w:rsidP="00C839B7">
            <w:pPr>
              <w:jc w:val="center"/>
              <w:rPr>
                <w:rFonts w:ascii="Arial" w:hAnsi="Arial" w:cs="Arial"/>
                <w:sz w:val="48"/>
                <w:szCs w:val="48"/>
                <w:lang w:val="es-PE"/>
              </w:rPr>
            </w:pPr>
          </w:p>
          <w:p w:rsidR="00166FB1" w:rsidRDefault="00166FB1" w:rsidP="00E75C3F">
            <w:pPr>
              <w:jc w:val="center"/>
              <w:rPr>
                <w:rFonts w:ascii="Arial" w:hAnsi="Arial" w:cs="Arial"/>
                <w:sz w:val="14"/>
                <w:lang w:val="es-PE"/>
              </w:rPr>
            </w:pPr>
          </w:p>
          <w:p w:rsidR="009426DB" w:rsidRDefault="009426DB" w:rsidP="00E75C3F">
            <w:pPr>
              <w:jc w:val="center"/>
              <w:rPr>
                <w:rFonts w:ascii="Arial" w:hAnsi="Arial" w:cs="Arial"/>
                <w:sz w:val="14"/>
                <w:lang w:val="es-PE"/>
              </w:rPr>
            </w:pPr>
          </w:p>
          <w:p w:rsidR="009426DB" w:rsidRDefault="009426DB" w:rsidP="00E75C3F">
            <w:pPr>
              <w:jc w:val="center"/>
              <w:rPr>
                <w:rFonts w:ascii="Arial" w:hAnsi="Arial" w:cs="Arial"/>
                <w:sz w:val="14"/>
                <w:lang w:val="es-PE"/>
              </w:rPr>
            </w:pPr>
          </w:p>
          <w:p w:rsidR="009426DB" w:rsidRDefault="009426DB" w:rsidP="00E75C3F">
            <w:pPr>
              <w:jc w:val="center"/>
              <w:rPr>
                <w:rFonts w:ascii="Arial" w:hAnsi="Arial" w:cs="Arial"/>
                <w:sz w:val="14"/>
                <w:lang w:val="es-PE"/>
              </w:rPr>
            </w:pPr>
          </w:p>
          <w:p w:rsidR="009426DB" w:rsidRDefault="009426DB" w:rsidP="00E75C3F">
            <w:pPr>
              <w:jc w:val="center"/>
              <w:rPr>
                <w:rFonts w:ascii="Arial" w:hAnsi="Arial" w:cs="Arial"/>
                <w:sz w:val="14"/>
                <w:lang w:val="es-PE"/>
              </w:rPr>
            </w:pPr>
          </w:p>
          <w:p w:rsidR="009426DB" w:rsidRDefault="009426DB" w:rsidP="00E75C3F">
            <w:pPr>
              <w:jc w:val="center"/>
              <w:rPr>
                <w:rFonts w:ascii="Arial" w:hAnsi="Arial" w:cs="Arial"/>
                <w:sz w:val="14"/>
                <w:lang w:val="es-PE"/>
              </w:rPr>
            </w:pPr>
          </w:p>
          <w:p w:rsidR="009426DB" w:rsidRDefault="009426DB" w:rsidP="00E75C3F">
            <w:pPr>
              <w:jc w:val="center"/>
              <w:rPr>
                <w:rFonts w:ascii="Arial" w:hAnsi="Arial" w:cs="Arial"/>
                <w:sz w:val="14"/>
                <w:lang w:val="es-PE"/>
              </w:rPr>
            </w:pPr>
          </w:p>
          <w:p w:rsidR="009426DB" w:rsidRPr="00C839B7" w:rsidRDefault="009426DB" w:rsidP="00E75C3F">
            <w:pPr>
              <w:jc w:val="center"/>
              <w:rPr>
                <w:rFonts w:ascii="Arial" w:hAnsi="Arial" w:cs="Arial"/>
                <w:sz w:val="14"/>
                <w:lang w:val="es-PE"/>
              </w:rPr>
            </w:pPr>
          </w:p>
        </w:tc>
      </w:tr>
    </w:tbl>
    <w:p w:rsidR="00976EDF" w:rsidRDefault="00976EDF" w:rsidP="00CA080B">
      <w:pPr>
        <w:tabs>
          <w:tab w:val="left" w:pos="120"/>
          <w:tab w:val="left" w:pos="360"/>
          <w:tab w:val="left" w:pos="600"/>
          <w:tab w:val="left" w:pos="840"/>
          <w:tab w:val="left" w:pos="1080"/>
          <w:tab w:val="left" w:pos="1320"/>
          <w:tab w:val="left" w:pos="1560"/>
          <w:tab w:val="left" w:pos="1800"/>
          <w:tab w:val="left" w:pos="2040"/>
          <w:tab w:val="left" w:pos="2280"/>
          <w:tab w:val="left" w:pos="2520"/>
          <w:tab w:val="left" w:pos="2760"/>
          <w:tab w:val="left" w:pos="3000"/>
          <w:tab w:val="left" w:pos="3240"/>
          <w:tab w:val="left" w:pos="3480"/>
          <w:tab w:val="left" w:pos="3720"/>
          <w:tab w:val="left" w:pos="3960"/>
          <w:tab w:val="left" w:pos="4200"/>
          <w:tab w:val="left" w:pos="4440"/>
          <w:tab w:val="left" w:pos="4680"/>
        </w:tabs>
        <w:jc w:val="center"/>
        <w:rPr>
          <w:rFonts w:ascii="Arial" w:hAnsi="Arial" w:cs="Arial"/>
          <w:b/>
          <w:bCs/>
          <w:sz w:val="36"/>
          <w:lang w:val="es-P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21"/>
        <w:gridCol w:w="880"/>
        <w:gridCol w:w="3817"/>
        <w:gridCol w:w="2311"/>
      </w:tblGrid>
      <w:tr w:rsidR="004D2E5A" w:rsidRPr="00C839B7" w:rsidTr="00D55012">
        <w:trPr>
          <w:trHeight w:val="427"/>
        </w:trPr>
        <w:tc>
          <w:tcPr>
            <w:tcW w:w="9003" w:type="dxa"/>
            <w:gridSpan w:val="5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4D2E5A" w:rsidRPr="00C839B7" w:rsidRDefault="004D2E5A" w:rsidP="00D55012">
            <w:pPr>
              <w:jc w:val="center"/>
              <w:rPr>
                <w:rFonts w:ascii="Arial" w:hAnsi="Arial" w:cs="Arial"/>
                <w:b/>
                <w:bCs/>
                <w:sz w:val="36"/>
                <w:lang w:val="es-PE"/>
              </w:rPr>
            </w:pPr>
            <w:r w:rsidRPr="00C839B7">
              <w:rPr>
                <w:rFonts w:ascii="Arial" w:hAnsi="Arial" w:cs="Arial"/>
              </w:rPr>
              <w:lastRenderedPageBreak/>
              <w:br w:type="page"/>
            </w:r>
            <w:r w:rsidRPr="00C839B7">
              <w:rPr>
                <w:rFonts w:ascii="Arial" w:hAnsi="Arial" w:cs="Arial"/>
              </w:rPr>
              <w:br w:type="page"/>
            </w:r>
            <w:r w:rsidRPr="00C839B7">
              <w:rPr>
                <w:rFonts w:ascii="Arial" w:hAnsi="Arial" w:cs="Arial"/>
                <w:b/>
                <w:sz w:val="22"/>
                <w:szCs w:val="22"/>
                <w:lang w:val="es-PE"/>
              </w:rPr>
              <w:t>CONTROL DE CAMBIOS Y EVOLUCIÓN DEL DOCUMENTO</w:t>
            </w:r>
          </w:p>
        </w:tc>
      </w:tr>
      <w:tr w:rsidR="004D2E5A" w:rsidRPr="00C839B7" w:rsidTr="00D550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E5A" w:rsidRPr="00FD074C" w:rsidRDefault="004D2E5A" w:rsidP="00D55012">
            <w:pPr>
              <w:spacing w:before="36" w:after="36"/>
              <w:jc w:val="center"/>
              <w:rPr>
                <w:rFonts w:ascii="Arial" w:hAnsi="Arial" w:cs="Arial"/>
                <w:sz w:val="18"/>
                <w:szCs w:val="20"/>
                <w:lang w:val="es-PE"/>
              </w:rPr>
            </w:pPr>
            <w:r w:rsidRPr="00FD074C">
              <w:rPr>
                <w:rFonts w:ascii="Arial" w:hAnsi="Arial" w:cs="Arial"/>
                <w:b/>
                <w:sz w:val="18"/>
                <w:szCs w:val="20"/>
                <w:lang w:val="es-PE"/>
              </w:rPr>
              <w:t xml:space="preserve">Nro. </w:t>
            </w:r>
            <w:r>
              <w:rPr>
                <w:rFonts w:ascii="Arial" w:hAnsi="Arial" w:cs="Arial"/>
                <w:b/>
                <w:sz w:val="18"/>
                <w:szCs w:val="20"/>
                <w:lang w:val="es-PE"/>
              </w:rPr>
              <w:t>d</w:t>
            </w:r>
            <w:r w:rsidRPr="00FD074C">
              <w:rPr>
                <w:rFonts w:ascii="Arial" w:hAnsi="Arial" w:cs="Arial"/>
                <w:b/>
                <w:sz w:val="18"/>
                <w:szCs w:val="20"/>
                <w:lang w:val="es-PE"/>
              </w:rPr>
              <w:t>e Camb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E5A" w:rsidRPr="00FD074C" w:rsidRDefault="004D2E5A" w:rsidP="00D55012">
            <w:pPr>
              <w:spacing w:before="36" w:after="36"/>
              <w:jc w:val="center"/>
              <w:rPr>
                <w:rFonts w:ascii="Arial" w:hAnsi="Arial" w:cs="Arial"/>
                <w:sz w:val="18"/>
                <w:szCs w:val="20"/>
                <w:lang w:val="es-PE"/>
              </w:rPr>
            </w:pPr>
            <w:r w:rsidRPr="00FD074C">
              <w:rPr>
                <w:rFonts w:ascii="Arial" w:hAnsi="Arial" w:cs="Arial"/>
                <w:b/>
                <w:sz w:val="18"/>
                <w:szCs w:val="20"/>
                <w:lang w:val="es-PE"/>
              </w:rPr>
              <w:t>Fecha de Camb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E5A" w:rsidRPr="00FD074C" w:rsidRDefault="004D2E5A" w:rsidP="00D55012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PE"/>
              </w:rPr>
            </w:pPr>
            <w:r w:rsidRPr="00FD074C">
              <w:rPr>
                <w:rFonts w:ascii="Arial" w:hAnsi="Arial" w:cs="Arial"/>
                <w:b/>
                <w:sz w:val="18"/>
                <w:szCs w:val="20"/>
                <w:lang w:val="es-PE"/>
              </w:rPr>
              <w:t>Tipo</w:t>
            </w:r>
            <w:r w:rsidRPr="00FD074C">
              <w:rPr>
                <w:rStyle w:val="Refdenotaalpie"/>
                <w:rFonts w:ascii="Arial" w:hAnsi="Arial" w:cs="Arial"/>
                <w:b/>
                <w:sz w:val="18"/>
                <w:szCs w:val="20"/>
                <w:lang w:val="es-PE"/>
              </w:rPr>
              <w:footnoteReference w:id="1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E5A" w:rsidRPr="00FD074C" w:rsidRDefault="004D2E5A" w:rsidP="00D55012">
            <w:pPr>
              <w:spacing w:before="36" w:after="36"/>
              <w:jc w:val="center"/>
              <w:rPr>
                <w:rFonts w:ascii="Arial" w:hAnsi="Arial" w:cs="Arial"/>
                <w:b/>
                <w:sz w:val="18"/>
                <w:szCs w:val="20"/>
                <w:lang w:val="es-PE"/>
              </w:rPr>
            </w:pPr>
            <w:r w:rsidRPr="00FD074C">
              <w:rPr>
                <w:rFonts w:ascii="Arial" w:hAnsi="Arial" w:cs="Arial"/>
                <w:b/>
                <w:sz w:val="18"/>
                <w:szCs w:val="20"/>
                <w:lang w:val="es-PE"/>
              </w:rPr>
              <w:t>Descripción del cambio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E5A" w:rsidRPr="00FD074C" w:rsidRDefault="00731476" w:rsidP="00D55012">
            <w:pPr>
              <w:spacing w:before="36" w:after="36"/>
              <w:jc w:val="center"/>
              <w:rPr>
                <w:rFonts w:ascii="Arial" w:hAnsi="Arial" w:cs="Arial"/>
                <w:sz w:val="18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PE"/>
              </w:rPr>
              <w:t>Versión</w:t>
            </w:r>
          </w:p>
        </w:tc>
      </w:tr>
      <w:tr w:rsidR="004D2E5A" w:rsidRPr="00C839B7" w:rsidTr="00D550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5A" w:rsidRPr="00C839B7" w:rsidRDefault="004D2E5A" w:rsidP="00D55012">
            <w:pPr>
              <w:spacing w:before="36" w:after="36" w:line="276" w:lineRule="auto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5A" w:rsidRPr="00C839B7" w:rsidRDefault="004D2E5A" w:rsidP="00D55012">
            <w:pPr>
              <w:spacing w:before="36" w:after="36" w:line="276" w:lineRule="auto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5A" w:rsidRPr="00C839B7" w:rsidRDefault="004D2E5A" w:rsidP="00D55012">
            <w:pPr>
              <w:spacing w:before="36" w:after="36"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5A" w:rsidRPr="00C839B7" w:rsidRDefault="004D2E5A" w:rsidP="00D55012">
            <w:pPr>
              <w:spacing w:before="36" w:after="36" w:line="276" w:lineRule="auto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5A" w:rsidRPr="00C839B7" w:rsidRDefault="004D2E5A" w:rsidP="00D55012">
            <w:pPr>
              <w:spacing w:before="36" w:after="36" w:line="276" w:lineRule="auto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D2E5A" w:rsidRPr="00C839B7" w:rsidTr="00D5501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5A" w:rsidRPr="00C839B7" w:rsidRDefault="004D2E5A" w:rsidP="00D55012">
            <w:pPr>
              <w:spacing w:before="36" w:after="36" w:line="276" w:lineRule="auto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5A" w:rsidRPr="00C839B7" w:rsidRDefault="004D2E5A" w:rsidP="00D55012">
            <w:pPr>
              <w:spacing w:before="36" w:after="36" w:line="276" w:lineRule="auto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5A" w:rsidRPr="00C839B7" w:rsidRDefault="004D2E5A" w:rsidP="00D55012">
            <w:pPr>
              <w:spacing w:before="36" w:after="36" w:line="276" w:lineRule="auto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5A" w:rsidRPr="00C839B7" w:rsidRDefault="004D2E5A" w:rsidP="00D55012">
            <w:pPr>
              <w:spacing w:before="36" w:after="36" w:line="276" w:lineRule="auto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5A" w:rsidRPr="00C839B7" w:rsidRDefault="004D2E5A" w:rsidP="00D55012">
            <w:pPr>
              <w:spacing w:before="36" w:after="36" w:line="276" w:lineRule="auto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D2E5A" w:rsidRPr="00C839B7" w:rsidTr="00D55012"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4D2E5A" w:rsidRPr="00C839B7" w:rsidRDefault="004D2E5A" w:rsidP="00D550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D2E5A" w:rsidRPr="00C839B7" w:rsidRDefault="004D2E5A" w:rsidP="00D550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D2E5A" w:rsidRPr="00C839B7" w:rsidRDefault="004D2E5A" w:rsidP="00D550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4D2E5A" w:rsidRPr="00C839B7" w:rsidRDefault="004D2E5A" w:rsidP="00D550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D2E5A" w:rsidRPr="00C839B7" w:rsidRDefault="004D2E5A" w:rsidP="00D550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  <w:tr w:rsidR="004D2E5A" w:rsidRPr="00C839B7" w:rsidTr="00D55012">
        <w:tc>
          <w:tcPr>
            <w:tcW w:w="959" w:type="dxa"/>
            <w:shd w:val="clear" w:color="auto" w:fill="auto"/>
          </w:tcPr>
          <w:p w:rsidR="004D2E5A" w:rsidRPr="00C839B7" w:rsidRDefault="004D2E5A" w:rsidP="00D550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1276" w:type="dxa"/>
            <w:shd w:val="clear" w:color="auto" w:fill="auto"/>
          </w:tcPr>
          <w:p w:rsidR="004D2E5A" w:rsidRPr="00C839B7" w:rsidRDefault="004D2E5A" w:rsidP="00D550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  <w:shd w:val="clear" w:color="auto" w:fill="auto"/>
          </w:tcPr>
          <w:p w:rsidR="004D2E5A" w:rsidRPr="00C839B7" w:rsidRDefault="004D2E5A" w:rsidP="00D550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3686" w:type="dxa"/>
            <w:shd w:val="clear" w:color="auto" w:fill="auto"/>
          </w:tcPr>
          <w:p w:rsidR="004D2E5A" w:rsidRPr="00C839B7" w:rsidRDefault="004D2E5A" w:rsidP="00D550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2232" w:type="dxa"/>
            <w:shd w:val="clear" w:color="auto" w:fill="auto"/>
          </w:tcPr>
          <w:p w:rsidR="004D2E5A" w:rsidRPr="00C839B7" w:rsidRDefault="004D2E5A" w:rsidP="00D550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  <w:tr w:rsidR="004D2E5A" w:rsidRPr="00C839B7" w:rsidTr="00D55012">
        <w:tc>
          <w:tcPr>
            <w:tcW w:w="959" w:type="dxa"/>
            <w:shd w:val="clear" w:color="auto" w:fill="auto"/>
          </w:tcPr>
          <w:p w:rsidR="004D2E5A" w:rsidRPr="00C839B7" w:rsidRDefault="004D2E5A" w:rsidP="00D550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1276" w:type="dxa"/>
            <w:shd w:val="clear" w:color="auto" w:fill="auto"/>
          </w:tcPr>
          <w:p w:rsidR="004D2E5A" w:rsidRPr="00C839B7" w:rsidRDefault="004D2E5A" w:rsidP="00D550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  <w:shd w:val="clear" w:color="auto" w:fill="auto"/>
          </w:tcPr>
          <w:p w:rsidR="004D2E5A" w:rsidRPr="00C839B7" w:rsidRDefault="004D2E5A" w:rsidP="00D550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3686" w:type="dxa"/>
            <w:shd w:val="clear" w:color="auto" w:fill="auto"/>
          </w:tcPr>
          <w:p w:rsidR="004D2E5A" w:rsidRPr="00C839B7" w:rsidRDefault="004D2E5A" w:rsidP="00D550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2232" w:type="dxa"/>
            <w:shd w:val="clear" w:color="auto" w:fill="auto"/>
          </w:tcPr>
          <w:p w:rsidR="004D2E5A" w:rsidRPr="00C839B7" w:rsidRDefault="004D2E5A" w:rsidP="00D550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  <w:tr w:rsidR="004D2E5A" w:rsidRPr="00C839B7" w:rsidTr="00D55012">
        <w:tc>
          <w:tcPr>
            <w:tcW w:w="959" w:type="dxa"/>
            <w:shd w:val="clear" w:color="auto" w:fill="auto"/>
          </w:tcPr>
          <w:p w:rsidR="004D2E5A" w:rsidRPr="00C839B7" w:rsidRDefault="004D2E5A" w:rsidP="00D550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1276" w:type="dxa"/>
            <w:shd w:val="clear" w:color="auto" w:fill="auto"/>
          </w:tcPr>
          <w:p w:rsidR="004D2E5A" w:rsidRPr="00C839B7" w:rsidRDefault="004D2E5A" w:rsidP="00D550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  <w:shd w:val="clear" w:color="auto" w:fill="auto"/>
          </w:tcPr>
          <w:p w:rsidR="004D2E5A" w:rsidRPr="00C839B7" w:rsidRDefault="004D2E5A" w:rsidP="00D550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3686" w:type="dxa"/>
            <w:shd w:val="clear" w:color="auto" w:fill="auto"/>
          </w:tcPr>
          <w:p w:rsidR="004D2E5A" w:rsidRPr="00C839B7" w:rsidRDefault="004D2E5A" w:rsidP="00D550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2232" w:type="dxa"/>
            <w:shd w:val="clear" w:color="auto" w:fill="auto"/>
          </w:tcPr>
          <w:p w:rsidR="004D2E5A" w:rsidRPr="00C839B7" w:rsidRDefault="004D2E5A" w:rsidP="00D550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</w:tbl>
    <w:p w:rsidR="004D2E5A" w:rsidRPr="00C839B7" w:rsidRDefault="004D2E5A" w:rsidP="00CA080B">
      <w:pPr>
        <w:tabs>
          <w:tab w:val="left" w:pos="120"/>
          <w:tab w:val="left" w:pos="360"/>
          <w:tab w:val="left" w:pos="600"/>
          <w:tab w:val="left" w:pos="840"/>
          <w:tab w:val="left" w:pos="1080"/>
          <w:tab w:val="left" w:pos="1320"/>
          <w:tab w:val="left" w:pos="1560"/>
          <w:tab w:val="left" w:pos="1800"/>
          <w:tab w:val="left" w:pos="2040"/>
          <w:tab w:val="left" w:pos="2280"/>
          <w:tab w:val="left" w:pos="2520"/>
          <w:tab w:val="left" w:pos="2760"/>
          <w:tab w:val="left" w:pos="3000"/>
          <w:tab w:val="left" w:pos="3240"/>
          <w:tab w:val="left" w:pos="3480"/>
          <w:tab w:val="left" w:pos="3720"/>
          <w:tab w:val="left" w:pos="3960"/>
          <w:tab w:val="left" w:pos="4200"/>
          <w:tab w:val="left" w:pos="4440"/>
          <w:tab w:val="left" w:pos="4680"/>
        </w:tabs>
        <w:jc w:val="center"/>
        <w:rPr>
          <w:rFonts w:ascii="Arial" w:hAnsi="Arial" w:cs="Arial"/>
          <w:b/>
          <w:bCs/>
          <w:sz w:val="36"/>
          <w:lang w:val="es-PE"/>
        </w:rPr>
      </w:pPr>
    </w:p>
    <w:p w:rsidR="00976EDF" w:rsidRPr="00C839B7" w:rsidRDefault="00976EDF" w:rsidP="00CA080B">
      <w:pPr>
        <w:tabs>
          <w:tab w:val="left" w:pos="120"/>
          <w:tab w:val="left" w:pos="360"/>
          <w:tab w:val="left" w:pos="600"/>
          <w:tab w:val="left" w:pos="840"/>
          <w:tab w:val="left" w:pos="1080"/>
          <w:tab w:val="left" w:pos="1320"/>
          <w:tab w:val="left" w:pos="1560"/>
          <w:tab w:val="left" w:pos="1800"/>
          <w:tab w:val="left" w:pos="2040"/>
          <w:tab w:val="left" w:pos="2280"/>
          <w:tab w:val="left" w:pos="2520"/>
          <w:tab w:val="left" w:pos="2760"/>
          <w:tab w:val="left" w:pos="3000"/>
          <w:tab w:val="left" w:pos="3240"/>
          <w:tab w:val="left" w:pos="3480"/>
          <w:tab w:val="left" w:pos="3720"/>
          <w:tab w:val="left" w:pos="3960"/>
          <w:tab w:val="left" w:pos="4200"/>
          <w:tab w:val="left" w:pos="4440"/>
          <w:tab w:val="left" w:pos="4680"/>
        </w:tabs>
        <w:jc w:val="center"/>
        <w:rPr>
          <w:rFonts w:ascii="Arial" w:hAnsi="Arial" w:cs="Arial"/>
          <w:b/>
          <w:bCs/>
          <w:sz w:val="36"/>
          <w:lang w:val="es-PE"/>
        </w:rPr>
      </w:pPr>
    </w:p>
    <w:p w:rsidR="00A56342" w:rsidRPr="00C839B7" w:rsidRDefault="00976EDF" w:rsidP="00A56342">
      <w:pPr>
        <w:jc w:val="center"/>
        <w:rPr>
          <w:rFonts w:ascii="Arial" w:hAnsi="Arial" w:cs="Arial"/>
          <w:sz w:val="28"/>
          <w:szCs w:val="28"/>
        </w:rPr>
      </w:pPr>
      <w:r w:rsidRPr="00C839B7">
        <w:rPr>
          <w:rFonts w:ascii="Arial" w:hAnsi="Arial" w:cs="Arial"/>
          <w:b/>
          <w:bCs/>
          <w:sz w:val="36"/>
          <w:lang w:val="es-PE"/>
        </w:rPr>
        <w:br w:type="page"/>
      </w:r>
      <w:bookmarkStart w:id="0" w:name="_Toc363575896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 w:eastAsia="es-ES"/>
        </w:rPr>
        <w:id w:val="287256680"/>
        <w:docPartObj>
          <w:docPartGallery w:val="Table of Content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:rsidR="00CE49EA" w:rsidRPr="00F8409B" w:rsidRDefault="00CE49EA">
          <w:pPr>
            <w:pStyle w:val="TtuloTDC"/>
            <w:rPr>
              <w:rFonts w:ascii="Arial" w:hAnsi="Arial" w:cs="Arial"/>
              <w:color w:val="auto"/>
              <w:sz w:val="20"/>
              <w:szCs w:val="20"/>
            </w:rPr>
          </w:pPr>
          <w:r w:rsidRPr="00F8409B">
            <w:rPr>
              <w:rFonts w:ascii="Arial" w:hAnsi="Arial" w:cs="Arial"/>
              <w:color w:val="auto"/>
              <w:sz w:val="20"/>
              <w:szCs w:val="20"/>
              <w:lang w:val="es-ES"/>
            </w:rPr>
            <w:t>CONTENIDO</w:t>
          </w:r>
        </w:p>
        <w:p w:rsidR="009A03D1" w:rsidRDefault="007077E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PE" w:eastAsia="es-PE"/>
            </w:rPr>
          </w:pPr>
          <w:r w:rsidRPr="00B92413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="00CE49EA" w:rsidRPr="00B92413">
            <w:rPr>
              <w:rFonts w:ascii="Arial" w:hAnsi="Arial" w:cs="Arial"/>
              <w:b w:val="0"/>
              <w:sz w:val="20"/>
              <w:szCs w:val="20"/>
            </w:rPr>
            <w:instrText xml:space="preserve"> TOC \o "1-3" \h \z \u </w:instrText>
          </w:r>
          <w:r w:rsidRPr="00B92413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hyperlink w:anchor="_Toc70030370" w:history="1">
            <w:r w:rsidR="009A03D1" w:rsidRPr="00973483">
              <w:rPr>
                <w:rStyle w:val="Hipervnculo"/>
                <w:rFonts w:cs="Arial"/>
              </w:rPr>
              <w:t>1.</w:t>
            </w:r>
            <w:r w:rsidR="009A03D1">
              <w:rPr>
                <w:rFonts w:asciiTheme="minorHAnsi" w:eastAsiaTheme="minorEastAsia" w:hAnsiTheme="minorHAnsi" w:cstheme="minorBidi"/>
                <w:b w:val="0"/>
                <w:bCs w:val="0"/>
                <w:lang w:val="es-PE" w:eastAsia="es-PE"/>
              </w:rPr>
              <w:tab/>
            </w:r>
            <w:r w:rsidR="009A03D1" w:rsidRPr="00973483">
              <w:rPr>
                <w:rStyle w:val="Hipervnculo"/>
                <w:rFonts w:cs="Arial"/>
              </w:rPr>
              <w:t>PRUEBAS UNITARIAS SERVICIO REST API - EMPLOYEES</w:t>
            </w:r>
            <w:r w:rsidR="009A03D1">
              <w:rPr>
                <w:webHidden/>
              </w:rPr>
              <w:tab/>
            </w:r>
            <w:r w:rsidR="009A03D1">
              <w:rPr>
                <w:webHidden/>
              </w:rPr>
              <w:fldChar w:fldCharType="begin"/>
            </w:r>
            <w:r w:rsidR="009A03D1">
              <w:rPr>
                <w:webHidden/>
              </w:rPr>
              <w:instrText xml:space="preserve"> PAGEREF _Toc70030370 \h </w:instrText>
            </w:r>
            <w:r w:rsidR="009A03D1">
              <w:rPr>
                <w:webHidden/>
              </w:rPr>
            </w:r>
            <w:r w:rsidR="009A03D1">
              <w:rPr>
                <w:webHidden/>
              </w:rPr>
              <w:fldChar w:fldCharType="separate"/>
            </w:r>
            <w:r w:rsidR="009A03D1">
              <w:rPr>
                <w:webHidden/>
              </w:rPr>
              <w:t>4</w:t>
            </w:r>
            <w:r w:rsidR="009A03D1">
              <w:rPr>
                <w:webHidden/>
              </w:rPr>
              <w:fldChar w:fldCharType="end"/>
            </w:r>
          </w:hyperlink>
        </w:p>
        <w:p w:rsidR="009A03D1" w:rsidRDefault="009A03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s-PE" w:eastAsia="es-PE"/>
            </w:rPr>
          </w:pPr>
          <w:hyperlink w:anchor="_Toc70030371" w:history="1">
            <w:r w:rsidRPr="00973483">
              <w:rPr>
                <w:rStyle w:val="Hipervnculo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s-PE" w:eastAsia="es-PE"/>
              </w:rPr>
              <w:tab/>
            </w:r>
            <w:r w:rsidRPr="00973483">
              <w:rPr>
                <w:rStyle w:val="Hipervnculo"/>
              </w:rPr>
              <w:t xml:space="preserve">Resumen </w:t>
            </w:r>
            <w:r w:rsidRPr="00973483">
              <w:rPr>
                <w:rStyle w:val="Hipervnculo"/>
              </w:rPr>
              <w:t>d</w:t>
            </w:r>
            <w:r w:rsidRPr="00973483">
              <w:rPr>
                <w:rStyle w:val="Hipervnculo"/>
              </w:rPr>
              <w:t>e los endpo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30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A03D1" w:rsidRDefault="009A03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s-PE" w:eastAsia="es-PE"/>
            </w:rPr>
          </w:pPr>
          <w:hyperlink w:anchor="_Toc70030372" w:history="1">
            <w:r w:rsidRPr="00973483">
              <w:rPr>
                <w:rStyle w:val="Hipervnculo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s-PE" w:eastAsia="es-PE"/>
              </w:rPr>
              <w:tab/>
            </w:r>
            <w:r w:rsidRPr="00973483">
              <w:rPr>
                <w:rStyle w:val="Hipervnculo"/>
              </w:rPr>
              <w:t>Agregar regist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30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A03D1" w:rsidRDefault="009A03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s-PE" w:eastAsia="es-PE"/>
            </w:rPr>
          </w:pPr>
          <w:hyperlink w:anchor="_Toc70030373" w:history="1">
            <w:r w:rsidRPr="00973483">
              <w:rPr>
                <w:rStyle w:val="Hipervnculo"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s-PE" w:eastAsia="es-PE"/>
              </w:rPr>
              <w:tab/>
            </w:r>
            <w:r w:rsidRPr="00973483">
              <w:rPr>
                <w:rStyle w:val="Hipervnculo"/>
              </w:rPr>
              <w:t>Modificar regist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30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A03D1" w:rsidRDefault="009A03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s-PE" w:eastAsia="es-PE"/>
            </w:rPr>
          </w:pPr>
          <w:hyperlink w:anchor="_Toc70030374" w:history="1">
            <w:r w:rsidRPr="00973483">
              <w:rPr>
                <w:rStyle w:val="Hipervnculo"/>
              </w:rPr>
              <w:t>1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s-PE" w:eastAsia="es-PE"/>
              </w:rPr>
              <w:tab/>
            </w:r>
            <w:r w:rsidRPr="00973483">
              <w:rPr>
                <w:rStyle w:val="Hipervnculo"/>
              </w:rPr>
              <w:t>Recuperar regist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30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A03D1" w:rsidRDefault="009A03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s-PE" w:eastAsia="es-PE"/>
            </w:rPr>
          </w:pPr>
          <w:hyperlink w:anchor="_Toc70030375" w:history="1">
            <w:r w:rsidRPr="00973483">
              <w:rPr>
                <w:rStyle w:val="Hipervnculo"/>
              </w:rPr>
              <w:t>1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s-PE" w:eastAsia="es-PE"/>
              </w:rPr>
              <w:tab/>
            </w:r>
            <w:r w:rsidRPr="00973483">
              <w:rPr>
                <w:rStyle w:val="Hipervnculo"/>
              </w:rPr>
              <w:t>Eliminar regist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30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A03D1" w:rsidRDefault="009A03D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s-PE" w:eastAsia="es-PE"/>
            </w:rPr>
          </w:pPr>
          <w:hyperlink w:anchor="_Toc70030376" w:history="1">
            <w:r w:rsidRPr="00973483">
              <w:rPr>
                <w:rStyle w:val="Hipervnculo"/>
              </w:rPr>
              <w:t>1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s-PE" w:eastAsia="es-PE"/>
              </w:rPr>
              <w:tab/>
            </w:r>
            <w:r w:rsidRPr="00973483">
              <w:rPr>
                <w:rStyle w:val="Hipervnculo"/>
              </w:rPr>
              <w:t>List</w:t>
            </w:r>
            <w:r w:rsidRPr="00973483">
              <w:rPr>
                <w:rStyle w:val="Hipervnculo"/>
              </w:rPr>
              <w:t>a</w:t>
            </w:r>
            <w:r w:rsidRPr="00973483">
              <w:rPr>
                <w:rStyle w:val="Hipervnculo"/>
              </w:rPr>
              <w:t>r regist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30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CE49EA" w:rsidRPr="00B92413" w:rsidRDefault="007077EC">
          <w:pPr>
            <w:rPr>
              <w:rFonts w:ascii="Arial" w:hAnsi="Arial" w:cs="Arial"/>
              <w:sz w:val="20"/>
              <w:szCs w:val="20"/>
            </w:rPr>
          </w:pPr>
          <w:r w:rsidRPr="00B92413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sdtContent>
    </w:sdt>
    <w:p w:rsidR="00CE49EA" w:rsidRDefault="00CE49EA">
      <w:pPr>
        <w:rPr>
          <w:rFonts w:ascii="Arial" w:hAnsi="Arial" w:cs="Arial"/>
          <w:sz w:val="20"/>
          <w:szCs w:val="20"/>
        </w:rPr>
      </w:pPr>
    </w:p>
    <w:p w:rsidR="005C06FD" w:rsidRDefault="005C06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639C6" w:rsidRDefault="00431CF4" w:rsidP="00840252">
      <w:pPr>
        <w:pStyle w:val="Ttulo1"/>
        <w:keepNext w:val="0"/>
        <w:numPr>
          <w:ilvl w:val="0"/>
          <w:numId w:val="8"/>
        </w:numPr>
        <w:tabs>
          <w:tab w:val="clear" w:pos="3120"/>
          <w:tab w:val="num" w:pos="432"/>
        </w:tabs>
        <w:spacing w:after="0" w:line="276" w:lineRule="auto"/>
        <w:ind w:left="426" w:hanging="426"/>
        <w:rPr>
          <w:rFonts w:cs="Arial"/>
          <w:bCs w:val="0"/>
          <w:sz w:val="20"/>
          <w:szCs w:val="20"/>
        </w:rPr>
      </w:pPr>
      <w:bookmarkStart w:id="1" w:name="_Toc96417870"/>
      <w:bookmarkStart w:id="2" w:name="_Toc199468825"/>
      <w:bookmarkStart w:id="3" w:name="_Toc70030370"/>
      <w:r>
        <w:rPr>
          <w:rFonts w:cs="Arial"/>
          <w:bCs w:val="0"/>
          <w:sz w:val="20"/>
          <w:szCs w:val="20"/>
        </w:rPr>
        <w:lastRenderedPageBreak/>
        <w:t xml:space="preserve">PRUEBAS UNITARIAS </w:t>
      </w:r>
      <w:r w:rsidR="00C50763">
        <w:rPr>
          <w:rFonts w:cs="Arial"/>
          <w:bCs w:val="0"/>
          <w:sz w:val="20"/>
          <w:szCs w:val="20"/>
        </w:rPr>
        <w:t>SERVICIO REST API - EMPLOYEES</w:t>
      </w:r>
      <w:bookmarkEnd w:id="3"/>
    </w:p>
    <w:p w:rsidR="00F639C6" w:rsidRDefault="00F639C6" w:rsidP="00F639C6"/>
    <w:p w:rsidR="00D55012" w:rsidRDefault="00D55012" w:rsidP="00F639C6">
      <w:pPr>
        <w:pStyle w:val="Ttulo2"/>
        <w:numPr>
          <w:ilvl w:val="1"/>
          <w:numId w:val="8"/>
        </w:numPr>
      </w:pPr>
      <w:bookmarkStart w:id="4" w:name="_Toc70030371"/>
      <w:bookmarkStart w:id="5" w:name="_GoBack"/>
      <w:r>
        <w:t xml:space="preserve">Resumen de los </w:t>
      </w:r>
      <w:proofErr w:type="spellStart"/>
      <w:r>
        <w:t>endpoints</w:t>
      </w:r>
      <w:bookmarkEnd w:id="4"/>
      <w:proofErr w:type="spellEnd"/>
    </w:p>
    <w:p w:rsidR="00CE0D6E" w:rsidRPr="00CE0D6E" w:rsidRDefault="00CE0D6E" w:rsidP="00CE0D6E"/>
    <w:tbl>
      <w:tblPr>
        <w:tblStyle w:val="Tablaconcuadrcula"/>
        <w:tblW w:w="8845" w:type="dxa"/>
        <w:tblLook w:val="04A0" w:firstRow="1" w:lastRow="0" w:firstColumn="1" w:lastColumn="0" w:noHBand="0" w:noVBand="1"/>
      </w:tblPr>
      <w:tblGrid>
        <w:gridCol w:w="6180"/>
        <w:gridCol w:w="1235"/>
        <w:gridCol w:w="1430"/>
      </w:tblGrid>
      <w:tr w:rsidR="00CE0D6E" w:rsidTr="00F723E2">
        <w:tc>
          <w:tcPr>
            <w:tcW w:w="6232" w:type="dxa"/>
          </w:tcPr>
          <w:p w:rsidR="00CE0D6E" w:rsidRPr="00F723E2" w:rsidRDefault="00CE0D6E" w:rsidP="00D55012">
            <w:pPr>
              <w:rPr>
                <w:b/>
              </w:rPr>
            </w:pPr>
            <w:proofErr w:type="spellStart"/>
            <w:r w:rsidRPr="00F723E2">
              <w:rPr>
                <w:b/>
              </w:rPr>
              <w:t>Endpoint</w:t>
            </w:r>
            <w:proofErr w:type="spellEnd"/>
          </w:p>
        </w:tc>
        <w:tc>
          <w:tcPr>
            <w:tcW w:w="1237" w:type="dxa"/>
          </w:tcPr>
          <w:p w:rsidR="00CE0D6E" w:rsidRPr="00F723E2" w:rsidRDefault="00CE0D6E" w:rsidP="00D55012">
            <w:pPr>
              <w:rPr>
                <w:b/>
              </w:rPr>
            </w:pPr>
            <w:r w:rsidRPr="00F723E2">
              <w:rPr>
                <w:b/>
              </w:rPr>
              <w:t>Tipo</w:t>
            </w:r>
          </w:p>
        </w:tc>
        <w:tc>
          <w:tcPr>
            <w:tcW w:w="1376" w:type="dxa"/>
          </w:tcPr>
          <w:p w:rsidR="00CE0D6E" w:rsidRPr="00F723E2" w:rsidRDefault="00CE0D6E" w:rsidP="00D55012">
            <w:pPr>
              <w:rPr>
                <w:b/>
              </w:rPr>
            </w:pPr>
            <w:r w:rsidRPr="00F723E2">
              <w:rPr>
                <w:b/>
              </w:rPr>
              <w:t>Descripción</w:t>
            </w:r>
          </w:p>
        </w:tc>
      </w:tr>
      <w:tr w:rsidR="00F723E2" w:rsidTr="00F723E2">
        <w:tc>
          <w:tcPr>
            <w:tcW w:w="6232" w:type="dxa"/>
          </w:tcPr>
          <w:p w:rsidR="00F723E2" w:rsidRDefault="00F723E2" w:rsidP="00D55012">
            <w:hyperlink r:id="rId8" w:history="1">
              <w:r w:rsidRPr="00F76C0E">
                <w:rPr>
                  <w:rStyle w:val="Hipervnculo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u65b71shj.execute-api.us-east-1.amazonaws.com/dev/user/add</w:t>
              </w:r>
            </w:hyperlink>
          </w:p>
        </w:tc>
        <w:tc>
          <w:tcPr>
            <w:tcW w:w="1237" w:type="dxa"/>
          </w:tcPr>
          <w:p w:rsidR="00F723E2" w:rsidRDefault="00F723E2" w:rsidP="00D55012">
            <w:r>
              <w:t>POST</w:t>
            </w:r>
          </w:p>
        </w:tc>
        <w:tc>
          <w:tcPr>
            <w:tcW w:w="1376" w:type="dxa"/>
          </w:tcPr>
          <w:p w:rsidR="00F723E2" w:rsidRDefault="00F723E2" w:rsidP="00D55012">
            <w:r>
              <w:t>Agregar empleado</w:t>
            </w:r>
          </w:p>
        </w:tc>
      </w:tr>
      <w:tr w:rsidR="00F723E2" w:rsidTr="00F723E2">
        <w:tc>
          <w:tcPr>
            <w:tcW w:w="6232" w:type="dxa"/>
          </w:tcPr>
          <w:p w:rsidR="00F723E2" w:rsidRDefault="00F723E2" w:rsidP="00D55012">
            <w:hyperlink r:id="rId9" w:history="1">
              <w:r w:rsidRPr="00F76C0E">
                <w:rPr>
                  <w:rStyle w:val="Hipervnculo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u65b71shj.execute-api.us-east-1.amazonaws.com/dev/user/put</w:t>
              </w:r>
            </w:hyperlink>
          </w:p>
        </w:tc>
        <w:tc>
          <w:tcPr>
            <w:tcW w:w="1237" w:type="dxa"/>
          </w:tcPr>
          <w:p w:rsidR="00F723E2" w:rsidRDefault="00F723E2" w:rsidP="00D55012">
            <w:r>
              <w:t>PUT</w:t>
            </w:r>
          </w:p>
        </w:tc>
        <w:tc>
          <w:tcPr>
            <w:tcW w:w="1376" w:type="dxa"/>
          </w:tcPr>
          <w:p w:rsidR="00F723E2" w:rsidRDefault="00F723E2" w:rsidP="00D55012">
            <w:r>
              <w:t>Modificar empleado</w:t>
            </w:r>
          </w:p>
        </w:tc>
      </w:tr>
      <w:tr w:rsidR="00F723E2" w:rsidTr="00F723E2">
        <w:tc>
          <w:tcPr>
            <w:tcW w:w="6232" w:type="dxa"/>
          </w:tcPr>
          <w:p w:rsidR="00F723E2" w:rsidRDefault="00F723E2" w:rsidP="00F723E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10" w:history="1">
              <w:r w:rsidRPr="00F76C0E">
                <w:rPr>
                  <w:rStyle w:val="Hipervnculo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u65b71shj.execute-api.us-east-1.amazonaws.com/dev/user/get/:id</w:t>
              </w:r>
            </w:hyperlink>
          </w:p>
        </w:tc>
        <w:tc>
          <w:tcPr>
            <w:tcW w:w="1237" w:type="dxa"/>
          </w:tcPr>
          <w:p w:rsidR="00F723E2" w:rsidRDefault="00F723E2" w:rsidP="00D55012">
            <w:r>
              <w:t>GET</w:t>
            </w:r>
          </w:p>
        </w:tc>
        <w:tc>
          <w:tcPr>
            <w:tcW w:w="1376" w:type="dxa"/>
          </w:tcPr>
          <w:p w:rsidR="00F723E2" w:rsidRDefault="00F723E2" w:rsidP="00D55012">
            <w:r>
              <w:t>Recuperar empleado</w:t>
            </w:r>
          </w:p>
        </w:tc>
      </w:tr>
      <w:tr w:rsidR="00F723E2" w:rsidTr="00F723E2">
        <w:tc>
          <w:tcPr>
            <w:tcW w:w="6232" w:type="dxa"/>
          </w:tcPr>
          <w:p w:rsidR="00F723E2" w:rsidRDefault="00F723E2" w:rsidP="00F723E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11" w:history="1">
              <w:r w:rsidRPr="00F76C0E">
                <w:rPr>
                  <w:rStyle w:val="Hipervnculo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u65b71shj.execute-api.us-east-1.amazonaws.com/dev/user/del/:id</w:t>
              </w:r>
            </w:hyperlink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37" w:type="dxa"/>
          </w:tcPr>
          <w:p w:rsidR="00F723E2" w:rsidRDefault="00F723E2" w:rsidP="00D55012">
            <w:r>
              <w:t>DELETE</w:t>
            </w:r>
          </w:p>
        </w:tc>
        <w:tc>
          <w:tcPr>
            <w:tcW w:w="1376" w:type="dxa"/>
          </w:tcPr>
          <w:p w:rsidR="00F723E2" w:rsidRDefault="00F723E2" w:rsidP="00D55012">
            <w:r>
              <w:t>Eliminar empleado</w:t>
            </w:r>
          </w:p>
        </w:tc>
      </w:tr>
      <w:tr w:rsidR="00F723E2" w:rsidTr="00F723E2">
        <w:tc>
          <w:tcPr>
            <w:tcW w:w="6232" w:type="dxa"/>
          </w:tcPr>
          <w:p w:rsidR="00F723E2" w:rsidRDefault="00F723E2" w:rsidP="00F723E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12" w:history="1">
              <w:r w:rsidRPr="00F76C0E">
                <w:rPr>
                  <w:rStyle w:val="Hipervnculo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u65b71shj.execute-api.us-east-1.amazonaws.com/dev/user/get</w:t>
              </w:r>
            </w:hyperlink>
          </w:p>
        </w:tc>
        <w:tc>
          <w:tcPr>
            <w:tcW w:w="1237" w:type="dxa"/>
          </w:tcPr>
          <w:p w:rsidR="00F723E2" w:rsidRDefault="00F723E2" w:rsidP="00D55012">
            <w:r>
              <w:t>GET</w:t>
            </w:r>
          </w:p>
        </w:tc>
        <w:tc>
          <w:tcPr>
            <w:tcW w:w="1376" w:type="dxa"/>
          </w:tcPr>
          <w:p w:rsidR="00F723E2" w:rsidRDefault="00F723E2" w:rsidP="00D55012">
            <w:r>
              <w:t>Listar empleados</w:t>
            </w:r>
          </w:p>
        </w:tc>
      </w:tr>
      <w:bookmarkEnd w:id="5"/>
    </w:tbl>
    <w:p w:rsidR="00D55012" w:rsidRDefault="00D55012" w:rsidP="00D55012"/>
    <w:p w:rsidR="00D55012" w:rsidRPr="00D55012" w:rsidRDefault="00D55012" w:rsidP="00D55012"/>
    <w:p w:rsidR="00F639C6" w:rsidRDefault="00C50763" w:rsidP="00F639C6">
      <w:pPr>
        <w:pStyle w:val="Ttulo2"/>
        <w:numPr>
          <w:ilvl w:val="1"/>
          <w:numId w:val="8"/>
        </w:numPr>
      </w:pPr>
      <w:bookmarkStart w:id="6" w:name="_Toc70030372"/>
      <w:r>
        <w:t>Agregar registro</w:t>
      </w:r>
      <w:bookmarkEnd w:id="6"/>
    </w:p>
    <w:p w:rsidR="00E0511D" w:rsidRPr="00E0511D" w:rsidRDefault="00E0511D" w:rsidP="00E0511D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364"/>
      </w:tblGrid>
      <w:tr w:rsidR="00C50763" w:rsidTr="00431CF4">
        <w:tc>
          <w:tcPr>
            <w:tcW w:w="1413" w:type="dxa"/>
          </w:tcPr>
          <w:p w:rsidR="00C50763" w:rsidRPr="00E0511D" w:rsidRDefault="00E0511D" w:rsidP="00C5076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dpoint</w:t>
            </w:r>
            <w:proofErr w:type="spellEnd"/>
          </w:p>
        </w:tc>
        <w:tc>
          <w:tcPr>
            <w:tcW w:w="7364" w:type="dxa"/>
          </w:tcPr>
          <w:p w:rsidR="00C50763" w:rsidRPr="00E0511D" w:rsidRDefault="00D55012" w:rsidP="00C50763">
            <w:pPr>
              <w:rPr>
                <w:rFonts w:ascii="Arial" w:hAnsi="Arial" w:cs="Arial"/>
              </w:rPr>
            </w:pPr>
            <w:hyperlink r:id="rId13" w:history="1">
              <w:r w:rsidR="00E0511D" w:rsidRPr="00F76C0E">
                <w:rPr>
                  <w:rStyle w:val="Hipervnculo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u65b71shj.execute-api.us-east-1.amazonaws.com/dev/user/add</w:t>
              </w:r>
            </w:hyperlink>
            <w:r w:rsidR="00E0511D">
              <w:rPr>
                <w:rFonts w:ascii="Arial" w:hAnsi="Arial" w:cs="Arial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2C07DA" w:rsidTr="00431CF4">
        <w:tc>
          <w:tcPr>
            <w:tcW w:w="1413" w:type="dxa"/>
          </w:tcPr>
          <w:p w:rsidR="002C07DA" w:rsidRPr="00E0511D" w:rsidRDefault="002C07DA" w:rsidP="00C50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7364" w:type="dxa"/>
          </w:tcPr>
          <w:p w:rsidR="002C07DA" w:rsidRPr="00E0511D" w:rsidRDefault="002C07DA" w:rsidP="00C50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</w:t>
            </w:r>
          </w:p>
        </w:tc>
      </w:tr>
      <w:tr w:rsidR="00C50763" w:rsidTr="00431CF4">
        <w:tc>
          <w:tcPr>
            <w:tcW w:w="1413" w:type="dxa"/>
          </w:tcPr>
          <w:p w:rsidR="00C50763" w:rsidRPr="00E0511D" w:rsidRDefault="00C50763" w:rsidP="00C50763">
            <w:pPr>
              <w:rPr>
                <w:rFonts w:ascii="Arial" w:hAnsi="Arial" w:cs="Arial"/>
              </w:rPr>
            </w:pPr>
            <w:proofErr w:type="spellStart"/>
            <w:r w:rsidRPr="00E0511D">
              <w:rPr>
                <w:rFonts w:ascii="Arial" w:hAnsi="Arial" w:cs="Arial"/>
              </w:rPr>
              <w:t>Headers</w:t>
            </w:r>
            <w:proofErr w:type="spellEnd"/>
          </w:p>
        </w:tc>
        <w:tc>
          <w:tcPr>
            <w:tcW w:w="7364" w:type="dxa"/>
          </w:tcPr>
          <w:p w:rsidR="00C50763" w:rsidRPr="00E0511D" w:rsidRDefault="00C50763" w:rsidP="00C50763">
            <w:pPr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t>No Aplica</w:t>
            </w:r>
          </w:p>
        </w:tc>
      </w:tr>
      <w:tr w:rsidR="00C50763" w:rsidTr="00431CF4">
        <w:tc>
          <w:tcPr>
            <w:tcW w:w="1413" w:type="dxa"/>
          </w:tcPr>
          <w:p w:rsidR="00C50763" w:rsidRPr="00E0511D" w:rsidRDefault="00C50763" w:rsidP="00C50763">
            <w:pPr>
              <w:rPr>
                <w:rFonts w:ascii="Arial" w:hAnsi="Arial" w:cs="Arial"/>
              </w:rPr>
            </w:pPr>
            <w:proofErr w:type="spellStart"/>
            <w:r w:rsidRPr="00E0511D"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7364" w:type="dxa"/>
          </w:tcPr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fir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Julio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la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GO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birthda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6/03/1981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job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IT Manage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salar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$ 100,000"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7D68BF88" wp14:editId="0B48F1D2">
                  <wp:extent cx="4737100" cy="2082165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15102"/>
                          <a:stretch/>
                        </pic:blipFill>
                        <pic:spPr bwMode="auto">
                          <a:xfrm>
                            <a:off x="0" y="0"/>
                            <a:ext cx="4737100" cy="2082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0763" w:rsidRPr="00431CF4" w:rsidRDefault="00C50763" w:rsidP="00431CF4">
            <w:pPr>
              <w:rPr>
                <w:rFonts w:ascii="Arial" w:hAnsi="Arial" w:cs="Arial"/>
              </w:rPr>
            </w:pPr>
          </w:p>
        </w:tc>
      </w:tr>
      <w:tr w:rsidR="00C50763" w:rsidTr="00431CF4">
        <w:tc>
          <w:tcPr>
            <w:tcW w:w="1413" w:type="dxa"/>
          </w:tcPr>
          <w:p w:rsidR="00C50763" w:rsidRPr="00E0511D" w:rsidRDefault="00C50763" w:rsidP="00C50763">
            <w:pPr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t>Resultado</w:t>
            </w:r>
          </w:p>
        </w:tc>
        <w:tc>
          <w:tcPr>
            <w:tcW w:w="7364" w:type="dxa"/>
          </w:tcPr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c8d00120-794e-4025-9c75-dd5e7eac1d9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fir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Julio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lastRenderedPageBreak/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la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GO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birthda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6/03/1981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job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IT Manage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salar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$ 100,000"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7BBF6195" wp14:editId="18562764">
                  <wp:extent cx="4743450" cy="2336800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14823"/>
                          <a:stretch/>
                        </pic:blipFill>
                        <pic:spPr bwMode="auto">
                          <a:xfrm>
                            <a:off x="0" y="0"/>
                            <a:ext cx="4743694" cy="2336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511D" w:rsidRPr="00431CF4" w:rsidRDefault="00E0511D" w:rsidP="00431CF4">
            <w:pPr>
              <w:shd w:val="clear" w:color="auto" w:fill="FFFFFE"/>
              <w:spacing w:line="270" w:lineRule="atLeast"/>
              <w:rPr>
                <w:rFonts w:ascii="Arial" w:hAnsi="Arial" w:cs="Arial"/>
                <w:color w:val="000000"/>
              </w:rPr>
            </w:pPr>
          </w:p>
        </w:tc>
      </w:tr>
      <w:tr w:rsidR="00431CF4" w:rsidTr="00431CF4">
        <w:tc>
          <w:tcPr>
            <w:tcW w:w="1413" w:type="dxa"/>
          </w:tcPr>
          <w:p w:rsidR="00431CF4" w:rsidRPr="00E0511D" w:rsidRDefault="0077728D" w:rsidP="00C50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ensaje de </w:t>
            </w:r>
            <w:r w:rsidR="00431CF4">
              <w:rPr>
                <w:rFonts w:ascii="Arial" w:hAnsi="Arial" w:cs="Arial"/>
              </w:rPr>
              <w:t>Error</w:t>
            </w:r>
          </w:p>
        </w:tc>
        <w:tc>
          <w:tcPr>
            <w:tcW w:w="7364" w:type="dxa"/>
          </w:tcPr>
          <w:p w:rsidR="00431CF4" w:rsidRPr="00431CF4" w:rsidRDefault="00431CF4" w:rsidP="00431CF4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</w:tbl>
    <w:p w:rsidR="00C50763" w:rsidRDefault="00C50763" w:rsidP="00C50763"/>
    <w:p w:rsidR="00C50763" w:rsidRDefault="00C50763" w:rsidP="00C50763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364"/>
      </w:tblGrid>
      <w:tr w:rsidR="0077728D" w:rsidTr="00D55012">
        <w:tc>
          <w:tcPr>
            <w:tcW w:w="1413" w:type="dxa"/>
          </w:tcPr>
          <w:p w:rsidR="0077728D" w:rsidRPr="00E0511D" w:rsidRDefault="0077728D" w:rsidP="00D550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dpoint</w:t>
            </w:r>
            <w:proofErr w:type="spellEnd"/>
          </w:p>
        </w:tc>
        <w:tc>
          <w:tcPr>
            <w:tcW w:w="7364" w:type="dxa"/>
          </w:tcPr>
          <w:p w:rsidR="0077728D" w:rsidRPr="00E0511D" w:rsidRDefault="0077728D" w:rsidP="00D55012">
            <w:pPr>
              <w:rPr>
                <w:rFonts w:ascii="Arial" w:hAnsi="Arial" w:cs="Arial"/>
              </w:rPr>
            </w:pPr>
            <w:hyperlink r:id="rId16" w:history="1">
              <w:r w:rsidRPr="00F76C0E">
                <w:rPr>
                  <w:rStyle w:val="Hipervnculo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u65b71shj.execute-api.us-east-1.amazonaws.com/dev/user/add</w:t>
              </w:r>
            </w:hyperlink>
            <w:r>
              <w:rPr>
                <w:rFonts w:ascii="Arial" w:hAnsi="Arial" w:cs="Arial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77728D" w:rsidTr="00D55012">
        <w:tc>
          <w:tcPr>
            <w:tcW w:w="1413" w:type="dxa"/>
          </w:tcPr>
          <w:p w:rsidR="0077728D" w:rsidRPr="00E0511D" w:rsidRDefault="0077728D" w:rsidP="00D55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7364" w:type="dxa"/>
          </w:tcPr>
          <w:p w:rsidR="0077728D" w:rsidRPr="00E0511D" w:rsidRDefault="0077728D" w:rsidP="00D55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</w:t>
            </w:r>
          </w:p>
        </w:tc>
      </w:tr>
      <w:tr w:rsidR="0077728D" w:rsidTr="00D55012">
        <w:tc>
          <w:tcPr>
            <w:tcW w:w="1413" w:type="dxa"/>
          </w:tcPr>
          <w:p w:rsidR="0077728D" w:rsidRPr="00E0511D" w:rsidRDefault="0077728D" w:rsidP="00D55012">
            <w:pPr>
              <w:rPr>
                <w:rFonts w:ascii="Arial" w:hAnsi="Arial" w:cs="Arial"/>
              </w:rPr>
            </w:pPr>
            <w:proofErr w:type="spellStart"/>
            <w:r w:rsidRPr="00E0511D">
              <w:rPr>
                <w:rFonts w:ascii="Arial" w:hAnsi="Arial" w:cs="Arial"/>
              </w:rPr>
              <w:t>Headers</w:t>
            </w:r>
            <w:proofErr w:type="spellEnd"/>
          </w:p>
        </w:tc>
        <w:tc>
          <w:tcPr>
            <w:tcW w:w="7364" w:type="dxa"/>
          </w:tcPr>
          <w:p w:rsidR="0077728D" w:rsidRPr="00E0511D" w:rsidRDefault="0077728D" w:rsidP="00D55012">
            <w:pPr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t>No Aplica</w:t>
            </w:r>
          </w:p>
        </w:tc>
      </w:tr>
      <w:tr w:rsidR="0077728D" w:rsidTr="00D55012">
        <w:tc>
          <w:tcPr>
            <w:tcW w:w="1413" w:type="dxa"/>
          </w:tcPr>
          <w:p w:rsidR="0077728D" w:rsidRPr="00E0511D" w:rsidRDefault="0077728D" w:rsidP="00D55012">
            <w:pPr>
              <w:rPr>
                <w:rFonts w:ascii="Arial" w:hAnsi="Arial" w:cs="Arial"/>
              </w:rPr>
            </w:pPr>
            <w:proofErr w:type="spellStart"/>
            <w:r w:rsidRPr="00E0511D"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7364" w:type="dxa"/>
          </w:tcPr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</w:p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fir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Meliss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la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FC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birthda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7/04/1989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job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Data </w:t>
            </w:r>
            <w:proofErr w:type="spellStart"/>
            <w:r>
              <w:rPr>
                <w:rFonts w:ascii="Consolas" w:hAnsi="Consolas"/>
                <w:color w:val="0451A5"/>
                <w:sz w:val="18"/>
                <w:szCs w:val="18"/>
              </w:rPr>
              <w:t>Science</w:t>
            </w:r>
            <w:proofErr w:type="spellEnd"/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salar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$ 250,000"</w:t>
            </w:r>
          </w:p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  <w:p w:rsidR="0077728D" w:rsidRDefault="0077728D" w:rsidP="00D55012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</w:p>
          <w:p w:rsidR="0077728D" w:rsidRDefault="0077728D" w:rsidP="00D55012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7C035378" wp14:editId="4FEAE826">
                  <wp:extent cx="4538980" cy="187325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980" cy="18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28D" w:rsidRPr="00431CF4" w:rsidRDefault="0077728D" w:rsidP="00D55012">
            <w:pPr>
              <w:rPr>
                <w:rFonts w:ascii="Arial" w:hAnsi="Arial" w:cs="Arial"/>
              </w:rPr>
            </w:pPr>
          </w:p>
        </w:tc>
      </w:tr>
      <w:tr w:rsidR="0077728D" w:rsidTr="00D55012">
        <w:tc>
          <w:tcPr>
            <w:tcW w:w="1413" w:type="dxa"/>
          </w:tcPr>
          <w:p w:rsidR="0077728D" w:rsidRPr="00E0511D" w:rsidRDefault="0077728D" w:rsidP="00D55012">
            <w:pPr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lastRenderedPageBreak/>
              <w:t>Resultado</w:t>
            </w:r>
          </w:p>
        </w:tc>
        <w:tc>
          <w:tcPr>
            <w:tcW w:w="7364" w:type="dxa"/>
          </w:tcPr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</w:p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6ec89225-be80-49ec-99b6-ac2ea366701f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fir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Meliss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la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FC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birthda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7/04/1989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job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Data </w:t>
            </w:r>
            <w:proofErr w:type="spellStart"/>
            <w:r>
              <w:rPr>
                <w:rFonts w:ascii="Consolas" w:hAnsi="Consolas"/>
                <w:color w:val="0451A5"/>
                <w:sz w:val="18"/>
                <w:szCs w:val="18"/>
              </w:rPr>
              <w:t>Science</w:t>
            </w:r>
            <w:proofErr w:type="spellEnd"/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salar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$ 250,000"</w:t>
            </w:r>
          </w:p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  <w:p w:rsidR="0077728D" w:rsidRDefault="0077728D" w:rsidP="00D55012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25B33110" wp14:editId="3DE05D37">
                  <wp:extent cx="4538980" cy="181864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980" cy="181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28D" w:rsidRDefault="0077728D" w:rsidP="00D55012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</w:p>
          <w:p w:rsidR="0077728D" w:rsidRDefault="0077728D" w:rsidP="00D55012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</w:p>
          <w:p w:rsidR="0077728D" w:rsidRPr="00431CF4" w:rsidRDefault="0077728D" w:rsidP="00D55012">
            <w:pPr>
              <w:shd w:val="clear" w:color="auto" w:fill="FFFFFE"/>
              <w:spacing w:line="270" w:lineRule="atLeast"/>
              <w:rPr>
                <w:rFonts w:ascii="Arial" w:hAnsi="Arial" w:cs="Arial"/>
                <w:color w:val="000000"/>
              </w:rPr>
            </w:pPr>
          </w:p>
        </w:tc>
      </w:tr>
      <w:tr w:rsidR="0077728D" w:rsidTr="00D55012">
        <w:tc>
          <w:tcPr>
            <w:tcW w:w="1413" w:type="dxa"/>
          </w:tcPr>
          <w:p w:rsidR="0077728D" w:rsidRPr="00E0511D" w:rsidRDefault="0077728D" w:rsidP="00D55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je de Error</w:t>
            </w:r>
          </w:p>
        </w:tc>
        <w:tc>
          <w:tcPr>
            <w:tcW w:w="7364" w:type="dxa"/>
          </w:tcPr>
          <w:p w:rsidR="0077728D" w:rsidRPr="00431CF4" w:rsidRDefault="0077728D" w:rsidP="00D55012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</w:tbl>
    <w:p w:rsidR="0077728D" w:rsidRDefault="0077728D" w:rsidP="00C50763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364"/>
      </w:tblGrid>
      <w:tr w:rsidR="00D55012" w:rsidTr="00D55012">
        <w:tc>
          <w:tcPr>
            <w:tcW w:w="1413" w:type="dxa"/>
          </w:tcPr>
          <w:p w:rsidR="00D55012" w:rsidRPr="00E0511D" w:rsidRDefault="00D55012" w:rsidP="00D550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dpoint</w:t>
            </w:r>
            <w:proofErr w:type="spellEnd"/>
          </w:p>
        </w:tc>
        <w:tc>
          <w:tcPr>
            <w:tcW w:w="7364" w:type="dxa"/>
          </w:tcPr>
          <w:p w:rsidR="00D55012" w:rsidRPr="00E0511D" w:rsidRDefault="00D55012" w:rsidP="00D55012">
            <w:pPr>
              <w:rPr>
                <w:rFonts w:ascii="Arial" w:hAnsi="Arial" w:cs="Arial"/>
              </w:rPr>
            </w:pPr>
            <w:hyperlink r:id="rId19" w:history="1">
              <w:r w:rsidRPr="00F76C0E">
                <w:rPr>
                  <w:rStyle w:val="Hipervnculo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u65b71shj.execute-api.us-east-1.amazonaws.com/dev/user/add</w:t>
              </w:r>
            </w:hyperlink>
            <w:r>
              <w:rPr>
                <w:rFonts w:ascii="Arial" w:hAnsi="Arial" w:cs="Arial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D55012" w:rsidTr="00D55012">
        <w:tc>
          <w:tcPr>
            <w:tcW w:w="1413" w:type="dxa"/>
          </w:tcPr>
          <w:p w:rsidR="00D55012" w:rsidRPr="00E0511D" w:rsidRDefault="00D55012" w:rsidP="00D55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7364" w:type="dxa"/>
          </w:tcPr>
          <w:p w:rsidR="00D55012" w:rsidRPr="00E0511D" w:rsidRDefault="00D55012" w:rsidP="00D55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</w:t>
            </w:r>
          </w:p>
        </w:tc>
      </w:tr>
      <w:tr w:rsidR="00D55012" w:rsidTr="00D55012">
        <w:tc>
          <w:tcPr>
            <w:tcW w:w="1413" w:type="dxa"/>
          </w:tcPr>
          <w:p w:rsidR="00D55012" w:rsidRPr="00E0511D" w:rsidRDefault="00D55012" w:rsidP="00D55012">
            <w:pPr>
              <w:rPr>
                <w:rFonts w:ascii="Arial" w:hAnsi="Arial" w:cs="Arial"/>
              </w:rPr>
            </w:pPr>
            <w:proofErr w:type="spellStart"/>
            <w:r w:rsidRPr="00E0511D">
              <w:rPr>
                <w:rFonts w:ascii="Arial" w:hAnsi="Arial" w:cs="Arial"/>
              </w:rPr>
              <w:t>Headers</w:t>
            </w:r>
            <w:proofErr w:type="spellEnd"/>
          </w:p>
        </w:tc>
        <w:tc>
          <w:tcPr>
            <w:tcW w:w="7364" w:type="dxa"/>
          </w:tcPr>
          <w:p w:rsidR="00D55012" w:rsidRPr="00E0511D" w:rsidRDefault="00D55012" w:rsidP="00D55012">
            <w:pPr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t>No Aplica</w:t>
            </w:r>
          </w:p>
        </w:tc>
      </w:tr>
      <w:tr w:rsidR="00D55012" w:rsidTr="00D55012">
        <w:tc>
          <w:tcPr>
            <w:tcW w:w="1413" w:type="dxa"/>
          </w:tcPr>
          <w:p w:rsidR="00D55012" w:rsidRPr="00E0511D" w:rsidRDefault="00D55012" w:rsidP="00D55012">
            <w:pPr>
              <w:rPr>
                <w:rFonts w:ascii="Arial" w:hAnsi="Arial" w:cs="Arial"/>
              </w:rPr>
            </w:pPr>
            <w:proofErr w:type="spellStart"/>
            <w:r w:rsidRPr="00E0511D"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7364" w:type="dxa"/>
          </w:tcPr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fir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Juan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la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O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birthda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04/05/1954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job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Manager Busines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salar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$ 150,000"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  <w:p w:rsidR="00D55012" w:rsidRDefault="00D55012" w:rsidP="00D55012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</w:p>
          <w:p w:rsidR="00D55012" w:rsidRDefault="00CA28BD" w:rsidP="00D55012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498AB42D" wp14:editId="7C853B0F">
                  <wp:extent cx="4538980" cy="2003425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980" cy="200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012" w:rsidRPr="00431CF4" w:rsidRDefault="00D55012" w:rsidP="00D55012">
            <w:pPr>
              <w:rPr>
                <w:rFonts w:ascii="Arial" w:hAnsi="Arial" w:cs="Arial"/>
              </w:rPr>
            </w:pPr>
          </w:p>
        </w:tc>
      </w:tr>
      <w:tr w:rsidR="00D55012" w:rsidTr="00D55012">
        <w:tc>
          <w:tcPr>
            <w:tcW w:w="1413" w:type="dxa"/>
          </w:tcPr>
          <w:p w:rsidR="00D55012" w:rsidRPr="00E0511D" w:rsidRDefault="00D55012" w:rsidP="00D55012">
            <w:pPr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lastRenderedPageBreak/>
              <w:t>Resultado</w:t>
            </w:r>
          </w:p>
        </w:tc>
        <w:tc>
          <w:tcPr>
            <w:tcW w:w="7364" w:type="dxa"/>
          </w:tcPr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40c82a88-60b4-4381-ab15-90774d79ce69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fir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Juan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la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O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birthda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04/05/1954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job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Manager Busines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salar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$ 150,000"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  <w:p w:rsidR="00D55012" w:rsidRDefault="00D55012" w:rsidP="00D55012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</w:p>
          <w:p w:rsidR="00D55012" w:rsidRDefault="00CA28BD" w:rsidP="00D55012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4F64A7E4" wp14:editId="1866D87A">
                  <wp:extent cx="4538980" cy="1816735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980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012" w:rsidRDefault="00D55012" w:rsidP="00D55012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</w:p>
          <w:p w:rsidR="00D55012" w:rsidRPr="00431CF4" w:rsidRDefault="00D55012" w:rsidP="00D55012">
            <w:pPr>
              <w:shd w:val="clear" w:color="auto" w:fill="FFFFFE"/>
              <w:spacing w:line="270" w:lineRule="atLeast"/>
              <w:rPr>
                <w:rFonts w:ascii="Arial" w:hAnsi="Arial" w:cs="Arial"/>
                <w:color w:val="000000"/>
              </w:rPr>
            </w:pPr>
          </w:p>
        </w:tc>
      </w:tr>
      <w:tr w:rsidR="00D55012" w:rsidTr="00D55012">
        <w:tc>
          <w:tcPr>
            <w:tcW w:w="1413" w:type="dxa"/>
          </w:tcPr>
          <w:p w:rsidR="00D55012" w:rsidRPr="00E0511D" w:rsidRDefault="00D55012" w:rsidP="00D55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je de Error</w:t>
            </w:r>
          </w:p>
        </w:tc>
        <w:tc>
          <w:tcPr>
            <w:tcW w:w="7364" w:type="dxa"/>
          </w:tcPr>
          <w:p w:rsidR="00D55012" w:rsidRPr="00431CF4" w:rsidRDefault="00D55012" w:rsidP="00D55012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</w:tbl>
    <w:p w:rsidR="0077728D" w:rsidRDefault="0077728D" w:rsidP="00C50763"/>
    <w:p w:rsidR="0077728D" w:rsidRDefault="0077728D" w:rsidP="00C50763"/>
    <w:p w:rsidR="00C50763" w:rsidRDefault="00C50763" w:rsidP="00C50763">
      <w:pPr>
        <w:pStyle w:val="Ttulo2"/>
        <w:numPr>
          <w:ilvl w:val="1"/>
          <w:numId w:val="8"/>
        </w:numPr>
      </w:pPr>
      <w:bookmarkStart w:id="7" w:name="_Toc70030373"/>
      <w:r>
        <w:t>Modificar registro</w:t>
      </w:r>
      <w:bookmarkEnd w:id="7"/>
    </w:p>
    <w:p w:rsidR="002C07DA" w:rsidRPr="002C07DA" w:rsidRDefault="002C07DA" w:rsidP="002C07DA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364"/>
      </w:tblGrid>
      <w:tr w:rsidR="00431CF4" w:rsidTr="00D55012">
        <w:tc>
          <w:tcPr>
            <w:tcW w:w="1413" w:type="dxa"/>
          </w:tcPr>
          <w:p w:rsidR="00431CF4" w:rsidRPr="00E0511D" w:rsidRDefault="00431CF4" w:rsidP="00D550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dpoint</w:t>
            </w:r>
            <w:proofErr w:type="spellEnd"/>
          </w:p>
        </w:tc>
        <w:tc>
          <w:tcPr>
            <w:tcW w:w="7364" w:type="dxa"/>
          </w:tcPr>
          <w:p w:rsidR="00431CF4" w:rsidRPr="00E0511D" w:rsidRDefault="00431CF4" w:rsidP="00D55012">
            <w:pPr>
              <w:rPr>
                <w:rFonts w:ascii="Arial" w:hAnsi="Arial" w:cs="Arial"/>
              </w:rPr>
            </w:pPr>
            <w:hyperlink r:id="rId22" w:history="1">
              <w:r w:rsidRPr="00F76C0E">
                <w:rPr>
                  <w:rStyle w:val="Hipervnculo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u65b71shj.execute-api.us-east-1.amazonaws.com/dev/user/put</w:t>
              </w:r>
            </w:hyperlink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431CF4" w:rsidTr="00D55012">
        <w:tc>
          <w:tcPr>
            <w:tcW w:w="1413" w:type="dxa"/>
          </w:tcPr>
          <w:p w:rsidR="00431CF4" w:rsidRPr="00E0511D" w:rsidRDefault="00431CF4" w:rsidP="00D55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7364" w:type="dxa"/>
          </w:tcPr>
          <w:p w:rsidR="00431CF4" w:rsidRPr="00E0511D" w:rsidRDefault="00431CF4" w:rsidP="00D55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</w:t>
            </w:r>
          </w:p>
        </w:tc>
      </w:tr>
      <w:tr w:rsidR="00431CF4" w:rsidTr="00D55012">
        <w:tc>
          <w:tcPr>
            <w:tcW w:w="1413" w:type="dxa"/>
          </w:tcPr>
          <w:p w:rsidR="00431CF4" w:rsidRPr="00E0511D" w:rsidRDefault="00431CF4" w:rsidP="00D55012">
            <w:pPr>
              <w:rPr>
                <w:rFonts w:ascii="Arial" w:hAnsi="Arial" w:cs="Arial"/>
              </w:rPr>
            </w:pPr>
            <w:proofErr w:type="spellStart"/>
            <w:r w:rsidRPr="00E0511D">
              <w:rPr>
                <w:rFonts w:ascii="Arial" w:hAnsi="Arial" w:cs="Arial"/>
              </w:rPr>
              <w:t>Headers</w:t>
            </w:r>
            <w:proofErr w:type="spellEnd"/>
          </w:p>
        </w:tc>
        <w:tc>
          <w:tcPr>
            <w:tcW w:w="7364" w:type="dxa"/>
          </w:tcPr>
          <w:p w:rsidR="00431CF4" w:rsidRPr="00E0511D" w:rsidRDefault="00431CF4" w:rsidP="00D55012">
            <w:pPr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t>No Aplica</w:t>
            </w:r>
          </w:p>
        </w:tc>
      </w:tr>
      <w:tr w:rsidR="00431CF4" w:rsidTr="00D55012">
        <w:tc>
          <w:tcPr>
            <w:tcW w:w="1413" w:type="dxa"/>
          </w:tcPr>
          <w:p w:rsidR="00431CF4" w:rsidRPr="00E0511D" w:rsidRDefault="00431CF4" w:rsidP="00D55012">
            <w:pPr>
              <w:rPr>
                <w:rFonts w:ascii="Arial" w:hAnsi="Arial" w:cs="Arial"/>
              </w:rPr>
            </w:pPr>
            <w:proofErr w:type="spellStart"/>
            <w:r w:rsidRPr="00E0511D"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7364" w:type="dxa"/>
          </w:tcPr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f2dee79d-1d27-488b-9ec2-c1034475faa2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fir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Julio Cesa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la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Gonzales Ocho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birthda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6/03/1981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job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IT Manage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salar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$ 135,000"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  <w:p w:rsidR="00431CF4" w:rsidRDefault="00431CF4" w:rsidP="00D55012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</w:p>
          <w:p w:rsidR="00431CF4" w:rsidRDefault="00431CF4" w:rsidP="00D55012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noProof/>
                <w:lang w:val="es-PE" w:eastAsia="es-PE"/>
              </w:rPr>
              <w:lastRenderedPageBreak/>
              <w:drawing>
                <wp:inline distT="0" distB="0" distL="0" distR="0" wp14:anchorId="5584A9E5" wp14:editId="4448D341">
                  <wp:extent cx="4538980" cy="198437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980" cy="198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1CF4" w:rsidRPr="00431CF4" w:rsidRDefault="00431CF4" w:rsidP="00D55012">
            <w:pPr>
              <w:rPr>
                <w:rFonts w:ascii="Arial" w:hAnsi="Arial" w:cs="Arial"/>
              </w:rPr>
            </w:pPr>
          </w:p>
        </w:tc>
      </w:tr>
      <w:tr w:rsidR="00431CF4" w:rsidTr="00D55012">
        <w:tc>
          <w:tcPr>
            <w:tcW w:w="1413" w:type="dxa"/>
          </w:tcPr>
          <w:p w:rsidR="00431CF4" w:rsidRPr="00E0511D" w:rsidRDefault="00431CF4" w:rsidP="00D55012">
            <w:pPr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lastRenderedPageBreak/>
              <w:t>Resultado</w:t>
            </w:r>
          </w:p>
        </w:tc>
        <w:tc>
          <w:tcPr>
            <w:tcW w:w="7364" w:type="dxa"/>
          </w:tcPr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f2dee79d-1d27-488b-9ec2-c1034475faa2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fir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Julio Cesar",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la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Gonzales Ocho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birthda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6/03/1981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job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IT Manage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salar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$ 135,000"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  <w:p w:rsidR="00431CF4" w:rsidRDefault="00431CF4" w:rsidP="00D55012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</w:p>
          <w:p w:rsidR="00431CF4" w:rsidRDefault="00431CF4" w:rsidP="00D55012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57EB88BE" wp14:editId="72D87A0E">
                  <wp:extent cx="4538980" cy="1842135"/>
                  <wp:effectExtent l="0" t="0" r="0" b="57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980" cy="184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1CF4" w:rsidRPr="00431CF4" w:rsidRDefault="00431CF4" w:rsidP="00D55012">
            <w:pPr>
              <w:shd w:val="clear" w:color="auto" w:fill="FFFFFE"/>
              <w:spacing w:line="270" w:lineRule="atLeast"/>
              <w:rPr>
                <w:rFonts w:ascii="Arial" w:hAnsi="Arial" w:cs="Arial"/>
                <w:color w:val="000000"/>
              </w:rPr>
            </w:pPr>
          </w:p>
        </w:tc>
      </w:tr>
      <w:tr w:rsidR="00431CF4" w:rsidTr="00D55012">
        <w:tc>
          <w:tcPr>
            <w:tcW w:w="1413" w:type="dxa"/>
          </w:tcPr>
          <w:p w:rsidR="00431CF4" w:rsidRPr="00E0511D" w:rsidRDefault="0077728D" w:rsidP="00D55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saje de </w:t>
            </w:r>
            <w:r w:rsidR="00431CF4">
              <w:rPr>
                <w:rFonts w:ascii="Arial" w:hAnsi="Arial" w:cs="Arial"/>
              </w:rPr>
              <w:t>Error</w:t>
            </w:r>
          </w:p>
        </w:tc>
        <w:tc>
          <w:tcPr>
            <w:tcW w:w="7364" w:type="dxa"/>
          </w:tcPr>
          <w:p w:rsidR="00431CF4" w:rsidRPr="00431CF4" w:rsidRDefault="00431CF4" w:rsidP="00D55012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</w:tbl>
    <w:p w:rsidR="002C07DA" w:rsidRDefault="002C07DA" w:rsidP="002C07DA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364"/>
      </w:tblGrid>
      <w:tr w:rsidR="0077728D" w:rsidTr="00D55012">
        <w:tc>
          <w:tcPr>
            <w:tcW w:w="1413" w:type="dxa"/>
          </w:tcPr>
          <w:p w:rsidR="0077728D" w:rsidRPr="00E0511D" w:rsidRDefault="0077728D" w:rsidP="00D550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dpoint</w:t>
            </w:r>
            <w:proofErr w:type="spellEnd"/>
          </w:p>
        </w:tc>
        <w:tc>
          <w:tcPr>
            <w:tcW w:w="7364" w:type="dxa"/>
          </w:tcPr>
          <w:p w:rsidR="0077728D" w:rsidRPr="00E0511D" w:rsidRDefault="0077728D" w:rsidP="00D55012">
            <w:pPr>
              <w:rPr>
                <w:rFonts w:ascii="Arial" w:hAnsi="Arial" w:cs="Arial"/>
              </w:rPr>
            </w:pPr>
            <w:hyperlink r:id="rId25" w:history="1">
              <w:r w:rsidRPr="00F76C0E">
                <w:rPr>
                  <w:rStyle w:val="Hipervnculo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u65b71shj.execute-api.us-east-1.amazonaws.com/dev/user/put</w:t>
              </w:r>
            </w:hyperlink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77728D" w:rsidTr="00D55012">
        <w:tc>
          <w:tcPr>
            <w:tcW w:w="1413" w:type="dxa"/>
          </w:tcPr>
          <w:p w:rsidR="0077728D" w:rsidRPr="00E0511D" w:rsidRDefault="0077728D" w:rsidP="00D55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7364" w:type="dxa"/>
          </w:tcPr>
          <w:p w:rsidR="0077728D" w:rsidRPr="00E0511D" w:rsidRDefault="0077728D" w:rsidP="00D55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</w:t>
            </w:r>
          </w:p>
        </w:tc>
      </w:tr>
      <w:tr w:rsidR="0077728D" w:rsidTr="00D55012">
        <w:tc>
          <w:tcPr>
            <w:tcW w:w="1413" w:type="dxa"/>
          </w:tcPr>
          <w:p w:rsidR="0077728D" w:rsidRPr="00E0511D" w:rsidRDefault="0077728D" w:rsidP="00D55012">
            <w:pPr>
              <w:rPr>
                <w:rFonts w:ascii="Arial" w:hAnsi="Arial" w:cs="Arial"/>
              </w:rPr>
            </w:pPr>
            <w:proofErr w:type="spellStart"/>
            <w:r w:rsidRPr="00E0511D">
              <w:rPr>
                <w:rFonts w:ascii="Arial" w:hAnsi="Arial" w:cs="Arial"/>
              </w:rPr>
              <w:t>Headers</w:t>
            </w:r>
            <w:proofErr w:type="spellEnd"/>
          </w:p>
        </w:tc>
        <w:tc>
          <w:tcPr>
            <w:tcW w:w="7364" w:type="dxa"/>
          </w:tcPr>
          <w:p w:rsidR="0077728D" w:rsidRPr="00E0511D" w:rsidRDefault="0077728D" w:rsidP="00D55012">
            <w:pPr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t>No Aplica</w:t>
            </w:r>
          </w:p>
        </w:tc>
      </w:tr>
      <w:tr w:rsidR="0077728D" w:rsidTr="00D55012">
        <w:tc>
          <w:tcPr>
            <w:tcW w:w="1413" w:type="dxa"/>
          </w:tcPr>
          <w:p w:rsidR="0077728D" w:rsidRPr="00E0511D" w:rsidRDefault="0077728D" w:rsidP="00D55012">
            <w:pPr>
              <w:rPr>
                <w:rFonts w:ascii="Arial" w:hAnsi="Arial" w:cs="Arial"/>
              </w:rPr>
            </w:pPr>
            <w:proofErr w:type="spellStart"/>
            <w:r w:rsidRPr="00E0511D"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7364" w:type="dxa"/>
          </w:tcPr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</w:p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6ec89225-be80-49ec-99b6-ac2ea366701f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fir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Meliss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la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Fernandez Cuadro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birthda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7/04/1989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job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Data </w:t>
            </w:r>
            <w:proofErr w:type="spellStart"/>
            <w:r>
              <w:rPr>
                <w:rFonts w:ascii="Consolas" w:hAnsi="Consolas"/>
                <w:color w:val="0451A5"/>
                <w:sz w:val="18"/>
                <w:szCs w:val="18"/>
              </w:rPr>
              <w:t>Science</w:t>
            </w:r>
            <w:proofErr w:type="spellEnd"/>
            <w:r>
              <w:rPr>
                <w:rFonts w:ascii="Consolas" w:hAnsi="Consolas"/>
                <w:color w:val="0451A5"/>
                <w:sz w:val="18"/>
                <w:szCs w:val="18"/>
              </w:rPr>
              <w:t> and ML </w:t>
            </w:r>
            <w:proofErr w:type="spellStart"/>
            <w:r>
              <w:rPr>
                <w:rFonts w:ascii="Consolas" w:hAnsi="Consolas"/>
                <w:color w:val="0451A5"/>
                <w:sz w:val="18"/>
                <w:szCs w:val="18"/>
              </w:rPr>
              <w:t>Specialist</w:t>
            </w:r>
            <w:proofErr w:type="spellEnd"/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salar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$ 275,000"</w:t>
            </w:r>
          </w:p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  <w:r>
              <w:rPr>
                <w:noProof/>
                <w:lang w:val="es-PE" w:eastAsia="es-PE"/>
              </w:rPr>
              <w:lastRenderedPageBreak/>
              <w:drawing>
                <wp:inline distT="0" distB="0" distL="0" distR="0" wp14:anchorId="583A96D9" wp14:editId="11956F13">
                  <wp:extent cx="4538980" cy="2107565"/>
                  <wp:effectExtent l="0" t="0" r="0" b="698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980" cy="210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28D" w:rsidRPr="00431CF4" w:rsidRDefault="0077728D" w:rsidP="0077728D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  <w:tr w:rsidR="0077728D" w:rsidTr="00D55012">
        <w:tc>
          <w:tcPr>
            <w:tcW w:w="1413" w:type="dxa"/>
          </w:tcPr>
          <w:p w:rsidR="0077728D" w:rsidRPr="00E0511D" w:rsidRDefault="0077728D" w:rsidP="00D55012">
            <w:pPr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lastRenderedPageBreak/>
              <w:t>Resultado</w:t>
            </w:r>
          </w:p>
        </w:tc>
        <w:tc>
          <w:tcPr>
            <w:tcW w:w="7364" w:type="dxa"/>
          </w:tcPr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</w:p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job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Data </w:t>
            </w:r>
            <w:proofErr w:type="spellStart"/>
            <w:r>
              <w:rPr>
                <w:rFonts w:ascii="Consolas" w:hAnsi="Consolas"/>
                <w:color w:val="0451A5"/>
                <w:sz w:val="18"/>
                <w:szCs w:val="18"/>
              </w:rPr>
              <w:t>Science</w:t>
            </w:r>
            <w:proofErr w:type="spellEnd"/>
            <w:r>
              <w:rPr>
                <w:rFonts w:ascii="Consolas" w:hAnsi="Consolas"/>
                <w:color w:val="0451A5"/>
                <w:sz w:val="18"/>
                <w:szCs w:val="18"/>
              </w:rPr>
              <w:t> and ML </w:t>
            </w:r>
            <w:proofErr w:type="spellStart"/>
            <w:r>
              <w:rPr>
                <w:rFonts w:ascii="Consolas" w:hAnsi="Consolas"/>
                <w:color w:val="0451A5"/>
                <w:sz w:val="18"/>
                <w:szCs w:val="18"/>
              </w:rPr>
              <w:t>Specialist</w:t>
            </w:r>
            <w:proofErr w:type="spellEnd"/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6ec89225-be80-49ec-99b6-ac2ea366701f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la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Fernandez Cuadro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salar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$ 275,000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birthda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7/04/1989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fir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Melissa"</w:t>
            </w:r>
          </w:p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  <w:p w:rsidR="0077728D" w:rsidRDefault="00CE6656" w:rsidP="00D55012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4EBB7CF8" wp14:editId="5BC49518">
                  <wp:extent cx="4538980" cy="206311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98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28D" w:rsidRDefault="0077728D" w:rsidP="00D55012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</w:p>
          <w:p w:rsidR="0077728D" w:rsidRPr="00431CF4" w:rsidRDefault="0077728D" w:rsidP="00D55012">
            <w:pPr>
              <w:shd w:val="clear" w:color="auto" w:fill="FFFFFE"/>
              <w:spacing w:line="270" w:lineRule="atLeast"/>
              <w:rPr>
                <w:rFonts w:ascii="Arial" w:hAnsi="Arial" w:cs="Arial"/>
                <w:color w:val="000000"/>
              </w:rPr>
            </w:pPr>
          </w:p>
        </w:tc>
      </w:tr>
      <w:tr w:rsidR="0077728D" w:rsidTr="00D55012">
        <w:tc>
          <w:tcPr>
            <w:tcW w:w="1413" w:type="dxa"/>
          </w:tcPr>
          <w:p w:rsidR="0077728D" w:rsidRPr="00E0511D" w:rsidRDefault="00CE6656" w:rsidP="00D55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saje de </w:t>
            </w:r>
            <w:r w:rsidR="0077728D">
              <w:rPr>
                <w:rFonts w:ascii="Arial" w:hAnsi="Arial" w:cs="Arial"/>
              </w:rPr>
              <w:t>Error</w:t>
            </w:r>
          </w:p>
        </w:tc>
        <w:tc>
          <w:tcPr>
            <w:tcW w:w="7364" w:type="dxa"/>
          </w:tcPr>
          <w:p w:rsidR="0077728D" w:rsidRPr="00431CF4" w:rsidRDefault="0077728D" w:rsidP="00D55012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</w:tbl>
    <w:p w:rsidR="002C07DA" w:rsidRDefault="002C07DA" w:rsidP="002C07DA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364"/>
      </w:tblGrid>
      <w:tr w:rsidR="00CA28BD" w:rsidTr="00C17572">
        <w:tc>
          <w:tcPr>
            <w:tcW w:w="1413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dpoint</w:t>
            </w:r>
            <w:proofErr w:type="spellEnd"/>
          </w:p>
        </w:tc>
        <w:tc>
          <w:tcPr>
            <w:tcW w:w="7364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hyperlink r:id="rId28" w:history="1">
              <w:r w:rsidRPr="00F76C0E">
                <w:rPr>
                  <w:rStyle w:val="Hipervnculo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vu65b71shj.execute-api.us-east-1.amazonaws.com/dev/user/put</w:t>
              </w:r>
            </w:hyperlink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CA28BD" w:rsidTr="00C17572">
        <w:tc>
          <w:tcPr>
            <w:tcW w:w="1413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7364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</w:t>
            </w:r>
          </w:p>
        </w:tc>
      </w:tr>
      <w:tr w:rsidR="00CA28BD" w:rsidTr="00C17572">
        <w:tc>
          <w:tcPr>
            <w:tcW w:w="1413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proofErr w:type="spellStart"/>
            <w:r w:rsidRPr="00E0511D">
              <w:rPr>
                <w:rFonts w:ascii="Arial" w:hAnsi="Arial" w:cs="Arial"/>
              </w:rPr>
              <w:t>Headers</w:t>
            </w:r>
            <w:proofErr w:type="spellEnd"/>
          </w:p>
        </w:tc>
        <w:tc>
          <w:tcPr>
            <w:tcW w:w="7364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t>No Aplica</w:t>
            </w:r>
          </w:p>
        </w:tc>
      </w:tr>
      <w:tr w:rsidR="00CA28BD" w:rsidTr="00C17572">
        <w:tc>
          <w:tcPr>
            <w:tcW w:w="1413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proofErr w:type="spellStart"/>
            <w:r w:rsidRPr="00E0511D"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7364" w:type="dxa"/>
          </w:tcPr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40c82a88-60b4-4381-ab15-90774d79ce69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fir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Juana Antoni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la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Ochoa River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birthda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04/05/1955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job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Manager Business and </w:t>
            </w:r>
            <w:proofErr w:type="spellStart"/>
            <w:r>
              <w:rPr>
                <w:rFonts w:ascii="Consolas" w:hAnsi="Consolas"/>
                <w:color w:val="0451A5"/>
                <w:sz w:val="18"/>
                <w:szCs w:val="18"/>
              </w:rPr>
              <w:t>Finance</w:t>
            </w:r>
            <w:proofErr w:type="spellEnd"/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salar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$ 185,000"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lastRenderedPageBreak/>
              <w:t>}</w:t>
            </w:r>
          </w:p>
          <w:p w:rsidR="00CA28BD" w:rsidRPr="00431CF4" w:rsidRDefault="00CA28BD" w:rsidP="00C17572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3D79DDED" wp14:editId="62C6FF0A">
                  <wp:extent cx="4538980" cy="23901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980" cy="23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BD" w:rsidTr="00C17572">
        <w:tc>
          <w:tcPr>
            <w:tcW w:w="1413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lastRenderedPageBreak/>
              <w:t>Resultado</w:t>
            </w:r>
          </w:p>
        </w:tc>
        <w:tc>
          <w:tcPr>
            <w:tcW w:w="7364" w:type="dxa"/>
          </w:tcPr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job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Manager Business and </w:t>
            </w:r>
            <w:proofErr w:type="spellStart"/>
            <w:r>
              <w:rPr>
                <w:rFonts w:ascii="Consolas" w:hAnsi="Consolas"/>
                <w:color w:val="0451A5"/>
                <w:sz w:val="18"/>
                <w:szCs w:val="18"/>
              </w:rPr>
              <w:t>Finance</w:t>
            </w:r>
            <w:proofErr w:type="spellEnd"/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40c82a88-60b4-4381-ab15-90774d79ce69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la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Ochoa River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salar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$ 185,000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birthda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04/05/1955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fir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Juana Antonia"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  <w:p w:rsidR="00CA28BD" w:rsidRDefault="00CA28BD" w:rsidP="00C17572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5F29E2A2" wp14:editId="194C2432">
                  <wp:extent cx="4538980" cy="1939925"/>
                  <wp:effectExtent l="0" t="0" r="0" b="317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980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28BD" w:rsidRDefault="00CA28BD" w:rsidP="00C17572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</w:p>
          <w:p w:rsidR="00CA28BD" w:rsidRPr="00431CF4" w:rsidRDefault="00CA28BD" w:rsidP="00C17572">
            <w:pPr>
              <w:shd w:val="clear" w:color="auto" w:fill="FFFFFE"/>
              <w:spacing w:line="270" w:lineRule="atLeast"/>
              <w:rPr>
                <w:rFonts w:ascii="Arial" w:hAnsi="Arial" w:cs="Arial"/>
                <w:color w:val="000000"/>
              </w:rPr>
            </w:pPr>
          </w:p>
        </w:tc>
      </w:tr>
      <w:tr w:rsidR="00CA28BD" w:rsidTr="00C17572">
        <w:tc>
          <w:tcPr>
            <w:tcW w:w="1413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je de Error</w:t>
            </w:r>
          </w:p>
        </w:tc>
        <w:tc>
          <w:tcPr>
            <w:tcW w:w="7364" w:type="dxa"/>
          </w:tcPr>
          <w:p w:rsidR="00CA28BD" w:rsidRPr="00431CF4" w:rsidRDefault="00CA28BD" w:rsidP="00C17572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</w:tbl>
    <w:p w:rsidR="002C07DA" w:rsidRPr="002C07DA" w:rsidRDefault="002C07DA" w:rsidP="002C07DA"/>
    <w:p w:rsidR="00C50763" w:rsidRDefault="00C50763" w:rsidP="00C50763">
      <w:pPr>
        <w:pStyle w:val="Ttulo2"/>
        <w:numPr>
          <w:ilvl w:val="1"/>
          <w:numId w:val="8"/>
        </w:numPr>
      </w:pPr>
      <w:bookmarkStart w:id="8" w:name="_Toc70030374"/>
      <w:r>
        <w:t>Recuperar registro</w:t>
      </w:r>
      <w:bookmarkEnd w:id="8"/>
    </w:p>
    <w:p w:rsidR="002C07DA" w:rsidRDefault="002C07DA" w:rsidP="002C07DA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364"/>
      </w:tblGrid>
      <w:tr w:rsidR="00431CF4" w:rsidTr="00D55012">
        <w:tc>
          <w:tcPr>
            <w:tcW w:w="1413" w:type="dxa"/>
          </w:tcPr>
          <w:p w:rsidR="00431CF4" w:rsidRPr="00E0511D" w:rsidRDefault="00431CF4" w:rsidP="00D550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dpoint</w:t>
            </w:r>
            <w:proofErr w:type="spellEnd"/>
          </w:p>
        </w:tc>
        <w:tc>
          <w:tcPr>
            <w:tcW w:w="7364" w:type="dxa"/>
          </w:tcPr>
          <w:p w:rsidR="00431CF4" w:rsidRPr="00431CF4" w:rsidRDefault="00431CF4" w:rsidP="00D5501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31" w:history="1">
              <w:r w:rsidRPr="00F76C0E">
                <w:rPr>
                  <w:rStyle w:val="Hipervnculo"/>
                  <w:rFonts w:ascii="Helvetica" w:hAnsi="Helvetica"/>
                  <w:sz w:val="18"/>
                  <w:szCs w:val="18"/>
                  <w:shd w:val="clear" w:color="auto" w:fill="FFFFFF"/>
                </w:rPr>
                <w:t>https://vu65b71shj.execute-api.us-east-1.amazonaws.com/dev/user/get/f2dee79d-1d27-488b-9ec2-c1034475faa2</w:t>
              </w:r>
            </w:hyperlink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431CF4" w:rsidTr="00D55012">
        <w:tc>
          <w:tcPr>
            <w:tcW w:w="1413" w:type="dxa"/>
          </w:tcPr>
          <w:p w:rsidR="00431CF4" w:rsidRPr="00E0511D" w:rsidRDefault="00431CF4" w:rsidP="00D55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7364" w:type="dxa"/>
          </w:tcPr>
          <w:p w:rsidR="00431CF4" w:rsidRPr="00E0511D" w:rsidRDefault="00431CF4" w:rsidP="00D55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</w:tr>
      <w:tr w:rsidR="00431CF4" w:rsidTr="00D55012">
        <w:tc>
          <w:tcPr>
            <w:tcW w:w="1413" w:type="dxa"/>
          </w:tcPr>
          <w:p w:rsidR="00431CF4" w:rsidRPr="00E0511D" w:rsidRDefault="00431CF4" w:rsidP="00D55012">
            <w:pPr>
              <w:rPr>
                <w:rFonts w:ascii="Arial" w:hAnsi="Arial" w:cs="Arial"/>
              </w:rPr>
            </w:pPr>
            <w:proofErr w:type="spellStart"/>
            <w:r w:rsidRPr="00E0511D">
              <w:rPr>
                <w:rFonts w:ascii="Arial" w:hAnsi="Arial" w:cs="Arial"/>
              </w:rPr>
              <w:t>Headers</w:t>
            </w:r>
            <w:proofErr w:type="spellEnd"/>
          </w:p>
        </w:tc>
        <w:tc>
          <w:tcPr>
            <w:tcW w:w="7364" w:type="dxa"/>
          </w:tcPr>
          <w:p w:rsidR="00431CF4" w:rsidRPr="00E0511D" w:rsidRDefault="00431CF4" w:rsidP="00D55012">
            <w:pPr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t>No Aplica</w:t>
            </w:r>
          </w:p>
        </w:tc>
      </w:tr>
      <w:tr w:rsidR="00431CF4" w:rsidTr="00D55012">
        <w:tc>
          <w:tcPr>
            <w:tcW w:w="1413" w:type="dxa"/>
          </w:tcPr>
          <w:p w:rsidR="00431CF4" w:rsidRPr="00E0511D" w:rsidRDefault="00431CF4" w:rsidP="00431CF4">
            <w:pPr>
              <w:rPr>
                <w:rFonts w:ascii="Arial" w:hAnsi="Arial" w:cs="Arial"/>
              </w:rPr>
            </w:pPr>
            <w:proofErr w:type="spellStart"/>
            <w:r w:rsidRPr="00E0511D"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7364" w:type="dxa"/>
          </w:tcPr>
          <w:p w:rsidR="00431CF4" w:rsidRPr="00E0511D" w:rsidRDefault="00431CF4" w:rsidP="00431CF4">
            <w:pPr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t>No Aplica</w:t>
            </w:r>
          </w:p>
        </w:tc>
      </w:tr>
      <w:tr w:rsidR="00431CF4" w:rsidTr="00D55012">
        <w:tc>
          <w:tcPr>
            <w:tcW w:w="1413" w:type="dxa"/>
          </w:tcPr>
          <w:p w:rsidR="00431CF4" w:rsidRPr="00E0511D" w:rsidRDefault="00431CF4" w:rsidP="00431CF4">
            <w:pPr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t>Resultado</w:t>
            </w:r>
          </w:p>
        </w:tc>
        <w:tc>
          <w:tcPr>
            <w:tcW w:w="7364" w:type="dxa"/>
          </w:tcPr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lastRenderedPageBreak/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f2dee79d-1d27-488b-9ec2-c1034475faa2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fir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Julio Cesar",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la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Gonzales Ocho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birthda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6/03/1981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job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IT Manage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salar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$ 135,000"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</w:p>
          <w:p w:rsidR="00431CF4" w:rsidRDefault="00431CF4" w:rsidP="00431CF4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67A06463" wp14:editId="0F3808C1">
                  <wp:extent cx="4538980" cy="1842135"/>
                  <wp:effectExtent l="0" t="0" r="0" b="571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980" cy="184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1CF4" w:rsidRPr="00431CF4" w:rsidRDefault="00431CF4" w:rsidP="00431CF4">
            <w:pPr>
              <w:shd w:val="clear" w:color="auto" w:fill="FFFFFE"/>
              <w:spacing w:line="270" w:lineRule="atLeast"/>
              <w:rPr>
                <w:rFonts w:ascii="Arial" w:hAnsi="Arial" w:cs="Arial"/>
                <w:color w:val="000000"/>
              </w:rPr>
            </w:pPr>
          </w:p>
        </w:tc>
      </w:tr>
      <w:tr w:rsidR="00431CF4" w:rsidTr="00D55012">
        <w:tc>
          <w:tcPr>
            <w:tcW w:w="1413" w:type="dxa"/>
          </w:tcPr>
          <w:p w:rsidR="00431CF4" w:rsidRPr="00E0511D" w:rsidRDefault="00CE6656" w:rsidP="00431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ensaje de </w:t>
            </w:r>
            <w:r w:rsidR="00431CF4">
              <w:rPr>
                <w:rFonts w:ascii="Arial" w:hAnsi="Arial" w:cs="Arial"/>
              </w:rPr>
              <w:t>Error</w:t>
            </w:r>
          </w:p>
        </w:tc>
        <w:tc>
          <w:tcPr>
            <w:tcW w:w="7364" w:type="dxa"/>
          </w:tcPr>
          <w:p w:rsidR="00431CF4" w:rsidRPr="00431CF4" w:rsidRDefault="00431CF4" w:rsidP="00431CF4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</w:tbl>
    <w:p w:rsidR="00976D0A" w:rsidRDefault="00976D0A" w:rsidP="002C07DA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364"/>
      </w:tblGrid>
      <w:tr w:rsidR="00CE6656" w:rsidTr="00D55012">
        <w:tc>
          <w:tcPr>
            <w:tcW w:w="1413" w:type="dxa"/>
          </w:tcPr>
          <w:p w:rsidR="00CE6656" w:rsidRPr="00E0511D" w:rsidRDefault="00CE6656" w:rsidP="00D550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dpoint</w:t>
            </w:r>
            <w:proofErr w:type="spellEnd"/>
          </w:p>
        </w:tc>
        <w:tc>
          <w:tcPr>
            <w:tcW w:w="7364" w:type="dxa"/>
          </w:tcPr>
          <w:p w:rsidR="00CE6656" w:rsidRPr="00431CF4" w:rsidRDefault="00CE6656" w:rsidP="00D5501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32" w:history="1">
              <w:r w:rsidRPr="00F76C0E">
                <w:rPr>
                  <w:rStyle w:val="Hipervnculo"/>
                  <w:rFonts w:ascii="Helvetica" w:hAnsi="Helvetica"/>
                  <w:sz w:val="18"/>
                  <w:szCs w:val="18"/>
                  <w:shd w:val="clear" w:color="auto" w:fill="FFFFFF"/>
                </w:rPr>
                <w:t>https://vu65b71shj.execute-api.us-east-1.amazonaws.com/dev/user/get/6ec89225-be80-49ec-99b6-ac2ea366701f</w:t>
              </w:r>
            </w:hyperlink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CE6656" w:rsidTr="00D55012">
        <w:tc>
          <w:tcPr>
            <w:tcW w:w="1413" w:type="dxa"/>
          </w:tcPr>
          <w:p w:rsidR="00CE6656" w:rsidRPr="00E0511D" w:rsidRDefault="00CE6656" w:rsidP="00D55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7364" w:type="dxa"/>
          </w:tcPr>
          <w:p w:rsidR="00CE6656" w:rsidRPr="00E0511D" w:rsidRDefault="00CE6656" w:rsidP="00D55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</w:tr>
      <w:tr w:rsidR="00CE6656" w:rsidTr="00D55012">
        <w:tc>
          <w:tcPr>
            <w:tcW w:w="1413" w:type="dxa"/>
          </w:tcPr>
          <w:p w:rsidR="00CE6656" w:rsidRPr="00E0511D" w:rsidRDefault="00CE6656" w:rsidP="00D55012">
            <w:pPr>
              <w:rPr>
                <w:rFonts w:ascii="Arial" w:hAnsi="Arial" w:cs="Arial"/>
              </w:rPr>
            </w:pPr>
            <w:proofErr w:type="spellStart"/>
            <w:r w:rsidRPr="00E0511D">
              <w:rPr>
                <w:rFonts w:ascii="Arial" w:hAnsi="Arial" w:cs="Arial"/>
              </w:rPr>
              <w:t>Headers</w:t>
            </w:r>
            <w:proofErr w:type="spellEnd"/>
          </w:p>
        </w:tc>
        <w:tc>
          <w:tcPr>
            <w:tcW w:w="7364" w:type="dxa"/>
          </w:tcPr>
          <w:p w:rsidR="00CE6656" w:rsidRPr="00E0511D" w:rsidRDefault="00CE6656" w:rsidP="00D55012">
            <w:pPr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t>No Aplica</w:t>
            </w:r>
          </w:p>
        </w:tc>
      </w:tr>
      <w:tr w:rsidR="00CE6656" w:rsidTr="00D55012">
        <w:tc>
          <w:tcPr>
            <w:tcW w:w="1413" w:type="dxa"/>
          </w:tcPr>
          <w:p w:rsidR="00CE6656" w:rsidRPr="00E0511D" w:rsidRDefault="00CE6656" w:rsidP="00D55012">
            <w:pPr>
              <w:rPr>
                <w:rFonts w:ascii="Arial" w:hAnsi="Arial" w:cs="Arial"/>
              </w:rPr>
            </w:pPr>
            <w:proofErr w:type="spellStart"/>
            <w:r w:rsidRPr="00E0511D"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7364" w:type="dxa"/>
          </w:tcPr>
          <w:p w:rsidR="00CE6656" w:rsidRPr="00E0511D" w:rsidRDefault="00CE6656" w:rsidP="00D55012">
            <w:pPr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t>No Aplica</w:t>
            </w:r>
          </w:p>
        </w:tc>
      </w:tr>
      <w:tr w:rsidR="00CE6656" w:rsidTr="00D55012">
        <w:tc>
          <w:tcPr>
            <w:tcW w:w="1413" w:type="dxa"/>
          </w:tcPr>
          <w:p w:rsidR="00CE6656" w:rsidRPr="00E0511D" w:rsidRDefault="00CE6656" w:rsidP="00D55012">
            <w:pPr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t>Resultado</w:t>
            </w:r>
          </w:p>
        </w:tc>
        <w:tc>
          <w:tcPr>
            <w:tcW w:w="7364" w:type="dxa"/>
          </w:tcPr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</w:p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6ec89225-be80-49ec-99b6-ac2ea366701f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fir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Melissa",</w:t>
            </w:r>
          </w:p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la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Fernandez Cuadro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birthda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7/04/1989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job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Data </w:t>
            </w:r>
            <w:proofErr w:type="spellStart"/>
            <w:r>
              <w:rPr>
                <w:rFonts w:ascii="Consolas" w:hAnsi="Consolas"/>
                <w:color w:val="0451A5"/>
                <w:sz w:val="18"/>
                <w:szCs w:val="18"/>
              </w:rPr>
              <w:t>Science</w:t>
            </w:r>
            <w:proofErr w:type="spellEnd"/>
            <w:r>
              <w:rPr>
                <w:rFonts w:ascii="Consolas" w:hAnsi="Consolas"/>
                <w:color w:val="0451A5"/>
                <w:sz w:val="18"/>
                <w:szCs w:val="18"/>
              </w:rPr>
              <w:t> and ML </w:t>
            </w:r>
            <w:proofErr w:type="spellStart"/>
            <w:r>
              <w:rPr>
                <w:rFonts w:ascii="Consolas" w:hAnsi="Consolas"/>
                <w:color w:val="0451A5"/>
                <w:sz w:val="18"/>
                <w:szCs w:val="18"/>
              </w:rPr>
              <w:t>Specialist</w:t>
            </w:r>
            <w:proofErr w:type="spellEnd"/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salar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$ 275,000"</w:t>
            </w:r>
          </w:p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  <w:p w:rsidR="00CE6656" w:rsidRDefault="00CE6656" w:rsidP="00D55012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</w:p>
          <w:p w:rsidR="00CE6656" w:rsidRDefault="00CE6656" w:rsidP="00D55012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noProof/>
                <w:lang w:val="es-PE" w:eastAsia="es-PE"/>
              </w:rPr>
              <w:lastRenderedPageBreak/>
              <w:drawing>
                <wp:inline distT="0" distB="0" distL="0" distR="0" wp14:anchorId="53E06C52" wp14:editId="5A7F8490">
                  <wp:extent cx="4538980" cy="2205990"/>
                  <wp:effectExtent l="0" t="0" r="0" b="381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980" cy="22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6656" w:rsidRPr="00431CF4" w:rsidRDefault="00CE6656" w:rsidP="00D55012">
            <w:pPr>
              <w:shd w:val="clear" w:color="auto" w:fill="FFFFFE"/>
              <w:spacing w:line="270" w:lineRule="atLeast"/>
              <w:rPr>
                <w:rFonts w:ascii="Arial" w:hAnsi="Arial" w:cs="Arial"/>
                <w:color w:val="000000"/>
              </w:rPr>
            </w:pPr>
          </w:p>
        </w:tc>
      </w:tr>
      <w:tr w:rsidR="00CE6656" w:rsidTr="00D55012">
        <w:tc>
          <w:tcPr>
            <w:tcW w:w="1413" w:type="dxa"/>
          </w:tcPr>
          <w:p w:rsidR="00CE6656" w:rsidRPr="00E0511D" w:rsidRDefault="00CE6656" w:rsidP="00D55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ensaje de Error</w:t>
            </w:r>
          </w:p>
        </w:tc>
        <w:tc>
          <w:tcPr>
            <w:tcW w:w="7364" w:type="dxa"/>
          </w:tcPr>
          <w:p w:rsidR="00CE6656" w:rsidRPr="00431CF4" w:rsidRDefault="00CE6656" w:rsidP="00D55012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</w:tbl>
    <w:p w:rsidR="00CE6656" w:rsidRDefault="00CE6656" w:rsidP="002C07DA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364"/>
      </w:tblGrid>
      <w:tr w:rsidR="00CA28BD" w:rsidTr="00C17572">
        <w:tc>
          <w:tcPr>
            <w:tcW w:w="1413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dpoint</w:t>
            </w:r>
            <w:proofErr w:type="spellEnd"/>
          </w:p>
        </w:tc>
        <w:tc>
          <w:tcPr>
            <w:tcW w:w="7364" w:type="dxa"/>
          </w:tcPr>
          <w:p w:rsidR="00CA28BD" w:rsidRPr="00431CF4" w:rsidRDefault="00CA28BD" w:rsidP="00C17572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34" w:history="1">
              <w:r w:rsidRPr="00F76C0E">
                <w:rPr>
                  <w:rStyle w:val="Hipervnculo"/>
                  <w:rFonts w:ascii="Helvetica" w:hAnsi="Helvetica"/>
                  <w:sz w:val="18"/>
                  <w:szCs w:val="18"/>
                  <w:shd w:val="clear" w:color="auto" w:fill="FFFFFF"/>
                </w:rPr>
                <w:t>https://vu65b71shj.execute-api.us-east-1.amazonaws.com/dev/user/get/40c82a88-60b4-4381-ab15-90774d79ce69</w:t>
              </w:r>
            </w:hyperlink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CA28BD" w:rsidTr="00C17572">
        <w:tc>
          <w:tcPr>
            <w:tcW w:w="1413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7364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</w:tr>
      <w:tr w:rsidR="00CA28BD" w:rsidTr="00C17572">
        <w:tc>
          <w:tcPr>
            <w:tcW w:w="1413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proofErr w:type="spellStart"/>
            <w:r w:rsidRPr="00E0511D">
              <w:rPr>
                <w:rFonts w:ascii="Arial" w:hAnsi="Arial" w:cs="Arial"/>
              </w:rPr>
              <w:t>Headers</w:t>
            </w:r>
            <w:proofErr w:type="spellEnd"/>
          </w:p>
        </w:tc>
        <w:tc>
          <w:tcPr>
            <w:tcW w:w="7364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t>No Aplica</w:t>
            </w:r>
          </w:p>
        </w:tc>
      </w:tr>
      <w:tr w:rsidR="00CA28BD" w:rsidTr="00C17572">
        <w:tc>
          <w:tcPr>
            <w:tcW w:w="1413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proofErr w:type="spellStart"/>
            <w:r w:rsidRPr="00E0511D"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7364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t>No Aplica</w:t>
            </w:r>
          </w:p>
        </w:tc>
      </w:tr>
      <w:tr w:rsidR="00CA28BD" w:rsidTr="00C17572">
        <w:tc>
          <w:tcPr>
            <w:tcW w:w="1413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t>Resultado</w:t>
            </w:r>
          </w:p>
        </w:tc>
        <w:tc>
          <w:tcPr>
            <w:tcW w:w="7364" w:type="dxa"/>
          </w:tcPr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job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Manager Business and </w:t>
            </w:r>
            <w:proofErr w:type="spellStart"/>
            <w:r>
              <w:rPr>
                <w:rFonts w:ascii="Consolas" w:hAnsi="Consolas"/>
                <w:color w:val="0451A5"/>
                <w:sz w:val="18"/>
                <w:szCs w:val="18"/>
              </w:rPr>
              <w:t>Finance</w:t>
            </w:r>
            <w:proofErr w:type="spellEnd"/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40c82a88-60b4-4381-ab15-90774d79ce69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la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Ochoa River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salar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$ 185,000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birthda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04/05/1955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fir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Juana Antonia"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  <w:p w:rsidR="00CA28BD" w:rsidRDefault="00CA28BD" w:rsidP="00C17572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</w:p>
          <w:p w:rsidR="00CA28BD" w:rsidRDefault="00CA28BD" w:rsidP="00C17572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49C3034C" wp14:editId="72D53D82">
                  <wp:extent cx="4538980" cy="200152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980" cy="200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28BD" w:rsidRPr="00431CF4" w:rsidRDefault="00CA28BD" w:rsidP="00C17572">
            <w:pPr>
              <w:shd w:val="clear" w:color="auto" w:fill="FFFFFE"/>
              <w:spacing w:line="270" w:lineRule="atLeast"/>
              <w:rPr>
                <w:rFonts w:ascii="Arial" w:hAnsi="Arial" w:cs="Arial"/>
                <w:color w:val="000000"/>
              </w:rPr>
            </w:pPr>
          </w:p>
        </w:tc>
      </w:tr>
      <w:tr w:rsidR="00CA28BD" w:rsidTr="00C17572">
        <w:tc>
          <w:tcPr>
            <w:tcW w:w="1413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je de Error</w:t>
            </w:r>
          </w:p>
        </w:tc>
        <w:tc>
          <w:tcPr>
            <w:tcW w:w="7364" w:type="dxa"/>
          </w:tcPr>
          <w:p w:rsidR="00CA28BD" w:rsidRPr="00431CF4" w:rsidRDefault="00CA28BD" w:rsidP="00C17572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</w:tbl>
    <w:p w:rsidR="00CA28BD" w:rsidRDefault="00CA28BD" w:rsidP="002C07DA"/>
    <w:p w:rsidR="00CE6656" w:rsidRPr="002C07DA" w:rsidRDefault="00CE6656" w:rsidP="002C07DA"/>
    <w:p w:rsidR="00C50763" w:rsidRDefault="00C50763" w:rsidP="00C50763">
      <w:pPr>
        <w:pStyle w:val="Ttulo2"/>
        <w:numPr>
          <w:ilvl w:val="1"/>
          <w:numId w:val="8"/>
        </w:numPr>
      </w:pPr>
      <w:bookmarkStart w:id="9" w:name="_Toc70030375"/>
      <w:r>
        <w:lastRenderedPageBreak/>
        <w:t>Eliminar registro</w:t>
      </w:r>
      <w:bookmarkEnd w:id="9"/>
    </w:p>
    <w:p w:rsidR="00976D0A" w:rsidRDefault="00976D0A" w:rsidP="00976D0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1"/>
        <w:gridCol w:w="7356"/>
      </w:tblGrid>
      <w:tr w:rsidR="00976D0A" w:rsidTr="00D55012">
        <w:tc>
          <w:tcPr>
            <w:tcW w:w="1838" w:type="dxa"/>
          </w:tcPr>
          <w:p w:rsidR="00976D0A" w:rsidRPr="00E0511D" w:rsidRDefault="00976D0A" w:rsidP="00D550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dpoint</w:t>
            </w:r>
            <w:proofErr w:type="spellEnd"/>
          </w:p>
        </w:tc>
        <w:tc>
          <w:tcPr>
            <w:tcW w:w="6939" w:type="dxa"/>
          </w:tcPr>
          <w:p w:rsidR="00976D0A" w:rsidRPr="00431CF4" w:rsidRDefault="00431CF4" w:rsidP="00431CF4">
            <w:pPr>
              <w:rPr>
                <w:rFonts w:ascii="Arial" w:hAnsi="Arial" w:cs="Arial"/>
              </w:rPr>
            </w:pPr>
            <w:hyperlink r:id="rId36" w:history="1">
              <w:r w:rsidRPr="00F76C0E">
                <w:rPr>
                  <w:rStyle w:val="Hipervnculo"/>
                  <w:rFonts w:ascii="Helvetica" w:hAnsi="Helvetica"/>
                  <w:sz w:val="18"/>
                  <w:szCs w:val="18"/>
                  <w:shd w:val="clear" w:color="auto" w:fill="FFFFFF"/>
                </w:rPr>
                <w:t>https://vu65b71shj.execute-api.us-east-1.amazonaws.com/dev/user/del/f2dee79d-1d27-488b-9ec2-c1034475faa2</w:t>
              </w:r>
            </w:hyperlink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76D0A" w:rsidTr="00D55012">
        <w:tc>
          <w:tcPr>
            <w:tcW w:w="1838" w:type="dxa"/>
          </w:tcPr>
          <w:p w:rsidR="00976D0A" w:rsidRPr="00E0511D" w:rsidRDefault="00976D0A" w:rsidP="00D55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6939" w:type="dxa"/>
          </w:tcPr>
          <w:p w:rsidR="00976D0A" w:rsidRPr="00E0511D" w:rsidRDefault="00935F17" w:rsidP="00D55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</w:p>
        </w:tc>
      </w:tr>
      <w:tr w:rsidR="00976D0A" w:rsidTr="00D55012">
        <w:tc>
          <w:tcPr>
            <w:tcW w:w="1838" w:type="dxa"/>
          </w:tcPr>
          <w:p w:rsidR="00976D0A" w:rsidRPr="00E0511D" w:rsidRDefault="00976D0A" w:rsidP="00D55012">
            <w:pPr>
              <w:rPr>
                <w:rFonts w:ascii="Arial" w:hAnsi="Arial" w:cs="Arial"/>
              </w:rPr>
            </w:pPr>
            <w:proofErr w:type="spellStart"/>
            <w:r w:rsidRPr="00E0511D">
              <w:rPr>
                <w:rFonts w:ascii="Arial" w:hAnsi="Arial" w:cs="Arial"/>
              </w:rPr>
              <w:t>Headers</w:t>
            </w:r>
            <w:proofErr w:type="spellEnd"/>
          </w:p>
        </w:tc>
        <w:tc>
          <w:tcPr>
            <w:tcW w:w="6939" w:type="dxa"/>
          </w:tcPr>
          <w:p w:rsidR="00976D0A" w:rsidRPr="00E0511D" w:rsidRDefault="00976D0A" w:rsidP="00D55012">
            <w:pPr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t>No Aplica</w:t>
            </w:r>
          </w:p>
        </w:tc>
      </w:tr>
      <w:tr w:rsidR="00976D0A" w:rsidTr="00D55012">
        <w:tc>
          <w:tcPr>
            <w:tcW w:w="1838" w:type="dxa"/>
          </w:tcPr>
          <w:p w:rsidR="00976D0A" w:rsidRPr="00E0511D" w:rsidRDefault="00976D0A" w:rsidP="00D55012">
            <w:pPr>
              <w:rPr>
                <w:rFonts w:ascii="Arial" w:hAnsi="Arial" w:cs="Arial"/>
              </w:rPr>
            </w:pPr>
            <w:proofErr w:type="spellStart"/>
            <w:r w:rsidRPr="00E0511D"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6939" w:type="dxa"/>
          </w:tcPr>
          <w:p w:rsidR="00976D0A" w:rsidRPr="002C07DA" w:rsidRDefault="00976D0A" w:rsidP="00D55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976D0A" w:rsidTr="00D55012">
        <w:tc>
          <w:tcPr>
            <w:tcW w:w="1838" w:type="dxa"/>
          </w:tcPr>
          <w:p w:rsidR="00976D0A" w:rsidRPr="00E0511D" w:rsidRDefault="00976D0A" w:rsidP="00D55012">
            <w:pPr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t>Resultado</w:t>
            </w:r>
          </w:p>
        </w:tc>
        <w:tc>
          <w:tcPr>
            <w:tcW w:w="6939" w:type="dxa"/>
          </w:tcPr>
          <w:p w:rsidR="00935F17" w:rsidRDefault="00935F17" w:rsidP="00935F17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</w:p>
          <w:p w:rsidR="00935F17" w:rsidRDefault="00935F17" w:rsidP="00935F17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success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b/>
                <w:bCs/>
                <w:color w:val="0451A5"/>
                <w:sz w:val="18"/>
                <w:szCs w:val="18"/>
              </w:rPr>
              <w:t>true</w:t>
            </w:r>
          </w:p>
          <w:p w:rsidR="00935F17" w:rsidRDefault="00935F17" w:rsidP="00935F17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  <w:p w:rsidR="00976D0A" w:rsidRPr="00E0511D" w:rsidRDefault="00976D0A" w:rsidP="00D55012">
            <w:pPr>
              <w:shd w:val="clear" w:color="auto" w:fill="FFFFFE"/>
              <w:spacing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76D0A" w:rsidRPr="0077728D" w:rsidRDefault="0077728D" w:rsidP="0077728D">
            <w:pPr>
              <w:shd w:val="clear" w:color="auto" w:fill="FFFFFE"/>
              <w:spacing w:line="270" w:lineRule="atLeast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219FA676" wp14:editId="01473FAD">
                  <wp:extent cx="4534133" cy="1765391"/>
                  <wp:effectExtent l="0" t="0" r="0" b="635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133" cy="176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D0A" w:rsidTr="00D55012">
        <w:tc>
          <w:tcPr>
            <w:tcW w:w="1838" w:type="dxa"/>
          </w:tcPr>
          <w:p w:rsidR="00976D0A" w:rsidRPr="00E0511D" w:rsidRDefault="0077728D" w:rsidP="00D55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je de Error</w:t>
            </w:r>
          </w:p>
        </w:tc>
        <w:tc>
          <w:tcPr>
            <w:tcW w:w="6939" w:type="dxa"/>
          </w:tcPr>
          <w:p w:rsidR="00976D0A" w:rsidRDefault="0077728D" w:rsidP="00D55012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</w:rPr>
              <w:t>No Aplica</w:t>
            </w:r>
          </w:p>
          <w:p w:rsidR="00976D0A" w:rsidRPr="00E0511D" w:rsidRDefault="00976D0A" w:rsidP="00D904B5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</w:tbl>
    <w:p w:rsidR="00D55012" w:rsidRDefault="00D55012" w:rsidP="00976D0A">
      <w: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1"/>
        <w:gridCol w:w="7356"/>
      </w:tblGrid>
      <w:tr w:rsidR="00D55012" w:rsidTr="00D55012">
        <w:tc>
          <w:tcPr>
            <w:tcW w:w="1838" w:type="dxa"/>
          </w:tcPr>
          <w:p w:rsidR="00D55012" w:rsidRPr="00E0511D" w:rsidRDefault="00D55012" w:rsidP="00D550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dpoint</w:t>
            </w:r>
            <w:proofErr w:type="spellEnd"/>
          </w:p>
        </w:tc>
        <w:tc>
          <w:tcPr>
            <w:tcW w:w="6939" w:type="dxa"/>
          </w:tcPr>
          <w:p w:rsidR="00D55012" w:rsidRPr="00431CF4" w:rsidRDefault="00D55012" w:rsidP="00D55012">
            <w:pPr>
              <w:rPr>
                <w:rFonts w:ascii="Arial" w:hAnsi="Arial" w:cs="Arial"/>
              </w:rPr>
            </w:pPr>
            <w:hyperlink r:id="rId38" w:history="1">
              <w:r w:rsidRPr="00F76C0E">
                <w:rPr>
                  <w:rStyle w:val="Hipervnculo"/>
                  <w:rFonts w:ascii="Helvetica" w:hAnsi="Helvetica"/>
                  <w:sz w:val="18"/>
                  <w:szCs w:val="18"/>
                  <w:shd w:val="clear" w:color="auto" w:fill="FFFFFF"/>
                </w:rPr>
                <w:t>https://vu65b71shj.execute-api.us-east-1.amazonaws.com/dev/user/del/6ec89225-be80-49ec-99b6-ac2ea366701f</w:t>
              </w:r>
            </w:hyperlink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D55012" w:rsidTr="00D55012">
        <w:tc>
          <w:tcPr>
            <w:tcW w:w="1838" w:type="dxa"/>
          </w:tcPr>
          <w:p w:rsidR="00D55012" w:rsidRPr="00E0511D" w:rsidRDefault="00D55012" w:rsidP="00D55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6939" w:type="dxa"/>
          </w:tcPr>
          <w:p w:rsidR="00D55012" w:rsidRPr="00E0511D" w:rsidRDefault="00D55012" w:rsidP="00D55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</w:p>
        </w:tc>
      </w:tr>
      <w:tr w:rsidR="00D55012" w:rsidTr="00D55012">
        <w:tc>
          <w:tcPr>
            <w:tcW w:w="1838" w:type="dxa"/>
          </w:tcPr>
          <w:p w:rsidR="00D55012" w:rsidRPr="00E0511D" w:rsidRDefault="00D55012" w:rsidP="00D55012">
            <w:pPr>
              <w:rPr>
                <w:rFonts w:ascii="Arial" w:hAnsi="Arial" w:cs="Arial"/>
              </w:rPr>
            </w:pPr>
            <w:proofErr w:type="spellStart"/>
            <w:r w:rsidRPr="00E0511D">
              <w:rPr>
                <w:rFonts w:ascii="Arial" w:hAnsi="Arial" w:cs="Arial"/>
              </w:rPr>
              <w:t>Headers</w:t>
            </w:r>
            <w:proofErr w:type="spellEnd"/>
          </w:p>
        </w:tc>
        <w:tc>
          <w:tcPr>
            <w:tcW w:w="6939" w:type="dxa"/>
          </w:tcPr>
          <w:p w:rsidR="00D55012" w:rsidRPr="00E0511D" w:rsidRDefault="00D55012" w:rsidP="00D55012">
            <w:pPr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t>No Aplica</w:t>
            </w:r>
          </w:p>
        </w:tc>
      </w:tr>
      <w:tr w:rsidR="00D55012" w:rsidTr="00D55012">
        <w:tc>
          <w:tcPr>
            <w:tcW w:w="1838" w:type="dxa"/>
          </w:tcPr>
          <w:p w:rsidR="00D55012" w:rsidRPr="00E0511D" w:rsidRDefault="00D55012" w:rsidP="00D55012">
            <w:pPr>
              <w:rPr>
                <w:rFonts w:ascii="Arial" w:hAnsi="Arial" w:cs="Arial"/>
              </w:rPr>
            </w:pPr>
            <w:proofErr w:type="spellStart"/>
            <w:r w:rsidRPr="00E0511D"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6939" w:type="dxa"/>
          </w:tcPr>
          <w:p w:rsidR="00D55012" w:rsidRPr="002C07DA" w:rsidRDefault="00D55012" w:rsidP="00D55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D55012" w:rsidTr="00D55012">
        <w:tc>
          <w:tcPr>
            <w:tcW w:w="1838" w:type="dxa"/>
          </w:tcPr>
          <w:p w:rsidR="00D55012" w:rsidRPr="00E0511D" w:rsidRDefault="00D55012" w:rsidP="00D55012">
            <w:pPr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t>Resultado</w:t>
            </w:r>
          </w:p>
        </w:tc>
        <w:tc>
          <w:tcPr>
            <w:tcW w:w="6939" w:type="dxa"/>
          </w:tcPr>
          <w:p w:rsidR="00D55012" w:rsidRDefault="00D55012" w:rsidP="00D55012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</w:p>
          <w:p w:rsidR="00D55012" w:rsidRDefault="00D55012" w:rsidP="00D55012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success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b/>
                <w:bCs/>
                <w:color w:val="0451A5"/>
                <w:sz w:val="18"/>
                <w:szCs w:val="18"/>
              </w:rPr>
              <w:t>true</w:t>
            </w:r>
          </w:p>
          <w:p w:rsidR="00D55012" w:rsidRDefault="00D55012" w:rsidP="00D55012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  <w:p w:rsidR="00D55012" w:rsidRPr="00E0511D" w:rsidRDefault="00D55012" w:rsidP="00D55012">
            <w:pPr>
              <w:shd w:val="clear" w:color="auto" w:fill="FFFFFE"/>
              <w:spacing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55012" w:rsidRPr="0077728D" w:rsidRDefault="00D55012" w:rsidP="00D55012">
            <w:pPr>
              <w:shd w:val="clear" w:color="auto" w:fill="FFFFFE"/>
              <w:spacing w:line="270" w:lineRule="atLeast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7896618A" wp14:editId="3C28D4C9">
                  <wp:extent cx="4534133" cy="1765391"/>
                  <wp:effectExtent l="0" t="0" r="0" b="635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133" cy="176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012" w:rsidTr="00D55012">
        <w:tc>
          <w:tcPr>
            <w:tcW w:w="1838" w:type="dxa"/>
          </w:tcPr>
          <w:p w:rsidR="00D55012" w:rsidRPr="00E0511D" w:rsidRDefault="00D55012" w:rsidP="00D55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je de Error</w:t>
            </w:r>
          </w:p>
        </w:tc>
        <w:tc>
          <w:tcPr>
            <w:tcW w:w="6939" w:type="dxa"/>
          </w:tcPr>
          <w:p w:rsidR="00D55012" w:rsidRDefault="00D55012" w:rsidP="00D55012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</w:rPr>
              <w:t>No Aplica</w:t>
            </w:r>
          </w:p>
          <w:p w:rsidR="00D55012" w:rsidRPr="00E0511D" w:rsidRDefault="00D55012" w:rsidP="00D55012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</w:tbl>
    <w:p w:rsidR="00976D0A" w:rsidRDefault="00976D0A" w:rsidP="00976D0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1"/>
        <w:gridCol w:w="7356"/>
      </w:tblGrid>
      <w:tr w:rsidR="00CA28BD" w:rsidTr="00C17572">
        <w:tc>
          <w:tcPr>
            <w:tcW w:w="1838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Endpoint</w:t>
            </w:r>
            <w:proofErr w:type="spellEnd"/>
          </w:p>
        </w:tc>
        <w:tc>
          <w:tcPr>
            <w:tcW w:w="6939" w:type="dxa"/>
          </w:tcPr>
          <w:p w:rsidR="00CA28BD" w:rsidRPr="00431CF4" w:rsidRDefault="00CA28BD" w:rsidP="00C17572">
            <w:pPr>
              <w:rPr>
                <w:rFonts w:ascii="Arial" w:hAnsi="Arial" w:cs="Arial"/>
              </w:rPr>
            </w:pPr>
            <w:hyperlink r:id="rId39" w:history="1">
              <w:r w:rsidRPr="00F76C0E">
                <w:rPr>
                  <w:rStyle w:val="Hipervnculo"/>
                  <w:rFonts w:ascii="Helvetica" w:hAnsi="Helvetica"/>
                  <w:sz w:val="18"/>
                  <w:szCs w:val="18"/>
                  <w:shd w:val="clear" w:color="auto" w:fill="FFFFFF"/>
                </w:rPr>
                <w:t>https://vu65b71shj.execute-api.us-east-1.amazonaws.com/dev/user/del/40c82a88-60b4-4381-ab15-90774d79ce69</w:t>
              </w:r>
            </w:hyperlink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CA28BD" w:rsidTr="00C17572">
        <w:tc>
          <w:tcPr>
            <w:tcW w:w="1838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6939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</w:p>
        </w:tc>
      </w:tr>
      <w:tr w:rsidR="00CA28BD" w:rsidTr="00C17572">
        <w:tc>
          <w:tcPr>
            <w:tcW w:w="1838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proofErr w:type="spellStart"/>
            <w:r w:rsidRPr="00E0511D">
              <w:rPr>
                <w:rFonts w:ascii="Arial" w:hAnsi="Arial" w:cs="Arial"/>
              </w:rPr>
              <w:t>Headers</w:t>
            </w:r>
            <w:proofErr w:type="spellEnd"/>
          </w:p>
        </w:tc>
        <w:tc>
          <w:tcPr>
            <w:tcW w:w="6939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t>No Aplica</w:t>
            </w:r>
          </w:p>
        </w:tc>
      </w:tr>
      <w:tr w:rsidR="00CA28BD" w:rsidTr="00C17572">
        <w:tc>
          <w:tcPr>
            <w:tcW w:w="1838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proofErr w:type="spellStart"/>
            <w:r w:rsidRPr="00E0511D"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6939" w:type="dxa"/>
          </w:tcPr>
          <w:p w:rsidR="00CA28BD" w:rsidRPr="002C07DA" w:rsidRDefault="00CA28BD" w:rsidP="00C17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CA28BD" w:rsidTr="00C17572">
        <w:tc>
          <w:tcPr>
            <w:tcW w:w="1838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t>Resultado</w:t>
            </w:r>
          </w:p>
        </w:tc>
        <w:tc>
          <w:tcPr>
            <w:tcW w:w="6939" w:type="dxa"/>
          </w:tcPr>
          <w:p w:rsidR="00CA28BD" w:rsidRDefault="00CA28BD" w:rsidP="00C17572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</w:p>
          <w:p w:rsidR="00CA28BD" w:rsidRDefault="00CA28BD" w:rsidP="00C17572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success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b/>
                <w:bCs/>
                <w:color w:val="0451A5"/>
                <w:sz w:val="18"/>
                <w:szCs w:val="18"/>
              </w:rPr>
              <w:t>true</w:t>
            </w:r>
          </w:p>
          <w:p w:rsidR="00CA28BD" w:rsidRDefault="00CA28BD" w:rsidP="00C17572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  <w:p w:rsidR="00CA28BD" w:rsidRPr="00E0511D" w:rsidRDefault="00CA28BD" w:rsidP="00C17572">
            <w:pPr>
              <w:shd w:val="clear" w:color="auto" w:fill="FFFFFE"/>
              <w:spacing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A28BD" w:rsidRPr="0077728D" w:rsidRDefault="00CA28BD" w:rsidP="00C17572">
            <w:pPr>
              <w:shd w:val="clear" w:color="auto" w:fill="FFFFFE"/>
              <w:spacing w:line="270" w:lineRule="atLeast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33DFB82C" wp14:editId="28A94149">
                  <wp:extent cx="4534133" cy="1765391"/>
                  <wp:effectExtent l="0" t="0" r="0" b="635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133" cy="176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BD" w:rsidTr="00C17572">
        <w:tc>
          <w:tcPr>
            <w:tcW w:w="1838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je de Error</w:t>
            </w:r>
          </w:p>
        </w:tc>
        <w:tc>
          <w:tcPr>
            <w:tcW w:w="6939" w:type="dxa"/>
          </w:tcPr>
          <w:p w:rsidR="00CA28BD" w:rsidRDefault="00CA28BD" w:rsidP="00C17572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</w:rPr>
              <w:t>No Aplica</w:t>
            </w:r>
          </w:p>
          <w:p w:rsidR="00CA28BD" w:rsidRPr="00E0511D" w:rsidRDefault="00CA28BD" w:rsidP="00C17572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</w:p>
        </w:tc>
      </w:tr>
    </w:tbl>
    <w:p w:rsidR="00D55012" w:rsidRDefault="00D55012" w:rsidP="00976D0A"/>
    <w:p w:rsidR="00976D0A" w:rsidRPr="00976D0A" w:rsidRDefault="00976D0A" w:rsidP="00976D0A"/>
    <w:p w:rsidR="00C50763" w:rsidRDefault="00C50763" w:rsidP="00C50763">
      <w:pPr>
        <w:pStyle w:val="Ttulo2"/>
        <w:numPr>
          <w:ilvl w:val="1"/>
          <w:numId w:val="8"/>
        </w:numPr>
      </w:pPr>
      <w:bookmarkStart w:id="10" w:name="_Toc70030376"/>
      <w:r>
        <w:t>Listar registros</w:t>
      </w:r>
      <w:bookmarkEnd w:id="10"/>
    </w:p>
    <w:p w:rsidR="00392D8B" w:rsidRPr="00392D8B" w:rsidRDefault="00392D8B" w:rsidP="00392D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0"/>
        <w:gridCol w:w="7647"/>
      </w:tblGrid>
      <w:tr w:rsidR="00392D8B" w:rsidTr="00D55012">
        <w:tc>
          <w:tcPr>
            <w:tcW w:w="1838" w:type="dxa"/>
          </w:tcPr>
          <w:bookmarkEnd w:id="0"/>
          <w:bookmarkEnd w:id="1"/>
          <w:bookmarkEnd w:id="2"/>
          <w:p w:rsidR="00392D8B" w:rsidRPr="00E0511D" w:rsidRDefault="00392D8B" w:rsidP="00D550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dpoint</w:t>
            </w:r>
            <w:proofErr w:type="spellEnd"/>
          </w:p>
        </w:tc>
        <w:tc>
          <w:tcPr>
            <w:tcW w:w="6939" w:type="dxa"/>
          </w:tcPr>
          <w:p w:rsidR="00392D8B" w:rsidRPr="00392D8B" w:rsidRDefault="00D55012" w:rsidP="00392D8B">
            <w:pPr>
              <w:rPr>
                <w:rFonts w:ascii="Arial" w:hAnsi="Arial" w:cs="Arial"/>
              </w:rPr>
            </w:pPr>
            <w:hyperlink r:id="rId40" w:history="1">
              <w:r w:rsidR="00392D8B" w:rsidRPr="00F76C0E">
                <w:rPr>
                  <w:rStyle w:val="Hipervnculo"/>
                  <w:rFonts w:ascii="Helvetica" w:hAnsi="Helvetica"/>
                  <w:sz w:val="18"/>
                  <w:szCs w:val="18"/>
                  <w:shd w:val="clear" w:color="auto" w:fill="FFFFFF"/>
                </w:rPr>
                <w:t>https://vu65b71shj.execute-api.us-east-1.amazonaws.com/dev/user/list</w:t>
              </w:r>
            </w:hyperlink>
            <w:r w:rsidR="00392D8B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392D8B" w:rsidTr="00D55012">
        <w:tc>
          <w:tcPr>
            <w:tcW w:w="1838" w:type="dxa"/>
          </w:tcPr>
          <w:p w:rsidR="00392D8B" w:rsidRPr="00E0511D" w:rsidRDefault="00392D8B" w:rsidP="00D55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6939" w:type="dxa"/>
          </w:tcPr>
          <w:p w:rsidR="00392D8B" w:rsidRPr="00E0511D" w:rsidRDefault="00392D8B" w:rsidP="00D55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</w:tr>
      <w:tr w:rsidR="00392D8B" w:rsidTr="00D55012">
        <w:tc>
          <w:tcPr>
            <w:tcW w:w="1838" w:type="dxa"/>
          </w:tcPr>
          <w:p w:rsidR="00392D8B" w:rsidRPr="00E0511D" w:rsidRDefault="00392D8B" w:rsidP="00D55012">
            <w:pPr>
              <w:rPr>
                <w:rFonts w:ascii="Arial" w:hAnsi="Arial" w:cs="Arial"/>
              </w:rPr>
            </w:pPr>
            <w:proofErr w:type="spellStart"/>
            <w:r w:rsidRPr="00E0511D">
              <w:rPr>
                <w:rFonts w:ascii="Arial" w:hAnsi="Arial" w:cs="Arial"/>
              </w:rPr>
              <w:t>Headers</w:t>
            </w:r>
            <w:proofErr w:type="spellEnd"/>
          </w:p>
        </w:tc>
        <w:tc>
          <w:tcPr>
            <w:tcW w:w="6939" w:type="dxa"/>
          </w:tcPr>
          <w:p w:rsidR="00392D8B" w:rsidRPr="00E0511D" w:rsidRDefault="00392D8B" w:rsidP="00D55012">
            <w:pPr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t>No Aplica</w:t>
            </w:r>
          </w:p>
        </w:tc>
      </w:tr>
      <w:tr w:rsidR="00392D8B" w:rsidTr="00D55012">
        <w:tc>
          <w:tcPr>
            <w:tcW w:w="1838" w:type="dxa"/>
          </w:tcPr>
          <w:p w:rsidR="00392D8B" w:rsidRPr="00E0511D" w:rsidRDefault="00392D8B" w:rsidP="00D55012">
            <w:pPr>
              <w:rPr>
                <w:rFonts w:ascii="Arial" w:hAnsi="Arial" w:cs="Arial"/>
              </w:rPr>
            </w:pPr>
            <w:proofErr w:type="spellStart"/>
            <w:r w:rsidRPr="00E0511D"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6939" w:type="dxa"/>
          </w:tcPr>
          <w:p w:rsidR="00392D8B" w:rsidRPr="002C07DA" w:rsidRDefault="00392D8B" w:rsidP="00D55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392D8B" w:rsidTr="00D55012">
        <w:tc>
          <w:tcPr>
            <w:tcW w:w="1838" w:type="dxa"/>
          </w:tcPr>
          <w:p w:rsidR="00392D8B" w:rsidRPr="00E0511D" w:rsidRDefault="00392D8B" w:rsidP="00D55012">
            <w:pPr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t>Resultado</w:t>
            </w:r>
          </w:p>
        </w:tc>
        <w:tc>
          <w:tcPr>
            <w:tcW w:w="6939" w:type="dxa"/>
          </w:tcPr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[</w:t>
            </w:r>
          </w:p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{</w:t>
            </w:r>
          </w:p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job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IT Manage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la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GO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c8d00120-794e-4025-9c75-dd5e7eac1d9e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salar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$ 100,000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birthda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6/03/1981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fir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Julio"</w:t>
            </w:r>
          </w:p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}</w:t>
            </w:r>
          </w:p>
          <w:p w:rsidR="0077728D" w:rsidRDefault="0077728D" w:rsidP="0077728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]</w:t>
            </w:r>
          </w:p>
          <w:p w:rsidR="00392D8B" w:rsidRDefault="00392D8B" w:rsidP="0077728D">
            <w:pPr>
              <w:shd w:val="clear" w:color="auto" w:fill="FFFFFE"/>
              <w:spacing w:line="270" w:lineRule="atLeast"/>
              <w:rPr>
                <w:rFonts w:ascii="Arial" w:hAnsi="Arial" w:cs="Arial"/>
                <w:color w:val="000000"/>
              </w:rPr>
            </w:pPr>
          </w:p>
          <w:p w:rsidR="0077728D" w:rsidRPr="0077728D" w:rsidRDefault="0077728D" w:rsidP="0077728D">
            <w:pPr>
              <w:shd w:val="clear" w:color="auto" w:fill="FFFFFE"/>
              <w:spacing w:line="270" w:lineRule="atLeast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PE" w:eastAsia="es-PE"/>
              </w:rPr>
              <w:lastRenderedPageBreak/>
              <w:drawing>
                <wp:inline distT="0" distB="0" distL="0" distR="0" wp14:anchorId="28B172BC" wp14:editId="0CCEFE89">
                  <wp:extent cx="5579745" cy="2511425"/>
                  <wp:effectExtent l="0" t="0" r="1905" b="317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51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D8B" w:rsidTr="00D55012">
        <w:tc>
          <w:tcPr>
            <w:tcW w:w="1838" w:type="dxa"/>
          </w:tcPr>
          <w:p w:rsidR="00392D8B" w:rsidRPr="00E0511D" w:rsidRDefault="00392D8B" w:rsidP="00D55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ensaje de error</w:t>
            </w:r>
          </w:p>
        </w:tc>
        <w:tc>
          <w:tcPr>
            <w:tcW w:w="6939" w:type="dxa"/>
          </w:tcPr>
          <w:p w:rsidR="00392D8B" w:rsidRPr="00E0511D" w:rsidRDefault="0077728D" w:rsidP="00D55012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t xml:space="preserve">No Aplica </w:t>
            </w:r>
          </w:p>
        </w:tc>
      </w:tr>
    </w:tbl>
    <w:p w:rsidR="00C2546B" w:rsidRDefault="00C2546B" w:rsidP="00392D8B">
      <w:pPr>
        <w:rPr>
          <w:rFonts w:asciiTheme="minorHAnsi" w:hAnsiTheme="minorHAnsi"/>
        </w:rPr>
      </w:pPr>
    </w:p>
    <w:p w:rsidR="00CE6656" w:rsidRDefault="00CE6656" w:rsidP="00392D8B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7"/>
        <w:gridCol w:w="7610"/>
      </w:tblGrid>
      <w:tr w:rsidR="00CE6656" w:rsidTr="00D55012">
        <w:tc>
          <w:tcPr>
            <w:tcW w:w="1838" w:type="dxa"/>
          </w:tcPr>
          <w:p w:rsidR="00CE6656" w:rsidRPr="00E0511D" w:rsidRDefault="00CE6656" w:rsidP="00D550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dpoint</w:t>
            </w:r>
            <w:proofErr w:type="spellEnd"/>
          </w:p>
        </w:tc>
        <w:tc>
          <w:tcPr>
            <w:tcW w:w="6939" w:type="dxa"/>
          </w:tcPr>
          <w:p w:rsidR="00CE6656" w:rsidRPr="00392D8B" w:rsidRDefault="00CE6656" w:rsidP="00D55012">
            <w:pPr>
              <w:rPr>
                <w:rFonts w:ascii="Arial" w:hAnsi="Arial" w:cs="Arial"/>
              </w:rPr>
            </w:pPr>
            <w:hyperlink r:id="rId42" w:history="1">
              <w:r w:rsidRPr="00F76C0E">
                <w:rPr>
                  <w:rStyle w:val="Hipervnculo"/>
                  <w:rFonts w:ascii="Helvetica" w:hAnsi="Helvetica"/>
                  <w:sz w:val="18"/>
                  <w:szCs w:val="18"/>
                  <w:shd w:val="clear" w:color="auto" w:fill="FFFFFF"/>
                </w:rPr>
                <w:t>https://vu65b71shj.execute-api.us-east-1.amazonaws.com/dev/user/list</w:t>
              </w:r>
            </w:hyperlink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CE6656" w:rsidTr="00D55012">
        <w:tc>
          <w:tcPr>
            <w:tcW w:w="1838" w:type="dxa"/>
          </w:tcPr>
          <w:p w:rsidR="00CE6656" w:rsidRPr="00E0511D" w:rsidRDefault="00CE6656" w:rsidP="00D55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6939" w:type="dxa"/>
          </w:tcPr>
          <w:p w:rsidR="00CE6656" w:rsidRPr="00E0511D" w:rsidRDefault="00CE6656" w:rsidP="00D55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</w:tr>
      <w:tr w:rsidR="00CE6656" w:rsidTr="00D55012">
        <w:tc>
          <w:tcPr>
            <w:tcW w:w="1838" w:type="dxa"/>
          </w:tcPr>
          <w:p w:rsidR="00CE6656" w:rsidRPr="00E0511D" w:rsidRDefault="00CE6656" w:rsidP="00D55012">
            <w:pPr>
              <w:rPr>
                <w:rFonts w:ascii="Arial" w:hAnsi="Arial" w:cs="Arial"/>
              </w:rPr>
            </w:pPr>
            <w:proofErr w:type="spellStart"/>
            <w:r w:rsidRPr="00E0511D">
              <w:rPr>
                <w:rFonts w:ascii="Arial" w:hAnsi="Arial" w:cs="Arial"/>
              </w:rPr>
              <w:t>Headers</w:t>
            </w:r>
            <w:proofErr w:type="spellEnd"/>
          </w:p>
        </w:tc>
        <w:tc>
          <w:tcPr>
            <w:tcW w:w="6939" w:type="dxa"/>
          </w:tcPr>
          <w:p w:rsidR="00CE6656" w:rsidRPr="00E0511D" w:rsidRDefault="00CE6656" w:rsidP="00D55012">
            <w:pPr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t>No Aplica</w:t>
            </w:r>
          </w:p>
        </w:tc>
      </w:tr>
      <w:tr w:rsidR="00CE6656" w:rsidTr="00D55012">
        <w:tc>
          <w:tcPr>
            <w:tcW w:w="1838" w:type="dxa"/>
          </w:tcPr>
          <w:p w:rsidR="00CE6656" w:rsidRPr="00E0511D" w:rsidRDefault="00CE6656" w:rsidP="00D55012">
            <w:pPr>
              <w:rPr>
                <w:rFonts w:ascii="Arial" w:hAnsi="Arial" w:cs="Arial"/>
              </w:rPr>
            </w:pPr>
            <w:proofErr w:type="spellStart"/>
            <w:r w:rsidRPr="00E0511D"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6939" w:type="dxa"/>
          </w:tcPr>
          <w:p w:rsidR="00CE6656" w:rsidRPr="002C07DA" w:rsidRDefault="00CE6656" w:rsidP="00D55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CE6656" w:rsidTr="00D55012">
        <w:tc>
          <w:tcPr>
            <w:tcW w:w="1838" w:type="dxa"/>
          </w:tcPr>
          <w:p w:rsidR="00CE6656" w:rsidRPr="00E0511D" w:rsidRDefault="00CE6656" w:rsidP="00D55012">
            <w:pPr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t>Resultado</w:t>
            </w:r>
          </w:p>
        </w:tc>
        <w:tc>
          <w:tcPr>
            <w:tcW w:w="6939" w:type="dxa"/>
          </w:tcPr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[</w:t>
            </w:r>
          </w:p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{</w:t>
            </w:r>
          </w:p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job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IT Manage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f2dee79d-1d27-488b-9ec2-c1034475faa2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la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Gonzales Ocho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salar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$ 135,000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birthda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6/03/1981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fir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Julio Cesar"</w:t>
            </w:r>
          </w:p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},</w:t>
            </w:r>
          </w:p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{</w:t>
            </w:r>
          </w:p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job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Data </w:t>
            </w:r>
            <w:proofErr w:type="spellStart"/>
            <w:r>
              <w:rPr>
                <w:rFonts w:ascii="Consolas" w:hAnsi="Consolas"/>
                <w:color w:val="0451A5"/>
                <w:sz w:val="18"/>
                <w:szCs w:val="18"/>
              </w:rPr>
              <w:t>Science</w:t>
            </w:r>
            <w:proofErr w:type="spellEnd"/>
            <w:r>
              <w:rPr>
                <w:rFonts w:ascii="Consolas" w:hAnsi="Consolas"/>
                <w:color w:val="0451A5"/>
                <w:sz w:val="18"/>
                <w:szCs w:val="18"/>
              </w:rPr>
              <w:t> and ML </w:t>
            </w:r>
            <w:proofErr w:type="spellStart"/>
            <w:r>
              <w:rPr>
                <w:rFonts w:ascii="Consolas" w:hAnsi="Consolas"/>
                <w:color w:val="0451A5"/>
                <w:sz w:val="18"/>
                <w:szCs w:val="18"/>
              </w:rPr>
              <w:t>Specialist</w:t>
            </w:r>
            <w:proofErr w:type="spellEnd"/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6ec89225-be80-49ec-99b6-ac2ea366701f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la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Fernandez Cuadro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salar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$ 275,000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birthda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7/04/1989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fir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Melissa"</w:t>
            </w:r>
          </w:p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}</w:t>
            </w:r>
          </w:p>
          <w:p w:rsidR="00CE6656" w:rsidRDefault="00CE6656" w:rsidP="00CE6656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]</w:t>
            </w:r>
          </w:p>
          <w:p w:rsidR="00CE6656" w:rsidRDefault="00CE6656" w:rsidP="00D55012">
            <w:pPr>
              <w:shd w:val="clear" w:color="auto" w:fill="FFFFFE"/>
              <w:spacing w:line="270" w:lineRule="atLeast"/>
              <w:rPr>
                <w:rFonts w:ascii="Arial" w:hAnsi="Arial" w:cs="Arial"/>
                <w:color w:val="000000"/>
              </w:rPr>
            </w:pPr>
          </w:p>
          <w:p w:rsidR="00CE6656" w:rsidRPr="0077728D" w:rsidRDefault="00CE6656" w:rsidP="00D55012">
            <w:pPr>
              <w:shd w:val="clear" w:color="auto" w:fill="FFFFFE"/>
              <w:spacing w:line="270" w:lineRule="atLeast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PE" w:eastAsia="es-PE"/>
              </w:rPr>
              <w:lastRenderedPageBreak/>
              <w:drawing>
                <wp:inline distT="0" distB="0" distL="0" distR="0" wp14:anchorId="0A53CFD6" wp14:editId="0C374E05">
                  <wp:extent cx="5334274" cy="3397425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274" cy="339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656" w:rsidTr="00D55012">
        <w:tc>
          <w:tcPr>
            <w:tcW w:w="1838" w:type="dxa"/>
          </w:tcPr>
          <w:p w:rsidR="00CE6656" w:rsidRPr="00E0511D" w:rsidRDefault="00CE6656" w:rsidP="00D55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ensaje de error</w:t>
            </w:r>
          </w:p>
        </w:tc>
        <w:tc>
          <w:tcPr>
            <w:tcW w:w="6939" w:type="dxa"/>
          </w:tcPr>
          <w:p w:rsidR="00CE6656" w:rsidRPr="00E0511D" w:rsidRDefault="00CE6656" w:rsidP="00D55012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t xml:space="preserve">No Aplica </w:t>
            </w:r>
          </w:p>
        </w:tc>
      </w:tr>
    </w:tbl>
    <w:p w:rsidR="00CE6656" w:rsidRDefault="00CE6656" w:rsidP="00392D8B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0"/>
        <w:gridCol w:w="7647"/>
      </w:tblGrid>
      <w:tr w:rsidR="00CA28BD" w:rsidTr="00C17572">
        <w:tc>
          <w:tcPr>
            <w:tcW w:w="1838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dpoint</w:t>
            </w:r>
            <w:proofErr w:type="spellEnd"/>
          </w:p>
        </w:tc>
        <w:tc>
          <w:tcPr>
            <w:tcW w:w="6939" w:type="dxa"/>
          </w:tcPr>
          <w:p w:rsidR="00CA28BD" w:rsidRPr="00392D8B" w:rsidRDefault="00CA28BD" w:rsidP="00C17572">
            <w:pPr>
              <w:rPr>
                <w:rFonts w:ascii="Arial" w:hAnsi="Arial" w:cs="Arial"/>
              </w:rPr>
            </w:pPr>
            <w:hyperlink r:id="rId44" w:history="1">
              <w:r w:rsidRPr="00F76C0E">
                <w:rPr>
                  <w:rStyle w:val="Hipervnculo"/>
                  <w:rFonts w:ascii="Helvetica" w:hAnsi="Helvetica"/>
                  <w:sz w:val="18"/>
                  <w:szCs w:val="18"/>
                  <w:shd w:val="clear" w:color="auto" w:fill="FFFFFF"/>
                </w:rPr>
                <w:t>https://vu65b71shj.execute-api.us-east-1.amazonaws.com/dev/user/list</w:t>
              </w:r>
            </w:hyperlink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CA28BD" w:rsidTr="00C17572">
        <w:tc>
          <w:tcPr>
            <w:tcW w:w="1838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6939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</w:tr>
      <w:tr w:rsidR="00CA28BD" w:rsidTr="00C17572">
        <w:tc>
          <w:tcPr>
            <w:tcW w:w="1838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proofErr w:type="spellStart"/>
            <w:r w:rsidRPr="00E0511D">
              <w:rPr>
                <w:rFonts w:ascii="Arial" w:hAnsi="Arial" w:cs="Arial"/>
              </w:rPr>
              <w:t>Headers</w:t>
            </w:r>
            <w:proofErr w:type="spellEnd"/>
          </w:p>
        </w:tc>
        <w:tc>
          <w:tcPr>
            <w:tcW w:w="6939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t>No Aplica</w:t>
            </w:r>
          </w:p>
        </w:tc>
      </w:tr>
      <w:tr w:rsidR="00CA28BD" w:rsidTr="00C17572">
        <w:tc>
          <w:tcPr>
            <w:tcW w:w="1838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proofErr w:type="spellStart"/>
            <w:r w:rsidRPr="00E0511D">
              <w:rPr>
                <w:rFonts w:ascii="Arial" w:hAnsi="Arial" w:cs="Arial"/>
              </w:rPr>
              <w:t>Body</w:t>
            </w:r>
            <w:proofErr w:type="spellEnd"/>
          </w:p>
        </w:tc>
        <w:tc>
          <w:tcPr>
            <w:tcW w:w="6939" w:type="dxa"/>
          </w:tcPr>
          <w:p w:rsidR="00CA28BD" w:rsidRPr="002C07DA" w:rsidRDefault="00CA28BD" w:rsidP="00C17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CA28BD" w:rsidTr="00C17572">
        <w:tc>
          <w:tcPr>
            <w:tcW w:w="1838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t>Resultado</w:t>
            </w:r>
          </w:p>
        </w:tc>
        <w:tc>
          <w:tcPr>
            <w:tcW w:w="6939" w:type="dxa"/>
          </w:tcPr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[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{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job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Manager Business and </w:t>
            </w:r>
            <w:proofErr w:type="spellStart"/>
            <w:r>
              <w:rPr>
                <w:rFonts w:ascii="Consolas" w:hAnsi="Consolas"/>
                <w:color w:val="0451A5"/>
                <w:sz w:val="18"/>
                <w:szCs w:val="18"/>
              </w:rPr>
              <w:t>Finance</w:t>
            </w:r>
            <w:proofErr w:type="spellEnd"/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40c82a88-60b4-4381-ab15-90774d79ce69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la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Ochoa River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salar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$ 185,000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birthda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04/05/1955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fir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Juana Antonia"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}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{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job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IT Manager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f2dee79d-1d27-488b-9ec2-c1034475faa2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la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Gonzales Ochoa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salar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$ 135,000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birthda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6/03/1981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fir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Julio Cesar"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}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{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job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Data </w:t>
            </w:r>
            <w:proofErr w:type="spellStart"/>
            <w:r>
              <w:rPr>
                <w:rFonts w:ascii="Consolas" w:hAnsi="Consolas"/>
                <w:color w:val="0451A5"/>
                <w:sz w:val="18"/>
                <w:szCs w:val="18"/>
              </w:rPr>
              <w:t>Science</w:t>
            </w:r>
            <w:proofErr w:type="spellEnd"/>
            <w:r>
              <w:rPr>
                <w:rFonts w:ascii="Consolas" w:hAnsi="Consolas"/>
                <w:color w:val="0451A5"/>
                <w:sz w:val="18"/>
                <w:szCs w:val="18"/>
              </w:rPr>
              <w:t> and ML </w:t>
            </w:r>
            <w:proofErr w:type="spellStart"/>
            <w:r>
              <w:rPr>
                <w:rFonts w:ascii="Consolas" w:hAnsi="Consolas"/>
                <w:color w:val="0451A5"/>
                <w:sz w:val="18"/>
                <w:szCs w:val="18"/>
              </w:rPr>
              <w:t>Specialist</w:t>
            </w:r>
            <w:proofErr w:type="spellEnd"/>
            <w:r>
              <w:rPr>
                <w:rFonts w:ascii="Consolas" w:hAnsi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6ec89225-be80-49ec-99b6-ac2ea366701f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lastRenderedPageBreak/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la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Fernandez Cuadros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salar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$ 275,000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birthday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27/04/1989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    </w:t>
            </w:r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/>
                <w:color w:val="A31515"/>
                <w:sz w:val="18"/>
                <w:szCs w:val="18"/>
              </w:rPr>
              <w:t>first_name</w:t>
            </w:r>
            <w:proofErr w:type="spellEnd"/>
            <w:r>
              <w:rPr>
                <w:rFonts w:ascii="Consolas" w:hAnsi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/>
                <w:color w:val="0451A5"/>
                <w:sz w:val="18"/>
                <w:szCs w:val="18"/>
              </w:rPr>
              <w:t>"Melissa"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    }</w:t>
            </w:r>
          </w:p>
          <w:p w:rsidR="00CA28BD" w:rsidRDefault="00CA28BD" w:rsidP="00CA28BD">
            <w:pPr>
              <w:shd w:val="clear" w:color="auto" w:fill="FFFFFE"/>
              <w:spacing w:line="270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</w:rPr>
              <w:t>]</w:t>
            </w:r>
          </w:p>
          <w:p w:rsidR="00CA28BD" w:rsidRDefault="00CA28BD" w:rsidP="00C17572">
            <w:pPr>
              <w:shd w:val="clear" w:color="auto" w:fill="FFFFFE"/>
              <w:spacing w:line="270" w:lineRule="atLeast"/>
              <w:rPr>
                <w:rFonts w:ascii="Arial" w:hAnsi="Arial" w:cs="Arial"/>
                <w:color w:val="000000"/>
              </w:rPr>
            </w:pPr>
          </w:p>
          <w:p w:rsidR="00CA28BD" w:rsidRPr="0077728D" w:rsidRDefault="00CA28BD" w:rsidP="00C17572">
            <w:pPr>
              <w:shd w:val="clear" w:color="auto" w:fill="FFFFFE"/>
              <w:spacing w:line="270" w:lineRule="atLeast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14001AD3" wp14:editId="48D50F53">
                  <wp:extent cx="5579745" cy="3188335"/>
                  <wp:effectExtent l="0" t="0" r="1905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318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BD" w:rsidTr="00C17572">
        <w:tc>
          <w:tcPr>
            <w:tcW w:w="1838" w:type="dxa"/>
          </w:tcPr>
          <w:p w:rsidR="00CA28BD" w:rsidRPr="00E0511D" w:rsidRDefault="00CA28BD" w:rsidP="00C17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ensaje de error</w:t>
            </w:r>
          </w:p>
        </w:tc>
        <w:tc>
          <w:tcPr>
            <w:tcW w:w="6939" w:type="dxa"/>
          </w:tcPr>
          <w:p w:rsidR="00CA28BD" w:rsidRPr="00E0511D" w:rsidRDefault="00CA28BD" w:rsidP="00C17572">
            <w:pPr>
              <w:shd w:val="clear" w:color="auto" w:fill="FFFFFE"/>
              <w:spacing w:line="270" w:lineRule="atLeast"/>
              <w:rPr>
                <w:rFonts w:ascii="Arial" w:hAnsi="Arial" w:cs="Arial"/>
              </w:rPr>
            </w:pPr>
            <w:r w:rsidRPr="00E0511D">
              <w:rPr>
                <w:rFonts w:ascii="Arial" w:hAnsi="Arial" w:cs="Arial"/>
              </w:rPr>
              <w:t xml:space="preserve">No Aplica </w:t>
            </w:r>
          </w:p>
        </w:tc>
      </w:tr>
    </w:tbl>
    <w:p w:rsidR="00CA28BD" w:rsidRPr="00392D8B" w:rsidRDefault="00CA28BD" w:rsidP="00392D8B">
      <w:pPr>
        <w:rPr>
          <w:rFonts w:asciiTheme="minorHAnsi" w:hAnsiTheme="minorHAnsi"/>
        </w:rPr>
      </w:pPr>
    </w:p>
    <w:sectPr w:rsidR="00CA28BD" w:rsidRPr="00392D8B" w:rsidSect="00D819A2">
      <w:headerReference w:type="default" r:id="rId46"/>
      <w:footerReference w:type="default" r:id="rId47"/>
      <w:pgSz w:w="11906" w:h="16838" w:code="9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433" w:rsidRDefault="001A2433">
      <w:r>
        <w:separator/>
      </w:r>
    </w:p>
  </w:endnote>
  <w:endnote w:type="continuationSeparator" w:id="0">
    <w:p w:rsidR="001A2433" w:rsidRDefault="001A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heSansCorrespondence">
    <w:altName w:val="Century Gothic"/>
    <w:charset w:val="00"/>
    <w:family w:val="swiss"/>
    <w:pitch w:val="variable"/>
    <w:sig w:usb0="00000003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012" w:rsidRDefault="00D55012"/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85"/>
      <w:gridCol w:w="3905"/>
      <w:gridCol w:w="2387"/>
    </w:tblGrid>
    <w:tr w:rsidR="00D55012" w:rsidRPr="00A56342" w:rsidTr="00CF54FD">
      <w:trPr>
        <w:trHeight w:val="277"/>
      </w:trPr>
      <w:tc>
        <w:tcPr>
          <w:tcW w:w="2518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D55012" w:rsidRPr="00A56342" w:rsidRDefault="00D55012" w:rsidP="00E32C6B">
          <w:pPr>
            <w:pStyle w:val="Piedepgina"/>
            <w:rPr>
              <w:rFonts w:ascii="Arial" w:hAnsi="Arial" w:cs="Arial"/>
              <w:b/>
              <w:sz w:val="16"/>
              <w:szCs w:val="17"/>
            </w:rPr>
          </w:pPr>
          <w:r w:rsidRPr="00A56342">
            <w:rPr>
              <w:rFonts w:ascii="Arial" w:hAnsi="Arial" w:cs="Arial"/>
              <w:b/>
              <w:sz w:val="16"/>
              <w:szCs w:val="17"/>
            </w:rPr>
            <w:t xml:space="preserve">Formato    : </w:t>
          </w:r>
          <w:r>
            <w:rPr>
              <w:rFonts w:ascii="Arial" w:hAnsi="Arial" w:cs="Arial"/>
              <w:sz w:val="16"/>
              <w:szCs w:val="17"/>
            </w:rPr>
            <w:t>Digital</w:t>
          </w:r>
        </w:p>
      </w:tc>
      <w:tc>
        <w:tcPr>
          <w:tcW w:w="39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55012" w:rsidRPr="00A56342" w:rsidRDefault="00D55012" w:rsidP="00E32C6B">
          <w:pPr>
            <w:pStyle w:val="Piedepgina"/>
            <w:jc w:val="center"/>
            <w:rPr>
              <w:rFonts w:ascii="Arial" w:hAnsi="Arial" w:cs="Arial"/>
              <w:sz w:val="16"/>
              <w:szCs w:val="17"/>
            </w:rPr>
          </w:pPr>
          <w:r w:rsidRPr="00A56342">
            <w:rPr>
              <w:rFonts w:ascii="Arial" w:hAnsi="Arial" w:cs="Arial"/>
              <w:bCs/>
              <w:sz w:val="16"/>
              <w:szCs w:val="17"/>
              <w:lang w:val="es-PE"/>
            </w:rPr>
            <w:t>La impresión de este documento será una copia controlada.</w:t>
          </w:r>
        </w:p>
      </w:tc>
      <w:tc>
        <w:tcPr>
          <w:tcW w:w="2411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D55012" w:rsidRPr="00A56342" w:rsidRDefault="00D55012" w:rsidP="00E32C6B">
          <w:pPr>
            <w:pStyle w:val="Piedepgina"/>
            <w:rPr>
              <w:rFonts w:ascii="Arial" w:hAnsi="Arial" w:cs="Arial"/>
              <w:b/>
              <w:sz w:val="16"/>
              <w:szCs w:val="17"/>
            </w:rPr>
          </w:pPr>
          <w:r w:rsidRPr="00A56342">
            <w:rPr>
              <w:rFonts w:ascii="Arial" w:hAnsi="Arial" w:cs="Arial"/>
              <w:b/>
              <w:sz w:val="16"/>
              <w:szCs w:val="17"/>
            </w:rPr>
            <w:t xml:space="preserve">Clasificación : </w:t>
          </w:r>
          <w:r w:rsidRPr="00A56342">
            <w:rPr>
              <w:rFonts w:ascii="Arial" w:hAnsi="Arial" w:cs="Arial"/>
              <w:sz w:val="16"/>
              <w:szCs w:val="17"/>
            </w:rPr>
            <w:t>Confidencial</w:t>
          </w:r>
        </w:p>
      </w:tc>
    </w:tr>
    <w:tr w:rsidR="00D55012" w:rsidRPr="00A56342" w:rsidTr="00CF54FD">
      <w:trPr>
        <w:trHeight w:val="272"/>
      </w:trPr>
      <w:tc>
        <w:tcPr>
          <w:tcW w:w="2518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D55012" w:rsidRPr="00A56342" w:rsidRDefault="00D55012" w:rsidP="00F639C6">
          <w:pPr>
            <w:pStyle w:val="Piedepgina"/>
            <w:rPr>
              <w:rFonts w:ascii="Arial" w:hAnsi="Arial" w:cs="Arial"/>
              <w:b/>
              <w:sz w:val="16"/>
              <w:szCs w:val="17"/>
            </w:rPr>
          </w:pPr>
          <w:r w:rsidRPr="00A56342">
            <w:rPr>
              <w:rFonts w:ascii="Arial" w:hAnsi="Arial" w:cs="Arial"/>
              <w:b/>
              <w:sz w:val="16"/>
              <w:szCs w:val="17"/>
            </w:rPr>
            <w:t xml:space="preserve">Ubicación : </w:t>
          </w:r>
        </w:p>
      </w:tc>
      <w:tc>
        <w:tcPr>
          <w:tcW w:w="39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55012" w:rsidRPr="00A56342" w:rsidRDefault="00D55012" w:rsidP="00E32C6B">
          <w:pPr>
            <w:pStyle w:val="Piedepgina"/>
            <w:jc w:val="center"/>
            <w:rPr>
              <w:rFonts w:ascii="Arial" w:hAnsi="Arial" w:cs="Arial"/>
              <w:b/>
              <w:sz w:val="16"/>
              <w:szCs w:val="17"/>
            </w:rPr>
          </w:pPr>
        </w:p>
      </w:tc>
      <w:tc>
        <w:tcPr>
          <w:tcW w:w="2411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D55012" w:rsidRPr="00A56342" w:rsidRDefault="00D55012" w:rsidP="00F639C6">
          <w:pPr>
            <w:pStyle w:val="Piedepgina"/>
            <w:rPr>
              <w:rFonts w:ascii="Arial" w:hAnsi="Arial" w:cs="Arial"/>
              <w:b/>
              <w:sz w:val="16"/>
              <w:szCs w:val="17"/>
            </w:rPr>
          </w:pPr>
          <w:r w:rsidRPr="00A56342">
            <w:rPr>
              <w:rFonts w:ascii="Arial" w:hAnsi="Arial" w:cs="Arial"/>
              <w:b/>
              <w:sz w:val="16"/>
              <w:szCs w:val="17"/>
            </w:rPr>
            <w:t xml:space="preserve">Actualización: </w:t>
          </w:r>
        </w:p>
      </w:tc>
    </w:tr>
  </w:tbl>
  <w:p w:rsidR="00D55012" w:rsidRPr="00E32C6B" w:rsidRDefault="00D55012" w:rsidP="00E32C6B">
    <w:pPr>
      <w:pStyle w:val="Piedepgina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433" w:rsidRDefault="001A2433">
      <w:r>
        <w:separator/>
      </w:r>
    </w:p>
  </w:footnote>
  <w:footnote w:type="continuationSeparator" w:id="0">
    <w:p w:rsidR="001A2433" w:rsidRDefault="001A2433">
      <w:r>
        <w:continuationSeparator/>
      </w:r>
    </w:p>
  </w:footnote>
  <w:footnote w:id="1">
    <w:p w:rsidR="00D55012" w:rsidRPr="002F6991" w:rsidRDefault="00D55012" w:rsidP="004D2E5A">
      <w:pPr>
        <w:pStyle w:val="Textonotapie"/>
        <w:rPr>
          <w:rFonts w:ascii="Arial" w:hAnsi="Arial" w:cs="Arial"/>
          <w:lang w:val="es-PE"/>
        </w:rPr>
      </w:pPr>
      <w:r w:rsidRPr="002F6991">
        <w:rPr>
          <w:rStyle w:val="Refdenotaalpie"/>
          <w:rFonts w:ascii="Arial" w:hAnsi="Arial" w:cs="Arial"/>
          <w:sz w:val="18"/>
        </w:rPr>
        <w:footnoteRef/>
      </w:r>
      <w:r w:rsidRPr="002F6991">
        <w:rPr>
          <w:rFonts w:ascii="Arial" w:hAnsi="Arial" w:cs="Arial"/>
          <w:sz w:val="18"/>
        </w:rPr>
        <w:t xml:space="preserve"> A: Agregar; M: Modificar; E: Elimin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909"/>
      <w:gridCol w:w="3629"/>
      <w:gridCol w:w="848"/>
      <w:gridCol w:w="2391"/>
    </w:tblGrid>
    <w:tr w:rsidR="00D55012" w:rsidRPr="00CF54FD" w:rsidTr="001B480F">
      <w:trPr>
        <w:trHeight w:val="227"/>
      </w:trPr>
      <w:tc>
        <w:tcPr>
          <w:tcW w:w="1951" w:type="dxa"/>
          <w:vMerge w:val="restart"/>
          <w:vAlign w:val="center"/>
        </w:tcPr>
        <w:p w:rsidR="00D55012" w:rsidRPr="00CF54FD" w:rsidRDefault="00D55012" w:rsidP="00CF54F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86" w:type="dxa"/>
          <w:vAlign w:val="center"/>
        </w:tcPr>
        <w:p w:rsidR="00D55012" w:rsidRPr="00CF54FD" w:rsidRDefault="00D55012" w:rsidP="006907E6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850" w:type="dxa"/>
          <w:vAlign w:val="center"/>
        </w:tcPr>
        <w:p w:rsidR="00D55012" w:rsidRPr="00CF54FD" w:rsidRDefault="00D55012" w:rsidP="00CF54FD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F54FD">
            <w:rPr>
              <w:rFonts w:ascii="Arial" w:hAnsi="Arial" w:cs="Arial"/>
              <w:sz w:val="16"/>
              <w:szCs w:val="16"/>
            </w:rPr>
            <w:t>Código</w:t>
          </w:r>
        </w:p>
      </w:tc>
      <w:tc>
        <w:tcPr>
          <w:tcW w:w="2440" w:type="dxa"/>
          <w:vAlign w:val="center"/>
        </w:tcPr>
        <w:p w:rsidR="00D55012" w:rsidRPr="00B65A11" w:rsidRDefault="00D55012" w:rsidP="005C06FD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D55012" w:rsidRPr="00CF54FD" w:rsidTr="001B480F">
      <w:trPr>
        <w:trHeight w:val="227"/>
      </w:trPr>
      <w:tc>
        <w:tcPr>
          <w:tcW w:w="1951" w:type="dxa"/>
          <w:vMerge/>
          <w:vAlign w:val="center"/>
        </w:tcPr>
        <w:p w:rsidR="00D55012" w:rsidRPr="00CF54FD" w:rsidRDefault="00D55012" w:rsidP="00CF54FD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86" w:type="dxa"/>
          <w:vMerge w:val="restart"/>
          <w:vAlign w:val="center"/>
        </w:tcPr>
        <w:p w:rsidR="00D55012" w:rsidRPr="000C1538" w:rsidRDefault="00D55012" w:rsidP="005C06FD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es-PE"/>
            </w:rPr>
          </w:pPr>
          <w:r w:rsidRPr="000C1538">
            <w:rPr>
              <w:rFonts w:ascii="Arial" w:hAnsi="Arial" w:cs="Arial"/>
              <w:b/>
              <w:sz w:val="16"/>
              <w:szCs w:val="16"/>
            </w:rPr>
            <w:t xml:space="preserve">Manual </w:t>
          </w:r>
          <w:r>
            <w:rPr>
              <w:rFonts w:ascii="Arial" w:hAnsi="Arial" w:cs="Arial"/>
              <w:b/>
              <w:sz w:val="16"/>
              <w:szCs w:val="16"/>
            </w:rPr>
            <w:t>de Instalación y Configuración</w:t>
          </w:r>
        </w:p>
      </w:tc>
      <w:tc>
        <w:tcPr>
          <w:tcW w:w="850" w:type="dxa"/>
          <w:vAlign w:val="center"/>
        </w:tcPr>
        <w:p w:rsidR="00D55012" w:rsidRPr="00CF54FD" w:rsidRDefault="00D55012" w:rsidP="00CF54FD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F54FD">
            <w:rPr>
              <w:rFonts w:ascii="Arial" w:hAnsi="Arial" w:cs="Arial"/>
              <w:sz w:val="16"/>
              <w:szCs w:val="16"/>
            </w:rPr>
            <w:t>Versión</w:t>
          </w:r>
        </w:p>
      </w:tc>
      <w:tc>
        <w:tcPr>
          <w:tcW w:w="2440" w:type="dxa"/>
          <w:vAlign w:val="center"/>
        </w:tcPr>
        <w:p w:rsidR="00D55012" w:rsidRPr="00CF54FD" w:rsidRDefault="00D55012" w:rsidP="00B8491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CF54FD">
            <w:rPr>
              <w:rFonts w:ascii="Arial" w:hAnsi="Arial" w:cs="Arial"/>
              <w:sz w:val="16"/>
              <w:szCs w:val="16"/>
            </w:rPr>
            <w:t>01</w:t>
          </w:r>
        </w:p>
      </w:tc>
    </w:tr>
    <w:tr w:rsidR="00D55012" w:rsidRPr="00CF54FD" w:rsidTr="001B480F">
      <w:trPr>
        <w:trHeight w:val="227"/>
      </w:trPr>
      <w:tc>
        <w:tcPr>
          <w:tcW w:w="1951" w:type="dxa"/>
          <w:vMerge/>
          <w:vAlign w:val="center"/>
        </w:tcPr>
        <w:p w:rsidR="00D55012" w:rsidRPr="00CF54FD" w:rsidRDefault="00D55012" w:rsidP="00CF54FD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86" w:type="dxa"/>
          <w:vMerge/>
          <w:vAlign w:val="center"/>
        </w:tcPr>
        <w:p w:rsidR="00D55012" w:rsidRPr="00CF54FD" w:rsidRDefault="00D55012" w:rsidP="00CF54FD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0" w:type="dxa"/>
          <w:vAlign w:val="center"/>
        </w:tcPr>
        <w:p w:rsidR="00D55012" w:rsidRPr="00CF54FD" w:rsidRDefault="00D55012" w:rsidP="00CF54FD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F54FD">
            <w:rPr>
              <w:rFonts w:ascii="Arial" w:hAnsi="Arial" w:cs="Arial"/>
              <w:sz w:val="16"/>
              <w:szCs w:val="16"/>
            </w:rPr>
            <w:t>Página</w:t>
          </w:r>
        </w:p>
      </w:tc>
      <w:tc>
        <w:tcPr>
          <w:tcW w:w="2440" w:type="dxa"/>
          <w:vAlign w:val="center"/>
        </w:tcPr>
        <w:p w:rsidR="00D55012" w:rsidRPr="00CF54FD" w:rsidRDefault="00D55012" w:rsidP="00B8491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CF54FD">
            <w:rPr>
              <w:rFonts w:ascii="Arial" w:hAnsi="Arial" w:cs="Arial"/>
              <w:sz w:val="16"/>
              <w:szCs w:val="16"/>
            </w:rPr>
            <w:fldChar w:fldCharType="begin"/>
          </w:r>
          <w:r w:rsidRPr="00CF54FD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CF54FD">
            <w:rPr>
              <w:rFonts w:ascii="Arial" w:hAnsi="Arial" w:cs="Arial"/>
              <w:sz w:val="16"/>
              <w:szCs w:val="16"/>
            </w:rPr>
            <w:fldChar w:fldCharType="separate"/>
          </w:r>
          <w:r w:rsidR="009A03D1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CF54FD">
            <w:rPr>
              <w:rFonts w:ascii="Arial" w:hAnsi="Arial" w:cs="Arial"/>
              <w:sz w:val="16"/>
              <w:szCs w:val="16"/>
            </w:rPr>
            <w:fldChar w:fldCharType="end"/>
          </w:r>
          <w:r w:rsidRPr="00CF54FD">
            <w:rPr>
              <w:rFonts w:ascii="Arial" w:hAnsi="Arial" w:cs="Arial"/>
              <w:sz w:val="16"/>
              <w:szCs w:val="16"/>
            </w:rPr>
            <w:t xml:space="preserve"> de </w:t>
          </w:r>
          <w:fldSimple w:instr="NUMPAGES  \* Arabic  \* MERGEFORMAT">
            <w:r w:rsidR="009A03D1" w:rsidRPr="009A03D1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fldSimple>
        </w:p>
      </w:tc>
    </w:tr>
  </w:tbl>
  <w:p w:rsidR="00D55012" w:rsidRPr="00CF54FD" w:rsidRDefault="00D55012" w:rsidP="00CF54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1" w15:restartNumberingAfterBreak="0">
    <w:nsid w:val="04090974"/>
    <w:multiLevelType w:val="multilevel"/>
    <w:tmpl w:val="8B5A5D0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B196E76"/>
    <w:multiLevelType w:val="multilevel"/>
    <w:tmpl w:val="4E4AF00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B933F81"/>
    <w:multiLevelType w:val="hybridMultilevel"/>
    <w:tmpl w:val="F898A8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80A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A47A9"/>
    <w:multiLevelType w:val="hybridMultilevel"/>
    <w:tmpl w:val="21CE2B1A"/>
    <w:lvl w:ilvl="0" w:tplc="0400ED4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70257E1"/>
    <w:multiLevelType w:val="multilevel"/>
    <w:tmpl w:val="5BCAE2DA"/>
    <w:lvl w:ilvl="0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" w15:restartNumberingAfterBreak="0">
    <w:nsid w:val="197D0AFB"/>
    <w:multiLevelType w:val="hybridMultilevel"/>
    <w:tmpl w:val="E0E07642"/>
    <w:lvl w:ilvl="0" w:tplc="FBE6426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D231021"/>
    <w:multiLevelType w:val="multilevel"/>
    <w:tmpl w:val="B3347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AC521F"/>
    <w:multiLevelType w:val="hybridMultilevel"/>
    <w:tmpl w:val="6B286DD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852953"/>
    <w:multiLevelType w:val="hybridMultilevel"/>
    <w:tmpl w:val="B6AC75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27749"/>
    <w:multiLevelType w:val="hybridMultilevel"/>
    <w:tmpl w:val="18C46862"/>
    <w:lvl w:ilvl="0" w:tplc="280A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C893EDD"/>
    <w:multiLevelType w:val="hybridMultilevel"/>
    <w:tmpl w:val="DB2A62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904847"/>
    <w:multiLevelType w:val="multilevel"/>
    <w:tmpl w:val="A05C77B6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3" w15:restartNumberingAfterBreak="0">
    <w:nsid w:val="2EC75171"/>
    <w:multiLevelType w:val="hybridMultilevel"/>
    <w:tmpl w:val="2A682D8C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FE777FE"/>
    <w:multiLevelType w:val="multilevel"/>
    <w:tmpl w:val="8B5A5D0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300601E8"/>
    <w:multiLevelType w:val="hybridMultilevel"/>
    <w:tmpl w:val="B1FA318E"/>
    <w:lvl w:ilvl="0" w:tplc="5C766FA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D05B7"/>
    <w:multiLevelType w:val="hybridMultilevel"/>
    <w:tmpl w:val="E970021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69368B"/>
    <w:multiLevelType w:val="hybridMultilevel"/>
    <w:tmpl w:val="7388C7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8374AA"/>
    <w:multiLevelType w:val="multilevel"/>
    <w:tmpl w:val="B3347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8D50776"/>
    <w:multiLevelType w:val="hybridMultilevel"/>
    <w:tmpl w:val="82C2BD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5F1AB1"/>
    <w:multiLevelType w:val="multilevel"/>
    <w:tmpl w:val="4E4AF00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4A862E80"/>
    <w:multiLevelType w:val="multilevel"/>
    <w:tmpl w:val="26D4DD5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4BAA76FE"/>
    <w:multiLevelType w:val="hybridMultilevel"/>
    <w:tmpl w:val="220682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06800"/>
    <w:multiLevelType w:val="multilevel"/>
    <w:tmpl w:val="B3347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926456F"/>
    <w:multiLevelType w:val="hybridMultilevel"/>
    <w:tmpl w:val="053C1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66BEA"/>
    <w:multiLevelType w:val="hybridMultilevel"/>
    <w:tmpl w:val="707A7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911BA"/>
    <w:multiLevelType w:val="multilevel"/>
    <w:tmpl w:val="99A2895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66D41AEE"/>
    <w:multiLevelType w:val="multilevel"/>
    <w:tmpl w:val="889C4A0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68D57A68"/>
    <w:multiLevelType w:val="hybridMultilevel"/>
    <w:tmpl w:val="32C89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3003C"/>
    <w:multiLevelType w:val="hybridMultilevel"/>
    <w:tmpl w:val="6722DD56"/>
    <w:lvl w:ilvl="0" w:tplc="3E62B36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02E6BE8"/>
    <w:multiLevelType w:val="hybridMultilevel"/>
    <w:tmpl w:val="04880D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BD62AD"/>
    <w:multiLevelType w:val="hybridMultilevel"/>
    <w:tmpl w:val="79D8B142"/>
    <w:lvl w:ilvl="0" w:tplc="BA0E6350">
      <w:start w:val="1"/>
      <w:numFmt w:val="bullet"/>
      <w:lvlText w:val="-"/>
      <w:lvlJc w:val="left"/>
      <w:pPr>
        <w:ind w:left="360" w:hanging="360"/>
      </w:pPr>
      <w:rPr>
        <w:rFonts w:ascii="Consolas" w:eastAsia="Times New Roman" w:hAnsi="Consolas" w:cs="Times New Roman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2513B5"/>
    <w:multiLevelType w:val="hybridMultilevel"/>
    <w:tmpl w:val="DB5E377E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32"/>
  </w:num>
  <w:num w:numId="5">
    <w:abstractNumId w:val="12"/>
  </w:num>
  <w:num w:numId="6">
    <w:abstractNumId w:val="9"/>
  </w:num>
  <w:num w:numId="7">
    <w:abstractNumId w:val="25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  <w:num w:numId="12">
    <w:abstractNumId w:val="30"/>
  </w:num>
  <w:num w:numId="13">
    <w:abstractNumId w:val="3"/>
  </w:num>
  <w:num w:numId="14">
    <w:abstractNumId w:val="26"/>
  </w:num>
  <w:num w:numId="15">
    <w:abstractNumId w:val="13"/>
  </w:num>
  <w:num w:numId="16">
    <w:abstractNumId w:val="8"/>
  </w:num>
  <w:num w:numId="17">
    <w:abstractNumId w:val="11"/>
  </w:num>
  <w:num w:numId="18">
    <w:abstractNumId w:val="21"/>
  </w:num>
  <w:num w:numId="19">
    <w:abstractNumId w:val="23"/>
  </w:num>
  <w:num w:numId="20">
    <w:abstractNumId w:val="20"/>
  </w:num>
  <w:num w:numId="21">
    <w:abstractNumId w:val="2"/>
  </w:num>
  <w:num w:numId="22">
    <w:abstractNumId w:val="1"/>
  </w:num>
  <w:num w:numId="23">
    <w:abstractNumId w:val="18"/>
  </w:num>
  <w:num w:numId="24">
    <w:abstractNumId w:val="27"/>
  </w:num>
  <w:num w:numId="25">
    <w:abstractNumId w:val="14"/>
  </w:num>
  <w:num w:numId="26">
    <w:abstractNumId w:val="24"/>
  </w:num>
  <w:num w:numId="27">
    <w:abstractNumId w:val="22"/>
  </w:num>
  <w:num w:numId="28">
    <w:abstractNumId w:val="28"/>
  </w:num>
  <w:num w:numId="29">
    <w:abstractNumId w:val="15"/>
  </w:num>
  <w:num w:numId="30">
    <w:abstractNumId w:val="4"/>
  </w:num>
  <w:num w:numId="31">
    <w:abstractNumId w:val="29"/>
  </w:num>
  <w:num w:numId="32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E9"/>
    <w:rsid w:val="00021B86"/>
    <w:rsid w:val="000234E8"/>
    <w:rsid w:val="0002699D"/>
    <w:rsid w:val="00047F36"/>
    <w:rsid w:val="000500FE"/>
    <w:rsid w:val="00074022"/>
    <w:rsid w:val="00075A24"/>
    <w:rsid w:val="00090709"/>
    <w:rsid w:val="00093292"/>
    <w:rsid w:val="00093972"/>
    <w:rsid w:val="00094A33"/>
    <w:rsid w:val="000A130F"/>
    <w:rsid w:val="000B21BA"/>
    <w:rsid w:val="000B2A76"/>
    <w:rsid w:val="000B37F5"/>
    <w:rsid w:val="000B461D"/>
    <w:rsid w:val="000B5837"/>
    <w:rsid w:val="000C0C9E"/>
    <w:rsid w:val="000C1538"/>
    <w:rsid w:val="000C3F79"/>
    <w:rsid w:val="000C4DFB"/>
    <w:rsid w:val="000D0B13"/>
    <w:rsid w:val="000D3496"/>
    <w:rsid w:val="000E318A"/>
    <w:rsid w:val="000F01B1"/>
    <w:rsid w:val="0010004A"/>
    <w:rsid w:val="00100677"/>
    <w:rsid w:val="001324F1"/>
    <w:rsid w:val="001470A6"/>
    <w:rsid w:val="00160AB5"/>
    <w:rsid w:val="00166FB1"/>
    <w:rsid w:val="001762B9"/>
    <w:rsid w:val="00185892"/>
    <w:rsid w:val="00185E09"/>
    <w:rsid w:val="0018769B"/>
    <w:rsid w:val="001A2433"/>
    <w:rsid w:val="001B2F81"/>
    <w:rsid w:val="001B480F"/>
    <w:rsid w:val="001C02F9"/>
    <w:rsid w:val="001F1FA8"/>
    <w:rsid w:val="001F4518"/>
    <w:rsid w:val="001F6B2D"/>
    <w:rsid w:val="00213C3B"/>
    <w:rsid w:val="0021627D"/>
    <w:rsid w:val="002413D6"/>
    <w:rsid w:val="00261348"/>
    <w:rsid w:val="002674C5"/>
    <w:rsid w:val="002915EF"/>
    <w:rsid w:val="002B3785"/>
    <w:rsid w:val="002C052D"/>
    <w:rsid w:val="002C07DA"/>
    <w:rsid w:val="002D2101"/>
    <w:rsid w:val="002D6DE2"/>
    <w:rsid w:val="002E0E7F"/>
    <w:rsid w:val="002F5354"/>
    <w:rsid w:val="002F61ED"/>
    <w:rsid w:val="002F6448"/>
    <w:rsid w:val="002F6991"/>
    <w:rsid w:val="00302D38"/>
    <w:rsid w:val="0030318F"/>
    <w:rsid w:val="00323A6B"/>
    <w:rsid w:val="00331321"/>
    <w:rsid w:val="003331D5"/>
    <w:rsid w:val="00342FC9"/>
    <w:rsid w:val="003439E9"/>
    <w:rsid w:val="00354C5B"/>
    <w:rsid w:val="0038184E"/>
    <w:rsid w:val="003876E5"/>
    <w:rsid w:val="00391FDF"/>
    <w:rsid w:val="00392D8B"/>
    <w:rsid w:val="003960BF"/>
    <w:rsid w:val="00397FC2"/>
    <w:rsid w:val="003A18BE"/>
    <w:rsid w:val="003A4C23"/>
    <w:rsid w:val="003A5741"/>
    <w:rsid w:val="003D596D"/>
    <w:rsid w:val="003D7AB8"/>
    <w:rsid w:val="003E0D8F"/>
    <w:rsid w:val="003E2D2E"/>
    <w:rsid w:val="003E5371"/>
    <w:rsid w:val="00401BD1"/>
    <w:rsid w:val="0040448A"/>
    <w:rsid w:val="00407C85"/>
    <w:rsid w:val="004135AA"/>
    <w:rsid w:val="00423D6B"/>
    <w:rsid w:val="00425F49"/>
    <w:rsid w:val="00426D6A"/>
    <w:rsid w:val="00431CF4"/>
    <w:rsid w:val="00451989"/>
    <w:rsid w:val="00480337"/>
    <w:rsid w:val="004A1101"/>
    <w:rsid w:val="004B08AA"/>
    <w:rsid w:val="004B6147"/>
    <w:rsid w:val="004D2E5A"/>
    <w:rsid w:val="004E0932"/>
    <w:rsid w:val="00511F04"/>
    <w:rsid w:val="00513D60"/>
    <w:rsid w:val="00516156"/>
    <w:rsid w:val="0052736B"/>
    <w:rsid w:val="0053405E"/>
    <w:rsid w:val="00540698"/>
    <w:rsid w:val="0056311C"/>
    <w:rsid w:val="00570CC2"/>
    <w:rsid w:val="00572305"/>
    <w:rsid w:val="00592AB2"/>
    <w:rsid w:val="0059659A"/>
    <w:rsid w:val="005A2D58"/>
    <w:rsid w:val="005C06FD"/>
    <w:rsid w:val="005C3ED2"/>
    <w:rsid w:val="005D16EC"/>
    <w:rsid w:val="005D4532"/>
    <w:rsid w:val="005D49D3"/>
    <w:rsid w:val="005F174B"/>
    <w:rsid w:val="005F2665"/>
    <w:rsid w:val="005F2D74"/>
    <w:rsid w:val="00604D1B"/>
    <w:rsid w:val="00605CC0"/>
    <w:rsid w:val="00606514"/>
    <w:rsid w:val="00607739"/>
    <w:rsid w:val="0061082A"/>
    <w:rsid w:val="0062417C"/>
    <w:rsid w:val="0063354F"/>
    <w:rsid w:val="0063771C"/>
    <w:rsid w:val="006409D3"/>
    <w:rsid w:val="00643660"/>
    <w:rsid w:val="00644103"/>
    <w:rsid w:val="0064493E"/>
    <w:rsid w:val="00684696"/>
    <w:rsid w:val="006907E6"/>
    <w:rsid w:val="00693DF6"/>
    <w:rsid w:val="006A1133"/>
    <w:rsid w:val="006A5606"/>
    <w:rsid w:val="006B2911"/>
    <w:rsid w:val="006B33F7"/>
    <w:rsid w:val="006B4810"/>
    <w:rsid w:val="006C3251"/>
    <w:rsid w:val="006E0970"/>
    <w:rsid w:val="006E25C9"/>
    <w:rsid w:val="006E59E5"/>
    <w:rsid w:val="006E6A90"/>
    <w:rsid w:val="006F12F7"/>
    <w:rsid w:val="00702F7A"/>
    <w:rsid w:val="007077EC"/>
    <w:rsid w:val="00713DD9"/>
    <w:rsid w:val="007203C5"/>
    <w:rsid w:val="00724B8B"/>
    <w:rsid w:val="00730289"/>
    <w:rsid w:val="00731476"/>
    <w:rsid w:val="007370B0"/>
    <w:rsid w:val="00737E3B"/>
    <w:rsid w:val="00742B00"/>
    <w:rsid w:val="00743F36"/>
    <w:rsid w:val="007527AB"/>
    <w:rsid w:val="0075515C"/>
    <w:rsid w:val="007700BB"/>
    <w:rsid w:val="0077728D"/>
    <w:rsid w:val="00784A2F"/>
    <w:rsid w:val="0078648B"/>
    <w:rsid w:val="007944C9"/>
    <w:rsid w:val="007A025F"/>
    <w:rsid w:val="007A6E9B"/>
    <w:rsid w:val="007C13BB"/>
    <w:rsid w:val="007C5767"/>
    <w:rsid w:val="007D51BE"/>
    <w:rsid w:val="007F71A8"/>
    <w:rsid w:val="008007F7"/>
    <w:rsid w:val="008036EA"/>
    <w:rsid w:val="0080483C"/>
    <w:rsid w:val="00807147"/>
    <w:rsid w:val="00822E0A"/>
    <w:rsid w:val="00832CCA"/>
    <w:rsid w:val="008356BE"/>
    <w:rsid w:val="00840252"/>
    <w:rsid w:val="00842DAE"/>
    <w:rsid w:val="008501F8"/>
    <w:rsid w:val="00851B95"/>
    <w:rsid w:val="00853870"/>
    <w:rsid w:val="00864A64"/>
    <w:rsid w:val="00875ED5"/>
    <w:rsid w:val="008775E7"/>
    <w:rsid w:val="0088131C"/>
    <w:rsid w:val="0088529E"/>
    <w:rsid w:val="008A45F4"/>
    <w:rsid w:val="008B00F4"/>
    <w:rsid w:val="008B1F14"/>
    <w:rsid w:val="008B48C2"/>
    <w:rsid w:val="008B65DC"/>
    <w:rsid w:val="008D7F3A"/>
    <w:rsid w:val="008E6ECC"/>
    <w:rsid w:val="008F50C9"/>
    <w:rsid w:val="008F61E1"/>
    <w:rsid w:val="0090277C"/>
    <w:rsid w:val="00912393"/>
    <w:rsid w:val="00914807"/>
    <w:rsid w:val="00924648"/>
    <w:rsid w:val="00934028"/>
    <w:rsid w:val="00935F17"/>
    <w:rsid w:val="009403DE"/>
    <w:rsid w:val="009426DB"/>
    <w:rsid w:val="009551E3"/>
    <w:rsid w:val="00976D0A"/>
    <w:rsid w:val="00976EDF"/>
    <w:rsid w:val="00983E72"/>
    <w:rsid w:val="00987441"/>
    <w:rsid w:val="009A03D1"/>
    <w:rsid w:val="009B4DA6"/>
    <w:rsid w:val="009C5E4B"/>
    <w:rsid w:val="009C70F2"/>
    <w:rsid w:val="009D658C"/>
    <w:rsid w:val="009E524D"/>
    <w:rsid w:val="00A00278"/>
    <w:rsid w:val="00A1749D"/>
    <w:rsid w:val="00A2094D"/>
    <w:rsid w:val="00A4081F"/>
    <w:rsid w:val="00A4096E"/>
    <w:rsid w:val="00A415FA"/>
    <w:rsid w:val="00A47569"/>
    <w:rsid w:val="00A52155"/>
    <w:rsid w:val="00A56342"/>
    <w:rsid w:val="00A57F8C"/>
    <w:rsid w:val="00A82644"/>
    <w:rsid w:val="00A94DBC"/>
    <w:rsid w:val="00A9785D"/>
    <w:rsid w:val="00A97BA6"/>
    <w:rsid w:val="00AA256D"/>
    <w:rsid w:val="00AA317A"/>
    <w:rsid w:val="00AA473C"/>
    <w:rsid w:val="00AA7063"/>
    <w:rsid w:val="00AB753F"/>
    <w:rsid w:val="00AC32EB"/>
    <w:rsid w:val="00AC39CD"/>
    <w:rsid w:val="00AD0180"/>
    <w:rsid w:val="00AD371B"/>
    <w:rsid w:val="00AD6102"/>
    <w:rsid w:val="00AE74C0"/>
    <w:rsid w:val="00AF5455"/>
    <w:rsid w:val="00B01DE2"/>
    <w:rsid w:val="00B3140E"/>
    <w:rsid w:val="00B3646D"/>
    <w:rsid w:val="00B40850"/>
    <w:rsid w:val="00B42C15"/>
    <w:rsid w:val="00B47831"/>
    <w:rsid w:val="00B55397"/>
    <w:rsid w:val="00B575AE"/>
    <w:rsid w:val="00B60630"/>
    <w:rsid w:val="00B65A11"/>
    <w:rsid w:val="00B7289B"/>
    <w:rsid w:val="00B83347"/>
    <w:rsid w:val="00B84912"/>
    <w:rsid w:val="00B92413"/>
    <w:rsid w:val="00B942F6"/>
    <w:rsid w:val="00BA5A2F"/>
    <w:rsid w:val="00BB67EA"/>
    <w:rsid w:val="00BB6F3B"/>
    <w:rsid w:val="00BC4B36"/>
    <w:rsid w:val="00BD23A7"/>
    <w:rsid w:val="00BF0953"/>
    <w:rsid w:val="00BF2273"/>
    <w:rsid w:val="00C001CE"/>
    <w:rsid w:val="00C14B87"/>
    <w:rsid w:val="00C17739"/>
    <w:rsid w:val="00C22447"/>
    <w:rsid w:val="00C2546B"/>
    <w:rsid w:val="00C25D47"/>
    <w:rsid w:val="00C32335"/>
    <w:rsid w:val="00C32DC6"/>
    <w:rsid w:val="00C33B3B"/>
    <w:rsid w:val="00C47C73"/>
    <w:rsid w:val="00C50763"/>
    <w:rsid w:val="00C53EE9"/>
    <w:rsid w:val="00C56D78"/>
    <w:rsid w:val="00C608C2"/>
    <w:rsid w:val="00C67A74"/>
    <w:rsid w:val="00C73BFE"/>
    <w:rsid w:val="00C80910"/>
    <w:rsid w:val="00C81652"/>
    <w:rsid w:val="00C839B7"/>
    <w:rsid w:val="00C8428E"/>
    <w:rsid w:val="00C85FAA"/>
    <w:rsid w:val="00C94033"/>
    <w:rsid w:val="00C962A6"/>
    <w:rsid w:val="00CA080B"/>
    <w:rsid w:val="00CA0B7C"/>
    <w:rsid w:val="00CA110E"/>
    <w:rsid w:val="00CA28BD"/>
    <w:rsid w:val="00CA77E6"/>
    <w:rsid w:val="00CC255D"/>
    <w:rsid w:val="00CD17C7"/>
    <w:rsid w:val="00CD2E23"/>
    <w:rsid w:val="00CD30F2"/>
    <w:rsid w:val="00CE0D6E"/>
    <w:rsid w:val="00CE364B"/>
    <w:rsid w:val="00CE4070"/>
    <w:rsid w:val="00CE49EA"/>
    <w:rsid w:val="00CE59D5"/>
    <w:rsid w:val="00CE6656"/>
    <w:rsid w:val="00CF54FD"/>
    <w:rsid w:val="00D017CE"/>
    <w:rsid w:val="00D05A60"/>
    <w:rsid w:val="00D12ADA"/>
    <w:rsid w:val="00D17A84"/>
    <w:rsid w:val="00D21A49"/>
    <w:rsid w:val="00D24A5F"/>
    <w:rsid w:val="00D327F2"/>
    <w:rsid w:val="00D3559A"/>
    <w:rsid w:val="00D43A3D"/>
    <w:rsid w:val="00D55012"/>
    <w:rsid w:val="00D70CB9"/>
    <w:rsid w:val="00D722A9"/>
    <w:rsid w:val="00D819A2"/>
    <w:rsid w:val="00D904B5"/>
    <w:rsid w:val="00D94FDA"/>
    <w:rsid w:val="00D952E9"/>
    <w:rsid w:val="00DB26F9"/>
    <w:rsid w:val="00DC3EBC"/>
    <w:rsid w:val="00DC45CC"/>
    <w:rsid w:val="00DD50D6"/>
    <w:rsid w:val="00DE56F6"/>
    <w:rsid w:val="00DF5773"/>
    <w:rsid w:val="00E0342F"/>
    <w:rsid w:val="00E0511D"/>
    <w:rsid w:val="00E11F06"/>
    <w:rsid w:val="00E32421"/>
    <w:rsid w:val="00E32C6B"/>
    <w:rsid w:val="00E40F8F"/>
    <w:rsid w:val="00E75C3F"/>
    <w:rsid w:val="00E77EA4"/>
    <w:rsid w:val="00E8192C"/>
    <w:rsid w:val="00E95A89"/>
    <w:rsid w:val="00EB002C"/>
    <w:rsid w:val="00EC202D"/>
    <w:rsid w:val="00EE38D9"/>
    <w:rsid w:val="00EE6259"/>
    <w:rsid w:val="00EF2FF8"/>
    <w:rsid w:val="00F01BBC"/>
    <w:rsid w:val="00F078CA"/>
    <w:rsid w:val="00F1465B"/>
    <w:rsid w:val="00F23BB9"/>
    <w:rsid w:val="00F33F00"/>
    <w:rsid w:val="00F361C7"/>
    <w:rsid w:val="00F41DB2"/>
    <w:rsid w:val="00F44FAD"/>
    <w:rsid w:val="00F50C7E"/>
    <w:rsid w:val="00F52B6C"/>
    <w:rsid w:val="00F60625"/>
    <w:rsid w:val="00F61552"/>
    <w:rsid w:val="00F617FB"/>
    <w:rsid w:val="00F61EFA"/>
    <w:rsid w:val="00F62281"/>
    <w:rsid w:val="00F626A6"/>
    <w:rsid w:val="00F62A3A"/>
    <w:rsid w:val="00F639C6"/>
    <w:rsid w:val="00F65944"/>
    <w:rsid w:val="00F723E2"/>
    <w:rsid w:val="00F740E1"/>
    <w:rsid w:val="00F750CA"/>
    <w:rsid w:val="00F81975"/>
    <w:rsid w:val="00F83477"/>
    <w:rsid w:val="00F8409B"/>
    <w:rsid w:val="00FA733B"/>
    <w:rsid w:val="00FB1ABB"/>
    <w:rsid w:val="00FB6799"/>
    <w:rsid w:val="00FD074C"/>
    <w:rsid w:val="00FD15CF"/>
    <w:rsid w:val="00FD4011"/>
    <w:rsid w:val="00FD44D5"/>
    <w:rsid w:val="00FE15F0"/>
    <w:rsid w:val="00FE36D8"/>
    <w:rsid w:val="00FF36F5"/>
    <w:rsid w:val="00FF39D1"/>
    <w:rsid w:val="00FF560D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6CA6361"/>
  <w15:docId w15:val="{204FC815-7A3C-41CF-B694-A68E4366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EE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53EE9"/>
    <w:pPr>
      <w:keepNext/>
      <w:tabs>
        <w:tab w:val="left" w:pos="3120"/>
      </w:tabs>
      <w:spacing w:before="220" w:after="220"/>
      <w:jc w:val="both"/>
      <w:outlineLvl w:val="0"/>
    </w:pPr>
    <w:rPr>
      <w:rFonts w:ascii="Arial" w:hAnsi="Arial"/>
      <w:b/>
      <w:bCs/>
    </w:rPr>
  </w:style>
  <w:style w:type="paragraph" w:styleId="Ttulo2">
    <w:name w:val="heading 2"/>
    <w:aliases w:val="h2,h21,h22,h23,h24,h25,h26,h27,h28"/>
    <w:basedOn w:val="Normal"/>
    <w:next w:val="Normal"/>
    <w:qFormat/>
    <w:rsid w:val="00C53EE9"/>
    <w:pPr>
      <w:keepNext/>
      <w:spacing w:before="80" w:after="140"/>
      <w:jc w:val="both"/>
      <w:outlineLvl w:val="1"/>
    </w:pPr>
    <w:rPr>
      <w:rFonts w:ascii="Arial" w:hAnsi="Arial"/>
      <w:b/>
      <w:bCs/>
      <w:sz w:val="22"/>
    </w:rPr>
  </w:style>
  <w:style w:type="paragraph" w:styleId="Ttulo3">
    <w:name w:val="heading 3"/>
    <w:basedOn w:val="Normal"/>
    <w:next w:val="Normal"/>
    <w:link w:val="Ttulo3Car"/>
    <w:unhideWhenUsed/>
    <w:qFormat/>
    <w:rsid w:val="005C06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5C06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C53EE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C53EE9"/>
    <w:pPr>
      <w:tabs>
        <w:tab w:val="left" w:pos="480"/>
        <w:tab w:val="right" w:leader="dot" w:pos="9060"/>
      </w:tabs>
      <w:spacing w:before="300" w:after="140"/>
    </w:pPr>
    <w:rPr>
      <w:rFonts w:ascii="Spranq eco sans" w:hAnsi="Spranq eco sans"/>
      <w:b/>
      <w:bCs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C53EE9"/>
    <w:pPr>
      <w:tabs>
        <w:tab w:val="left" w:pos="1071"/>
        <w:tab w:val="left" w:pos="1200"/>
        <w:tab w:val="right" w:leader="dot" w:pos="9060"/>
      </w:tabs>
      <w:spacing w:before="120" w:after="100"/>
      <w:ind w:left="476"/>
    </w:pPr>
    <w:rPr>
      <w:rFonts w:ascii="Arial" w:hAnsi="Arial"/>
      <w:b/>
      <w:bCs/>
      <w:noProof/>
      <w:sz w:val="20"/>
      <w:szCs w:val="22"/>
    </w:rPr>
  </w:style>
  <w:style w:type="paragraph" w:styleId="Encabezado">
    <w:name w:val="header"/>
    <w:aliases w:val="encabezado"/>
    <w:basedOn w:val="Normal"/>
    <w:link w:val="EncabezadoCar"/>
    <w:uiPriority w:val="99"/>
    <w:rsid w:val="00C53EE9"/>
    <w:pPr>
      <w:tabs>
        <w:tab w:val="center" w:pos="4252"/>
        <w:tab w:val="right" w:pos="8504"/>
      </w:tabs>
    </w:pPr>
    <w:rPr>
      <w:rFonts w:ascii="TheSansCorrespondence" w:hAnsi="TheSansCorrespondence"/>
    </w:rPr>
  </w:style>
  <w:style w:type="paragraph" w:styleId="Piedepgina">
    <w:name w:val="footer"/>
    <w:basedOn w:val="Normal"/>
    <w:link w:val="PiedepginaCar"/>
    <w:uiPriority w:val="99"/>
    <w:rsid w:val="00C53EE9"/>
    <w:pPr>
      <w:tabs>
        <w:tab w:val="center" w:pos="4252"/>
        <w:tab w:val="right" w:pos="8504"/>
      </w:tabs>
    </w:pPr>
    <w:rPr>
      <w:rFonts w:ascii="TheSansCorrespondence" w:hAnsi="TheSansCorrespondence"/>
    </w:rPr>
  </w:style>
  <w:style w:type="character" w:styleId="Nmerodepgina">
    <w:name w:val="page number"/>
    <w:basedOn w:val="Fuentedeprrafopredeter"/>
    <w:rsid w:val="00C53EE9"/>
  </w:style>
  <w:style w:type="paragraph" w:styleId="Sangra2detindependiente">
    <w:name w:val="Body Text Indent 2"/>
    <w:basedOn w:val="Normal"/>
    <w:rsid w:val="00C53EE9"/>
    <w:pPr>
      <w:ind w:left="360"/>
    </w:pPr>
    <w:rPr>
      <w:rFonts w:ascii="Arial" w:hAnsi="Arial" w:cs="Arial"/>
      <w:sz w:val="20"/>
    </w:rPr>
  </w:style>
  <w:style w:type="paragraph" w:customStyle="1" w:styleId="Default">
    <w:name w:val="Default"/>
    <w:rsid w:val="00C53E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53E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rsid w:val="00A57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uentedeprrafopredeter"/>
    <w:rsid w:val="00EC202D"/>
  </w:style>
  <w:style w:type="character" w:customStyle="1" w:styleId="apple-converted-space">
    <w:name w:val="apple-converted-space"/>
    <w:basedOn w:val="Fuentedeprrafopredeter"/>
    <w:rsid w:val="00EC202D"/>
  </w:style>
  <w:style w:type="paragraph" w:styleId="Textodeglobo">
    <w:name w:val="Balloon Text"/>
    <w:basedOn w:val="Normal"/>
    <w:link w:val="TextodegloboCar"/>
    <w:rsid w:val="00EB00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B002C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E32C6B"/>
    <w:rPr>
      <w:rFonts w:ascii="TheSansCorrespondence" w:hAnsi="TheSansCorrespondence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7D51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7D51BE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E75C3F"/>
    <w:rPr>
      <w:rFonts w:ascii="TheSansCorrespondence" w:hAnsi="TheSansCorrespondence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FD074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FD074C"/>
    <w:rPr>
      <w:lang w:val="es-ES" w:eastAsia="es-ES"/>
    </w:rPr>
  </w:style>
  <w:style w:type="character" w:styleId="Refdenotaalfinal">
    <w:name w:val="endnote reference"/>
    <w:basedOn w:val="Fuentedeprrafopredeter"/>
    <w:rsid w:val="00FD074C"/>
    <w:rPr>
      <w:vertAlign w:val="superscript"/>
    </w:rPr>
  </w:style>
  <w:style w:type="paragraph" w:styleId="Textonotapie">
    <w:name w:val="footnote text"/>
    <w:basedOn w:val="Normal"/>
    <w:link w:val="TextonotapieCar"/>
    <w:rsid w:val="00FD074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D074C"/>
    <w:rPr>
      <w:lang w:val="es-ES" w:eastAsia="es-ES"/>
    </w:rPr>
  </w:style>
  <w:style w:type="character" w:styleId="Refdenotaalpie">
    <w:name w:val="footnote reference"/>
    <w:basedOn w:val="Fuentedeprrafopredeter"/>
    <w:rsid w:val="00FD074C"/>
    <w:rPr>
      <w:vertAlign w:val="superscript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E49EA"/>
    <w:pPr>
      <w:keepLines/>
      <w:tabs>
        <w:tab w:val="clear" w:pos="312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PE" w:eastAsia="es-PE"/>
    </w:rPr>
  </w:style>
  <w:style w:type="paragraph" w:customStyle="1" w:styleId="CharCharCarCarCharChar">
    <w:name w:val="Char Char Car Car Char Char"/>
    <w:basedOn w:val="Normal"/>
    <w:rsid w:val="00693D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5C06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5C06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92413"/>
    <w:pPr>
      <w:spacing w:after="100"/>
      <w:ind w:left="480"/>
    </w:pPr>
  </w:style>
  <w:style w:type="paragraph" w:styleId="Descripcin">
    <w:name w:val="caption"/>
    <w:basedOn w:val="Normal"/>
    <w:next w:val="Normal"/>
    <w:unhideWhenUsed/>
    <w:qFormat/>
    <w:rsid w:val="005C3ED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PrrafodelistaCar">
    <w:name w:val="Párrafo de lista Car"/>
    <w:link w:val="Prrafodelista"/>
    <w:uiPriority w:val="34"/>
    <w:rsid w:val="00094A3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97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89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57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3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34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u65b71shj.execute-api.us-east-1.amazonaws.com/dev/user/add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hyperlink" Target="https://vu65b71shj.execute-api.us-east-1.amazonaws.com/dev/user/del/40c82a88-60b4-4381-ab15-90774d79ce69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vu65b71shj.execute-api.us-east-1.amazonaws.com/dev/user/get/40c82a88-60b4-4381-ab15-90774d79ce69" TargetMode="External"/><Relationship Id="rId42" Type="http://schemas.openxmlformats.org/officeDocument/2006/relationships/hyperlink" Target="https://vu65b71shj.execute-api.us-east-1.amazonaws.com/dev/user/list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u65b71shj.execute-api.us-east-1.amazonaws.com/dev/user/add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vu65b71shj.execute-api.us-east-1.amazonaws.com/dev/user/del/:id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vu65b71shj.execute-api.us-east-1.amazonaws.com/dev/user/get/6ec89225-be80-49ec-99b6-ac2ea366701f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s://vu65b71shj.execute-api.us-east-1.amazonaws.com/dev/user/list" TargetMode="External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hyperlink" Target="https://vu65b71shj.execute-api.us-east-1.amazonaws.com/dev/user/put" TargetMode="External"/><Relationship Id="rId36" Type="http://schemas.openxmlformats.org/officeDocument/2006/relationships/hyperlink" Target="https://vu65b71shj.execute-api.us-east-1.amazonaws.com/dev/user/del/f2dee79d-1d27-488b-9ec2-c1034475faa2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vu65b71shj.execute-api.us-east-1.amazonaws.com/dev/user/get/:id" TargetMode="External"/><Relationship Id="rId19" Type="http://schemas.openxmlformats.org/officeDocument/2006/relationships/hyperlink" Target="https://vu65b71shj.execute-api.us-east-1.amazonaws.com/dev/user/add" TargetMode="External"/><Relationship Id="rId31" Type="http://schemas.openxmlformats.org/officeDocument/2006/relationships/hyperlink" Target="https://vu65b71shj.execute-api.us-east-1.amazonaws.com/dev/user/get/f2dee79d-1d27-488b-9ec2-c1034475faa2" TargetMode="External"/><Relationship Id="rId44" Type="http://schemas.openxmlformats.org/officeDocument/2006/relationships/hyperlink" Target="https://vu65b71shj.execute-api.us-east-1.amazonaws.com/dev/user/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65b71shj.execute-api.us-east-1.amazonaws.com/dev/user/put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vu65b71shj.execute-api.us-east-1.amazonaws.com/dev/user/put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4.png"/><Relationship Id="rId43" Type="http://schemas.openxmlformats.org/officeDocument/2006/relationships/image" Target="media/image17.png"/><Relationship Id="rId48" Type="http://schemas.openxmlformats.org/officeDocument/2006/relationships/fontTable" Target="fontTable.xml"/><Relationship Id="rId8" Type="http://schemas.openxmlformats.org/officeDocument/2006/relationships/hyperlink" Target="https://vu65b71shj.execute-api.us-east-1.amazonaws.com/dev/user/add" TargetMode="External"/><Relationship Id="rId3" Type="http://schemas.openxmlformats.org/officeDocument/2006/relationships/styles" Target="styles.xml"/><Relationship Id="rId12" Type="http://schemas.openxmlformats.org/officeDocument/2006/relationships/hyperlink" Target="https://vu65b71shj.execute-api.us-east-1.amazonaws.com/dev/user/get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vu65b71shj.execute-api.us-east-1.amazonaws.com/dev/user/put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s://vu65b71shj.execute-api.us-east-1.amazonaws.com/dev/user/del/6ec89225-be80-49ec-99b6-ac2ea366701f" TargetMode="External"/><Relationship Id="rId46" Type="http://schemas.openxmlformats.org/officeDocument/2006/relationships/header" Target="header1.xml"/><Relationship Id="rId20" Type="http://schemas.openxmlformats.org/officeDocument/2006/relationships/image" Target="media/image5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8CEA-BE24-4152-86BD-E2B1AC07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7</Pages>
  <Words>1670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</Company>
  <LinksUpToDate>false</LinksUpToDate>
  <CharactersWithSpaces>10837</CharactersWithSpaces>
  <SharedDoc>false</SharedDoc>
  <HLinks>
    <vt:vector size="54" baseType="variant">
      <vt:variant>
        <vt:i4>2424855</vt:i4>
      </vt:variant>
      <vt:variant>
        <vt:i4>51</vt:i4>
      </vt:variant>
      <vt:variant>
        <vt:i4>0</vt:i4>
      </vt:variant>
      <vt:variant>
        <vt:i4>5</vt:i4>
      </vt:variant>
      <vt:variant>
        <vt:lpwstr>http://es.wikipedia.org/wiki/Cliente_(inform%C3%A1tica)</vt:lpwstr>
      </vt:variant>
      <vt:variant>
        <vt:lpwstr/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95760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95759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95758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9575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9575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9575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9575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957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Condemayta Quispe</dc:creator>
  <cp:lastModifiedBy>Julio Cesar Gonzales Ochoa</cp:lastModifiedBy>
  <cp:revision>14</cp:revision>
  <cp:lastPrinted>2014-08-18T21:26:00Z</cp:lastPrinted>
  <dcterms:created xsi:type="dcterms:W3CDTF">2021-04-23T04:15:00Z</dcterms:created>
  <dcterms:modified xsi:type="dcterms:W3CDTF">2021-04-23T05:33:00Z</dcterms:modified>
</cp:coreProperties>
</file>